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2CA83C46"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833E4D">
              <w:rPr>
                <w:rStyle w:val="Foot"/>
                <w:rFonts w:ascii="Arial" w:hAnsi="Arial" w:cs="Arial"/>
                <w:b/>
                <w:bCs/>
                <w:color w:val="FFFFFF" w:themeColor="background1"/>
                <w:sz w:val="28"/>
                <w:szCs w:val="28"/>
                <w:lang w:val="fr-FR"/>
              </w:rPr>
              <w:t>7</w:t>
            </w:r>
            <w:r w:rsidR="00232F10">
              <w:rPr>
                <w:rStyle w:val="Foot"/>
                <w:rFonts w:ascii="Arial" w:hAnsi="Arial" w:cs="Arial"/>
                <w:b/>
                <w:bCs/>
                <w:color w:val="FFFFFF" w:themeColor="background1"/>
                <w:sz w:val="28"/>
                <w:szCs w:val="28"/>
                <w:lang w:val="fr-FR"/>
              </w:rPr>
              <w:t>5</w:t>
            </w:r>
          </w:p>
        </w:tc>
        <w:tc>
          <w:tcPr>
            <w:tcW w:w="1477" w:type="dxa"/>
            <w:tcBorders>
              <w:top w:val="nil"/>
              <w:bottom w:val="nil"/>
            </w:tcBorders>
            <w:shd w:val="clear" w:color="auto" w:fill="A6A6A6"/>
            <w:vAlign w:val="center"/>
          </w:tcPr>
          <w:p w14:paraId="1A031562" w14:textId="32918AFB" w:rsidR="00AD284D" w:rsidRPr="00451D79" w:rsidRDefault="00144FEF" w:rsidP="00144FEF">
            <w:pPr>
              <w:framePr w:hSpace="181" w:wrap="around" w:vAnchor="text" w:hAnchor="margin" w:xAlign="center" w:y="1"/>
              <w:jc w:val="left"/>
              <w:rPr>
                <w:color w:val="FFFFFF" w:themeColor="background1"/>
              </w:rPr>
            </w:pPr>
            <w:r w:rsidRPr="00144FEF">
              <w:rPr>
                <w:color w:val="FFFFFF" w:themeColor="background1"/>
              </w:rPr>
              <w:t>1.</w:t>
            </w:r>
            <w:r w:rsidR="00305368">
              <w:rPr>
                <w:color w:val="FFFFFF" w:themeColor="background1"/>
              </w:rPr>
              <w:t>I</w:t>
            </w:r>
            <w:r w:rsidR="00232F10">
              <w:rPr>
                <w:color w:val="FFFFFF" w:themeColor="background1"/>
              </w:rPr>
              <w:t>X</w:t>
            </w:r>
            <w:r w:rsidR="00B2622E" w:rsidRPr="00B2622E">
              <w:rPr>
                <w:color w:val="FFFFFF" w:themeColor="background1"/>
              </w:rPr>
              <w:t>.202</w:t>
            </w:r>
            <w:r w:rsidR="00064550">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03581C22" w14:textId="20D9E497"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232F10">
              <w:rPr>
                <w:color w:val="FFFFFF" w:themeColor="background1"/>
              </w:rPr>
              <w:t>15</w:t>
            </w:r>
            <w:r w:rsidR="00064550">
              <w:rPr>
                <w:color w:val="FFFFFF" w:themeColor="background1"/>
              </w:rPr>
              <w:t xml:space="preserve"> </w:t>
            </w:r>
            <w:r w:rsidR="00232F10">
              <w:rPr>
                <w:color w:val="FFFFFF" w:themeColor="background1"/>
              </w:rPr>
              <w:t>August</w:t>
            </w:r>
            <w:r w:rsidR="003878E6">
              <w:rPr>
                <w:color w:val="FFFFFF" w:themeColor="background1"/>
              </w:rPr>
              <w:t xml:space="preserve"> </w:t>
            </w:r>
            <w:r w:rsidRPr="00D21C24">
              <w:rPr>
                <w:color w:val="FFFFFF" w:themeColor="background1"/>
              </w:rPr>
              <w:t>20</w:t>
            </w:r>
            <w:r w:rsidR="00B668E9">
              <w:rPr>
                <w:color w:val="FFFFFF" w:themeColor="background1"/>
              </w:rPr>
              <w:t>2</w:t>
            </w:r>
            <w:r w:rsidR="003A7914">
              <w:rPr>
                <w:color w:val="FFFFFF" w:themeColor="background1"/>
              </w:rPr>
              <w:t>3</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05368" w14:paraId="66249FC7" w14:textId="77777777" w:rsidTr="0026124F">
        <w:tc>
          <w:tcPr>
            <w:tcW w:w="2984" w:type="dxa"/>
            <w:gridSpan w:val="2"/>
            <w:tcBorders>
              <w:top w:val="nil"/>
              <w:left w:val="single" w:sz="8" w:space="0" w:color="333333"/>
              <w:bottom w:val="single" w:sz="8" w:space="0" w:color="333333"/>
            </w:tcBorders>
            <w:shd w:val="clear" w:color="auto" w:fill="auto"/>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26128ED4" w14:textId="77777777" w:rsidR="008149B6" w:rsidRPr="001C4F41" w:rsidRDefault="008149B6">
      <w:pPr>
        <w:rPr>
          <w:lang w:val="fr-CH"/>
        </w:rPr>
      </w:pPr>
    </w:p>
    <w:p w14:paraId="30FE2652"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bookmarkStart w:id="678" w:name="_Toc125536221"/>
      <w:bookmarkStart w:id="679" w:name="_Toc139549872"/>
      <w:bookmarkStart w:id="680" w:name="_Toc140583960"/>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F7A7D09" w14:textId="77777777" w:rsidR="007B75CA" w:rsidRDefault="00D35551" w:rsidP="006B7228">
      <w:pPr>
        <w:spacing w:before="240"/>
        <w:ind w:right="645"/>
        <w:jc w:val="right"/>
        <w:rPr>
          <w:i/>
          <w:iCs/>
        </w:rPr>
      </w:pPr>
      <w:r w:rsidRPr="00EB4E65">
        <w:rPr>
          <w:i/>
          <w:iCs/>
        </w:rPr>
        <w:t>Page</w:t>
      </w:r>
    </w:p>
    <w:p w14:paraId="26FA6B4D" w14:textId="05B9A583" w:rsidR="008D12D4" w:rsidRPr="00D468F0" w:rsidRDefault="008D12D4" w:rsidP="008D12D4">
      <w:pPr>
        <w:pStyle w:val="TOC1"/>
        <w:rPr>
          <w:rFonts w:asciiTheme="minorHAnsi" w:eastAsiaTheme="minorEastAsia" w:hAnsiTheme="minorHAnsi" w:cstheme="minorBidi"/>
          <w:b/>
          <w:bCs/>
          <w:sz w:val="22"/>
          <w:szCs w:val="22"/>
          <w:lang w:val="en-GB" w:eastAsia="en-GB"/>
        </w:rPr>
      </w:pPr>
      <w:r w:rsidRPr="006B7228">
        <w:rPr>
          <w:b/>
          <w:bCs/>
        </w:rPr>
        <w:t>GENERAL  INFORMATION</w:t>
      </w:r>
    </w:p>
    <w:p w14:paraId="6FF338EB" w14:textId="15890DE8" w:rsidR="008D12D4" w:rsidRDefault="008D12D4">
      <w:pPr>
        <w:pStyle w:val="TOC1"/>
        <w:rPr>
          <w:rFonts w:asciiTheme="minorHAnsi" w:eastAsiaTheme="minorEastAsia" w:hAnsiTheme="minorHAnsi" w:cstheme="minorBidi"/>
          <w:sz w:val="22"/>
          <w:szCs w:val="22"/>
          <w:lang w:val="en-GB" w:eastAsia="en-GB"/>
        </w:rPr>
      </w:pPr>
      <w:r w:rsidRPr="006B7228">
        <w:rPr>
          <w:lang w:val="en-US"/>
        </w:rPr>
        <w:t xml:space="preserve">Lists annexed to the ITU Operational Bulletin: </w:t>
      </w:r>
      <w:r w:rsidRPr="006B7228">
        <w:rPr>
          <w:i/>
          <w:iCs/>
          <w:lang w:val="en-US"/>
        </w:rPr>
        <w:t>Note from TSB</w:t>
      </w:r>
      <w:r>
        <w:rPr>
          <w:webHidden/>
        </w:rPr>
        <w:tab/>
      </w:r>
      <w:r>
        <w:rPr>
          <w:webHidden/>
        </w:rPr>
        <w:tab/>
      </w:r>
      <w:r w:rsidR="006B7228">
        <w:rPr>
          <w:webHidden/>
        </w:rPr>
        <w:t>3</w:t>
      </w:r>
    </w:p>
    <w:p w14:paraId="60DB884E" w14:textId="6CE37934" w:rsidR="008D12D4" w:rsidRDefault="008D12D4">
      <w:pPr>
        <w:pStyle w:val="TOC1"/>
        <w:rPr>
          <w:rFonts w:asciiTheme="minorHAnsi" w:eastAsiaTheme="minorEastAsia" w:hAnsiTheme="minorHAnsi" w:cstheme="minorBidi"/>
          <w:sz w:val="22"/>
          <w:szCs w:val="22"/>
          <w:lang w:val="en-GB" w:eastAsia="en-GB"/>
        </w:rPr>
      </w:pPr>
      <w:r w:rsidRPr="006B7228">
        <w:rPr>
          <w:lang w:val="en-GB"/>
        </w:rPr>
        <w:t xml:space="preserve">Approval of </w:t>
      </w:r>
      <w:r w:rsidRPr="006B7228">
        <w:rPr>
          <w:lang w:val="en-US"/>
        </w:rPr>
        <w:t>ITU</w:t>
      </w:r>
      <w:r w:rsidRPr="006B7228">
        <w:rPr>
          <w:lang w:val="en-GB"/>
        </w:rPr>
        <w:t>-T Recommendations</w:t>
      </w:r>
      <w:r>
        <w:rPr>
          <w:webHidden/>
        </w:rPr>
        <w:tab/>
      </w:r>
      <w:r>
        <w:rPr>
          <w:webHidden/>
        </w:rPr>
        <w:tab/>
      </w:r>
      <w:r w:rsidR="006B7228">
        <w:rPr>
          <w:webHidden/>
        </w:rPr>
        <w:t>4</w:t>
      </w:r>
    </w:p>
    <w:p w14:paraId="4AF15A1B" w14:textId="6C1C85D7" w:rsidR="00D92348" w:rsidRPr="00D92348" w:rsidRDefault="00D92348">
      <w:pPr>
        <w:pStyle w:val="TOC1"/>
        <w:rPr>
          <w:lang w:val="en-GB"/>
        </w:rPr>
      </w:pPr>
      <w:r w:rsidRPr="00D92348">
        <w:rPr>
          <w:lang w:val="en-GB"/>
        </w:rPr>
        <w:t>International Identification Plan for Public Networks and Subscriptions</w:t>
      </w:r>
      <w:r>
        <w:rPr>
          <w:lang w:val="en-GB"/>
        </w:rPr>
        <w:t xml:space="preserve">: Note </w:t>
      </w:r>
      <w:r w:rsidRPr="00D92348">
        <w:rPr>
          <w:i/>
          <w:iCs/>
          <w:lang w:val="en-GB"/>
        </w:rPr>
        <w:t>from TSB</w:t>
      </w:r>
      <w:r>
        <w:rPr>
          <w:lang w:val="en-GB"/>
        </w:rPr>
        <w:tab/>
      </w:r>
      <w:r>
        <w:rPr>
          <w:lang w:val="en-GB"/>
        </w:rPr>
        <w:tab/>
        <w:t>4</w:t>
      </w:r>
    </w:p>
    <w:p w14:paraId="11DFB053" w14:textId="1B05DCB9" w:rsidR="008D12D4" w:rsidRDefault="008D12D4">
      <w:pPr>
        <w:pStyle w:val="TOC1"/>
        <w:rPr>
          <w:rFonts w:asciiTheme="minorHAnsi" w:eastAsiaTheme="minorEastAsia" w:hAnsiTheme="minorHAnsi" w:cstheme="minorBidi"/>
          <w:sz w:val="22"/>
          <w:szCs w:val="22"/>
          <w:lang w:val="en-GB" w:eastAsia="en-GB"/>
        </w:rPr>
      </w:pPr>
      <w:r w:rsidRPr="006B7228">
        <w:t xml:space="preserve">Telephone Service: </w:t>
      </w:r>
    </w:p>
    <w:p w14:paraId="4D7C28E8" w14:textId="109142B7" w:rsidR="008D12D4" w:rsidRDefault="00D92348">
      <w:pPr>
        <w:pStyle w:val="TOC2"/>
        <w:rPr>
          <w:rFonts w:asciiTheme="minorHAnsi" w:eastAsiaTheme="minorEastAsia" w:hAnsiTheme="minorHAnsi" w:cstheme="minorBidi"/>
          <w:sz w:val="22"/>
          <w:szCs w:val="22"/>
          <w:lang w:val="en-GB" w:eastAsia="en-GB"/>
        </w:rPr>
      </w:pPr>
      <w:r w:rsidRPr="00D92348">
        <w:rPr>
          <w:lang w:val="en-GB"/>
        </w:rPr>
        <w:t>Iridium Satellite LLC</w:t>
      </w:r>
      <w:r w:rsidR="008D12D4">
        <w:rPr>
          <w:webHidden/>
        </w:rPr>
        <w:tab/>
      </w:r>
      <w:r w:rsidR="008D12D4">
        <w:rPr>
          <w:webHidden/>
        </w:rPr>
        <w:tab/>
      </w:r>
      <w:r w:rsidR="006B7228">
        <w:rPr>
          <w:webHidden/>
        </w:rPr>
        <w:t>5</w:t>
      </w:r>
    </w:p>
    <w:p w14:paraId="2F3A346F" w14:textId="0EE1C940" w:rsidR="008D12D4" w:rsidRDefault="008D12D4">
      <w:pPr>
        <w:pStyle w:val="TOC1"/>
        <w:rPr>
          <w:rFonts w:asciiTheme="minorHAnsi" w:eastAsiaTheme="minorEastAsia" w:hAnsiTheme="minorHAnsi" w:cstheme="minorBidi"/>
          <w:sz w:val="22"/>
          <w:szCs w:val="22"/>
          <w:lang w:val="en-GB" w:eastAsia="en-GB"/>
        </w:rPr>
      </w:pPr>
      <w:r w:rsidRPr="006B7228">
        <w:rPr>
          <w:lang w:val="en-GB"/>
        </w:rPr>
        <w:t>Service Restrictions</w:t>
      </w:r>
      <w:r>
        <w:rPr>
          <w:webHidden/>
        </w:rPr>
        <w:tab/>
      </w:r>
      <w:r>
        <w:rPr>
          <w:webHidden/>
        </w:rPr>
        <w:tab/>
      </w:r>
      <w:r w:rsidR="00D92348">
        <w:rPr>
          <w:webHidden/>
        </w:rPr>
        <w:t>6</w:t>
      </w:r>
    </w:p>
    <w:p w14:paraId="66FA4C3B" w14:textId="46C6B17F" w:rsidR="008D12D4" w:rsidRDefault="008D12D4">
      <w:pPr>
        <w:pStyle w:val="TOC1"/>
        <w:rPr>
          <w:rFonts w:asciiTheme="minorHAnsi" w:eastAsiaTheme="minorEastAsia" w:hAnsiTheme="minorHAnsi" w:cstheme="minorBidi"/>
          <w:sz w:val="22"/>
          <w:szCs w:val="22"/>
          <w:lang w:val="en-GB" w:eastAsia="en-GB"/>
        </w:rPr>
      </w:pPr>
      <w:r w:rsidRPr="006B7228">
        <w:rPr>
          <w:rFonts w:cs="Arial"/>
          <w:lang w:val="en-GB"/>
        </w:rPr>
        <w:t>Call</w:t>
      </w:r>
      <w:r w:rsidRPr="006B7228">
        <w:rPr>
          <w:lang w:val="en-US"/>
        </w:rPr>
        <w:t xml:space="preserve">-Back and alternative calling </w:t>
      </w:r>
      <w:r w:rsidRPr="006B7228">
        <w:rPr>
          <w:lang w:val="en-GB"/>
        </w:rPr>
        <w:t>procedures</w:t>
      </w:r>
      <w:r w:rsidRPr="006B7228">
        <w:rPr>
          <w:lang w:val="en-US"/>
        </w:rPr>
        <w:t xml:space="preserve"> (Res. 21 Rev. PP-06)</w:t>
      </w:r>
      <w:r w:rsidRPr="006B7228">
        <w:rPr>
          <w:lang w:val="en-US"/>
        </w:rPr>
        <w:tab/>
      </w:r>
      <w:r>
        <w:rPr>
          <w:webHidden/>
        </w:rPr>
        <w:tab/>
      </w:r>
      <w:r w:rsidR="00D92348">
        <w:rPr>
          <w:webHidden/>
        </w:rPr>
        <w:t>6</w:t>
      </w:r>
    </w:p>
    <w:p w14:paraId="2B4B5F55" w14:textId="436E2697" w:rsidR="008D12D4" w:rsidRPr="00D468F0" w:rsidRDefault="008D12D4" w:rsidP="008D12D4">
      <w:pPr>
        <w:pStyle w:val="TOC1"/>
        <w:spacing w:before="360"/>
        <w:rPr>
          <w:rFonts w:asciiTheme="minorHAnsi" w:eastAsiaTheme="minorEastAsia" w:hAnsiTheme="minorHAnsi" w:cstheme="minorBidi"/>
          <w:b/>
          <w:bCs/>
          <w:sz w:val="22"/>
          <w:szCs w:val="22"/>
          <w:lang w:val="en-GB" w:eastAsia="en-GB"/>
        </w:rPr>
      </w:pPr>
      <w:r w:rsidRPr="006B7228">
        <w:rPr>
          <w:b/>
          <w:bCs/>
        </w:rPr>
        <w:t>AMENDMENTS  TO  SERVICE  PUBLICATIONS</w:t>
      </w:r>
    </w:p>
    <w:p w14:paraId="059508F0" w14:textId="74A83EF1" w:rsidR="008D12D4" w:rsidRDefault="006B7228">
      <w:pPr>
        <w:pStyle w:val="TOC1"/>
        <w:rPr>
          <w:rFonts w:asciiTheme="minorHAnsi" w:eastAsiaTheme="minorEastAsia" w:hAnsiTheme="minorHAnsi" w:cstheme="minorBidi"/>
          <w:sz w:val="22"/>
          <w:szCs w:val="22"/>
          <w:lang w:val="en-GB" w:eastAsia="en-GB"/>
        </w:rPr>
      </w:pPr>
      <w:r w:rsidRPr="006B7228">
        <w:rPr>
          <w:lang w:val="en-GB"/>
        </w:rPr>
        <w:t xml:space="preserve">Mobile Network Codes (MNC) for the international identification plan for public networks </w:t>
      </w:r>
      <w:r>
        <w:rPr>
          <w:lang w:val="en-GB"/>
        </w:rPr>
        <w:br/>
      </w:r>
      <w:r w:rsidRPr="006B7228">
        <w:rPr>
          <w:lang w:val="en-GB"/>
        </w:rPr>
        <w:t>and subscriptions</w:t>
      </w:r>
      <w:r w:rsidR="008D12D4" w:rsidRPr="006B7228">
        <w:rPr>
          <w:lang w:val="en-US"/>
        </w:rPr>
        <w:tab/>
      </w:r>
      <w:r>
        <w:rPr>
          <w:lang w:val="en-US"/>
        </w:rPr>
        <w:tab/>
      </w:r>
      <w:r w:rsidR="00D92348">
        <w:rPr>
          <w:lang w:val="en-US"/>
        </w:rPr>
        <w:t>7</w:t>
      </w:r>
    </w:p>
    <w:p w14:paraId="5F85AA36" w14:textId="0DCCD2A4" w:rsidR="00280827" w:rsidRPr="00280827" w:rsidRDefault="00280827" w:rsidP="00280827">
      <w:pPr>
        <w:pStyle w:val="TOC1"/>
        <w:rPr>
          <w:rFonts w:eastAsiaTheme="minorEastAsia"/>
          <w:lang w:val="en-GB"/>
        </w:rPr>
      </w:pPr>
    </w:p>
    <w:p w14:paraId="25DFCD15"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E5218" w:rsidRPr="000E5218" w14:paraId="25214A3C"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5CB74F3"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lastRenderedPageBreak/>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9524B58"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0E5218" w:rsidRPr="000E5218" w14:paraId="683A974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0D380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7CF3D24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hideMark/>
          </w:tcPr>
          <w:p w14:paraId="30D7F76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VIII.2023</w:t>
            </w:r>
          </w:p>
        </w:tc>
      </w:tr>
      <w:tr w:rsidR="000E5218" w:rsidRPr="000E5218" w14:paraId="2AF21C1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ACBA5B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61A031A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599E5A1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r>
      <w:tr w:rsidR="000E5218" w:rsidRPr="000E5218" w14:paraId="6010F3E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52B5C2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0B7AB21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hideMark/>
          </w:tcPr>
          <w:p w14:paraId="7D0FBEA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9.IX.2023</w:t>
            </w:r>
          </w:p>
        </w:tc>
      </w:tr>
      <w:tr w:rsidR="000E5218" w:rsidRPr="000E5218" w14:paraId="30D8083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5693DB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317208D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7ECA457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X.2023</w:t>
            </w:r>
          </w:p>
        </w:tc>
      </w:tr>
      <w:tr w:rsidR="000E5218" w:rsidRPr="000E5218" w14:paraId="7FA2243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AC067D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725BB9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43E692F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0E5218" w:rsidRPr="000E5218" w14:paraId="6640604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A543B2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5C6F2E7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3055CA5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0E5218" w:rsidRPr="000E5218" w14:paraId="52EB0CD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EBA09C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5216523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3D5DCF6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0E5218" w:rsidRPr="000E5218" w14:paraId="7B99FCE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E59880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6BC527A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058FE03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5D879F47" w14:textId="77777777" w:rsidR="000E5218" w:rsidRPr="000E5218" w:rsidRDefault="000E5218" w:rsidP="000E5218">
      <w:pPr>
        <w:textAlignment w:val="auto"/>
        <w:rPr>
          <w:noProof w:val="0"/>
        </w:rPr>
      </w:pPr>
    </w:p>
    <w:p w14:paraId="36F648BA" w14:textId="77777777" w:rsidR="00E14A20" w:rsidRDefault="00E14A20" w:rsidP="004F31F8"/>
    <w:p w14:paraId="2150CA8F" w14:textId="77777777" w:rsidR="000E5218" w:rsidRDefault="000E521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1" w:name="_Toc6411900"/>
      <w:bookmarkStart w:id="682" w:name="_Toc6215735"/>
      <w:bookmarkStart w:id="683" w:name="_Toc4420920"/>
      <w:bookmarkStart w:id="684" w:name="_Toc1570035"/>
      <w:bookmarkStart w:id="685" w:name="_Toc340529"/>
      <w:bookmarkStart w:id="686" w:name="_Toc536101942"/>
      <w:bookmarkStart w:id="687" w:name="_Toc531960774"/>
      <w:bookmarkStart w:id="688" w:name="_Toc531094563"/>
      <w:bookmarkStart w:id="689" w:name="_Toc526431477"/>
      <w:bookmarkStart w:id="690" w:name="_Toc525638280"/>
      <w:bookmarkStart w:id="691" w:name="_Toc524430947"/>
      <w:bookmarkStart w:id="692" w:name="_Toc520709556"/>
      <w:bookmarkStart w:id="693" w:name="_Toc518981880"/>
      <w:bookmarkStart w:id="694" w:name="_Toc517792324"/>
      <w:bookmarkStart w:id="695" w:name="_Toc514850715"/>
      <w:bookmarkStart w:id="696" w:name="_Toc513645639"/>
      <w:bookmarkStart w:id="697" w:name="_Toc510775346"/>
      <w:bookmarkStart w:id="698" w:name="_Toc509838122"/>
      <w:bookmarkStart w:id="699" w:name="_Toc507510701"/>
      <w:bookmarkStart w:id="700" w:name="_Toc505005326"/>
      <w:bookmarkStart w:id="701" w:name="_Toc503439012"/>
      <w:bookmarkStart w:id="702" w:name="_Toc500842094"/>
      <w:bookmarkStart w:id="703" w:name="_Toc500841773"/>
      <w:bookmarkStart w:id="704" w:name="_Toc499624458"/>
      <w:bookmarkStart w:id="705" w:name="_Toc497988304"/>
      <w:bookmarkStart w:id="706" w:name="_Toc497986896"/>
      <w:bookmarkStart w:id="707" w:name="_Toc496537196"/>
      <w:bookmarkStart w:id="708" w:name="_Toc495499924"/>
      <w:bookmarkStart w:id="709" w:name="_Toc493685639"/>
      <w:bookmarkStart w:id="710" w:name="_Toc488848844"/>
      <w:bookmarkStart w:id="711" w:name="_Toc487466255"/>
      <w:bookmarkStart w:id="712" w:name="_Toc486323157"/>
      <w:bookmarkStart w:id="713" w:name="_Toc485117044"/>
      <w:bookmarkStart w:id="714" w:name="_Toc483388277"/>
      <w:bookmarkStart w:id="715" w:name="_Toc482280082"/>
      <w:bookmarkStart w:id="716" w:name="_Toc479671288"/>
      <w:bookmarkStart w:id="717" w:name="_Toc478464746"/>
      <w:bookmarkStart w:id="718" w:name="_Toc477169041"/>
      <w:bookmarkStart w:id="719" w:name="_Toc474504469"/>
      <w:bookmarkStart w:id="720" w:name="_Toc473209527"/>
      <w:bookmarkStart w:id="721" w:name="_Toc471824658"/>
      <w:bookmarkStart w:id="722" w:name="_Toc469924983"/>
      <w:bookmarkStart w:id="723" w:name="_Toc469048936"/>
      <w:bookmarkStart w:id="724" w:name="_Toc466367267"/>
      <w:bookmarkStart w:id="725" w:name="_Toc465345248"/>
      <w:bookmarkStart w:id="726" w:name="_Toc456103322"/>
      <w:bookmarkStart w:id="727" w:name="_Toc456103206"/>
      <w:bookmarkStart w:id="728" w:name="_Toc454789144"/>
      <w:bookmarkStart w:id="729" w:name="_Toc453320500"/>
      <w:bookmarkStart w:id="730" w:name="_Toc451863130"/>
      <w:bookmarkStart w:id="731" w:name="_Toc450747461"/>
      <w:bookmarkStart w:id="732" w:name="_Toc449442757"/>
      <w:bookmarkStart w:id="733" w:name="_Toc446578863"/>
      <w:bookmarkStart w:id="734" w:name="_Toc445368575"/>
      <w:bookmarkStart w:id="735" w:name="_Toc442711612"/>
      <w:bookmarkStart w:id="736" w:name="_Toc441671597"/>
      <w:bookmarkStart w:id="737" w:name="_Toc440443780"/>
      <w:bookmarkStart w:id="738" w:name="_Toc438219157"/>
      <w:bookmarkStart w:id="739" w:name="_Toc437264272"/>
      <w:bookmarkStart w:id="740" w:name="_Toc436383050"/>
      <w:bookmarkStart w:id="741" w:name="_Toc434843822"/>
      <w:bookmarkStart w:id="742" w:name="_Toc433358213"/>
      <w:bookmarkStart w:id="743" w:name="_Toc432498825"/>
      <w:bookmarkStart w:id="744" w:name="_Toc429469038"/>
      <w:bookmarkStart w:id="745" w:name="_Toc428372289"/>
      <w:bookmarkStart w:id="746" w:name="_Toc428193349"/>
      <w:bookmarkStart w:id="747" w:name="_Toc424300235"/>
      <w:bookmarkStart w:id="748" w:name="_Toc423078764"/>
      <w:bookmarkStart w:id="749" w:name="_Toc421783545"/>
      <w:bookmarkStart w:id="750" w:name="_Toc420414817"/>
      <w:bookmarkStart w:id="751" w:name="_Toc417984330"/>
      <w:bookmarkStart w:id="752" w:name="_Toc416360067"/>
      <w:bookmarkStart w:id="753" w:name="_Toc414884937"/>
      <w:bookmarkStart w:id="754" w:name="_Toc410904532"/>
      <w:bookmarkStart w:id="755" w:name="_Toc409708222"/>
      <w:bookmarkStart w:id="756" w:name="_Toc408576623"/>
      <w:bookmarkStart w:id="757" w:name="_Toc406508003"/>
      <w:bookmarkStart w:id="758" w:name="_Toc405386770"/>
      <w:bookmarkStart w:id="759" w:name="_Toc404332304"/>
      <w:bookmarkStart w:id="760" w:name="_Toc402967091"/>
      <w:bookmarkStart w:id="761" w:name="_Toc401757902"/>
      <w:bookmarkStart w:id="762" w:name="_Toc400374866"/>
      <w:bookmarkStart w:id="763" w:name="_Toc399160622"/>
      <w:bookmarkStart w:id="764" w:name="_Toc397517638"/>
      <w:bookmarkStart w:id="765" w:name="_Toc396212801"/>
      <w:bookmarkStart w:id="766" w:name="_Toc395100445"/>
      <w:bookmarkStart w:id="767" w:name="_Toc393715460"/>
      <w:bookmarkStart w:id="768" w:name="_Toc393714456"/>
      <w:bookmarkStart w:id="769" w:name="_Toc393713408"/>
      <w:bookmarkStart w:id="770" w:name="_Toc392235869"/>
      <w:bookmarkStart w:id="771" w:name="_Toc391386065"/>
      <w:bookmarkStart w:id="772" w:name="_Toc389730868"/>
      <w:bookmarkStart w:id="773" w:name="_Toc388947553"/>
      <w:bookmarkStart w:id="774" w:name="_Toc388946306"/>
      <w:bookmarkStart w:id="775" w:name="_Toc385496782"/>
      <w:bookmarkStart w:id="776" w:name="_Toc384625683"/>
      <w:bookmarkStart w:id="777" w:name="_Toc383182297"/>
      <w:bookmarkStart w:id="778" w:name="_Toc381784218"/>
      <w:bookmarkStart w:id="779" w:name="_Toc380582888"/>
      <w:bookmarkStart w:id="780" w:name="_Toc379440363"/>
      <w:bookmarkStart w:id="781" w:name="_Toc378322705"/>
      <w:bookmarkStart w:id="782" w:name="_Toc377026490"/>
      <w:bookmarkStart w:id="783" w:name="_Toc374692760"/>
      <w:bookmarkStart w:id="784" w:name="_Toc374692683"/>
      <w:bookmarkStart w:id="785" w:name="_Toc374006625"/>
      <w:bookmarkStart w:id="786" w:name="_Toc373157812"/>
      <w:bookmarkStart w:id="787" w:name="_Toc371588839"/>
      <w:bookmarkStart w:id="788" w:name="_Toc370373463"/>
      <w:bookmarkStart w:id="789" w:name="_Toc369007856"/>
      <w:bookmarkStart w:id="790" w:name="_Toc369007676"/>
      <w:bookmarkStart w:id="791" w:name="_Toc367715514"/>
      <w:bookmarkStart w:id="792" w:name="_Toc366157675"/>
      <w:bookmarkStart w:id="793" w:name="_Toc364672335"/>
      <w:bookmarkStart w:id="794" w:name="_Toc363741386"/>
      <w:bookmarkStart w:id="795" w:name="_Toc361921549"/>
      <w:bookmarkStart w:id="796" w:name="_Toc360696816"/>
      <w:bookmarkStart w:id="797" w:name="_Toc359489413"/>
      <w:bookmarkStart w:id="798" w:name="_Toc358192560"/>
      <w:bookmarkStart w:id="799" w:name="_Toc357001929"/>
      <w:bookmarkStart w:id="800" w:name="_Toc355708836"/>
      <w:bookmarkStart w:id="801" w:name="_Toc354053821"/>
      <w:bookmarkStart w:id="802" w:name="_Toc352940476"/>
      <w:bookmarkStart w:id="803" w:name="_Toc351549876"/>
      <w:bookmarkStart w:id="804" w:name="_Toc350415578"/>
      <w:bookmarkStart w:id="805" w:name="_Toc349288248"/>
      <w:bookmarkStart w:id="806" w:name="_Toc347929580"/>
      <w:bookmarkStart w:id="807" w:name="_Toc346885932"/>
      <w:bookmarkStart w:id="808" w:name="_Toc345579827"/>
      <w:bookmarkStart w:id="809" w:name="_Toc343262676"/>
      <w:bookmarkStart w:id="810" w:name="_Toc342912839"/>
      <w:bookmarkStart w:id="811" w:name="_Toc341451212"/>
      <w:bookmarkStart w:id="812" w:name="_Toc340225513"/>
      <w:bookmarkStart w:id="813" w:name="_Toc338779373"/>
      <w:bookmarkStart w:id="814" w:name="_Toc337110333"/>
      <w:bookmarkStart w:id="815" w:name="_Toc335901499"/>
      <w:bookmarkStart w:id="816" w:name="_Toc334776192"/>
      <w:bookmarkStart w:id="817" w:name="_Toc332272646"/>
      <w:bookmarkStart w:id="818" w:name="_Toc323904374"/>
      <w:bookmarkStart w:id="819" w:name="_Toc323035706"/>
      <w:bookmarkStart w:id="820" w:name="_Toc321820540"/>
      <w:bookmarkStart w:id="821" w:name="_Toc321311660"/>
      <w:bookmarkStart w:id="822" w:name="_Toc321233389"/>
      <w:bookmarkStart w:id="823" w:name="_Toc320536954"/>
      <w:bookmarkStart w:id="824" w:name="_Toc318964998"/>
      <w:bookmarkStart w:id="825" w:name="_Toc316479952"/>
      <w:bookmarkStart w:id="826" w:name="_Toc313973312"/>
      <w:bookmarkStart w:id="827" w:name="_Toc311103642"/>
      <w:bookmarkStart w:id="828" w:name="_Toc308530336"/>
      <w:bookmarkStart w:id="829" w:name="_Toc304892154"/>
      <w:bookmarkStart w:id="830" w:name="_Toc303344248"/>
      <w:bookmarkStart w:id="831" w:name="_Toc301945289"/>
      <w:bookmarkStart w:id="832" w:name="_Toc297804717"/>
      <w:bookmarkStart w:id="833" w:name="_Toc296675478"/>
      <w:bookmarkStart w:id="834" w:name="_Toc295387895"/>
      <w:bookmarkStart w:id="835" w:name="_Toc292704950"/>
      <w:bookmarkStart w:id="836" w:name="_Toc291005378"/>
      <w:bookmarkStart w:id="837" w:name="_Toc288660268"/>
      <w:bookmarkStart w:id="838" w:name="_Toc286218711"/>
      <w:bookmarkStart w:id="839" w:name="_Toc283737194"/>
      <w:bookmarkStart w:id="840" w:name="_Toc282526037"/>
      <w:bookmarkStart w:id="841" w:name="_Toc280349205"/>
      <w:bookmarkStart w:id="842" w:name="_Toc279669135"/>
      <w:bookmarkStart w:id="843" w:name="_Toc276717162"/>
      <w:bookmarkStart w:id="844" w:name="_Toc274223814"/>
      <w:bookmarkStart w:id="845" w:name="_Toc273023320"/>
      <w:bookmarkStart w:id="846" w:name="_Toc271700476"/>
      <w:bookmarkStart w:id="847" w:name="_Toc268773999"/>
      <w:bookmarkStart w:id="848" w:name="_Toc266181233"/>
      <w:bookmarkStart w:id="849" w:name="_Toc259783104"/>
      <w:bookmarkStart w:id="850" w:name="_Toc253407141"/>
      <w:bookmarkStart w:id="851" w:name="_Toc8296058"/>
      <w:bookmarkStart w:id="852" w:name="_Toc9580673"/>
      <w:bookmarkStart w:id="853" w:name="_Toc12354358"/>
      <w:bookmarkStart w:id="854" w:name="_Toc13065945"/>
      <w:bookmarkStart w:id="855" w:name="_Toc14769327"/>
      <w:bookmarkStart w:id="856" w:name="_Toc18681552"/>
      <w:bookmarkStart w:id="857" w:name="_Toc21528576"/>
      <w:bookmarkStart w:id="858" w:name="_Toc23321864"/>
      <w:bookmarkStart w:id="859" w:name="_Toc24365700"/>
      <w:bookmarkStart w:id="860" w:name="_Toc25746886"/>
      <w:bookmarkStart w:id="861" w:name="_Toc26539908"/>
      <w:bookmarkStart w:id="862" w:name="_Toc27558683"/>
      <w:bookmarkStart w:id="863" w:name="_Toc31986465"/>
      <w:bookmarkStart w:id="864" w:name="_Toc33175448"/>
      <w:bookmarkStart w:id="865" w:name="_Toc38455857"/>
      <w:bookmarkStart w:id="866" w:name="_Toc40787337"/>
      <w:bookmarkStart w:id="867" w:name="_Toc49438638"/>
      <w:bookmarkStart w:id="868" w:name="_Toc51669577"/>
      <w:bookmarkStart w:id="869" w:name="_Toc52889718"/>
      <w:bookmarkStart w:id="870" w:name="_Toc57030863"/>
      <w:bookmarkStart w:id="871" w:name="_Toc67918813"/>
      <w:bookmarkStart w:id="872" w:name="_Toc70410761"/>
      <w:bookmarkStart w:id="873" w:name="_Toc74064877"/>
      <w:bookmarkStart w:id="874" w:name="_Toc78207940"/>
      <w:bookmarkStart w:id="875" w:name="_Toc97889177"/>
      <w:bookmarkStart w:id="876" w:name="_Toc103001292"/>
      <w:bookmarkStart w:id="877" w:name="_Toc108423193"/>
      <w:bookmarkStart w:id="878" w:name="_Toc125536222"/>
      <w:bookmarkStart w:id="879" w:name="_Toc140583961"/>
      <w:bookmarkStart w:id="880" w:name="_Toc253407143"/>
      <w:bookmarkStart w:id="881" w:name="_Toc262631799"/>
      <w:r w:rsidRPr="008746A7">
        <w:lastRenderedPageBreak/>
        <w:t>GENERAL  INFORMATION</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747B1CCE" w14:textId="77777777" w:rsidR="00374F70" w:rsidRDefault="00374F70" w:rsidP="00374F70">
      <w:pPr>
        <w:pStyle w:val="Heading20"/>
        <w:rPr>
          <w:lang w:val="en-US"/>
        </w:rPr>
      </w:pPr>
      <w:bookmarkStart w:id="882" w:name="_Toc6411901"/>
      <w:bookmarkStart w:id="883" w:name="_Toc6215736"/>
      <w:bookmarkStart w:id="884" w:name="_Toc4420921"/>
      <w:bookmarkStart w:id="885" w:name="_Toc1570036"/>
      <w:bookmarkStart w:id="886" w:name="_Toc340530"/>
      <w:bookmarkStart w:id="887" w:name="_Toc536101943"/>
      <w:bookmarkStart w:id="888" w:name="_Toc531960775"/>
      <w:bookmarkStart w:id="889" w:name="_Toc531094564"/>
      <w:bookmarkStart w:id="890" w:name="_Toc526431478"/>
      <w:bookmarkStart w:id="891" w:name="_Toc525638281"/>
      <w:bookmarkStart w:id="892" w:name="_Toc524430948"/>
      <w:bookmarkStart w:id="893" w:name="_Toc520709557"/>
      <w:bookmarkStart w:id="894" w:name="_Toc518981881"/>
      <w:bookmarkStart w:id="895" w:name="_Toc517792325"/>
      <w:bookmarkStart w:id="896" w:name="_Toc514850716"/>
      <w:bookmarkStart w:id="897" w:name="_Toc513645640"/>
      <w:bookmarkStart w:id="898" w:name="_Toc510775347"/>
      <w:bookmarkStart w:id="899" w:name="_Toc509838123"/>
      <w:bookmarkStart w:id="900" w:name="_Toc507510702"/>
      <w:bookmarkStart w:id="901" w:name="_Toc505005327"/>
      <w:bookmarkStart w:id="902" w:name="_Toc503439013"/>
      <w:bookmarkStart w:id="903" w:name="_Toc500842095"/>
      <w:bookmarkStart w:id="904" w:name="_Toc500841774"/>
      <w:bookmarkStart w:id="905" w:name="_Toc499624459"/>
      <w:bookmarkStart w:id="906" w:name="_Toc497988305"/>
      <w:bookmarkStart w:id="907" w:name="_Toc497986897"/>
      <w:bookmarkStart w:id="908" w:name="_Toc496537197"/>
      <w:bookmarkStart w:id="909" w:name="_Toc495499925"/>
      <w:bookmarkStart w:id="910" w:name="_Toc493685640"/>
      <w:bookmarkStart w:id="911" w:name="_Toc488848845"/>
      <w:bookmarkStart w:id="912" w:name="_Toc487466256"/>
      <w:bookmarkStart w:id="913" w:name="_Toc486323158"/>
      <w:bookmarkStart w:id="914" w:name="_Toc485117045"/>
      <w:bookmarkStart w:id="915" w:name="_Toc483388278"/>
      <w:bookmarkStart w:id="916" w:name="_Toc482280083"/>
      <w:bookmarkStart w:id="917" w:name="_Toc479671289"/>
      <w:bookmarkStart w:id="918" w:name="_Toc478464747"/>
      <w:bookmarkStart w:id="919" w:name="_Toc477169042"/>
      <w:bookmarkStart w:id="920" w:name="_Toc474504470"/>
      <w:bookmarkStart w:id="921" w:name="_Toc473209528"/>
      <w:bookmarkStart w:id="922" w:name="_Toc471824659"/>
      <w:bookmarkStart w:id="923" w:name="_Toc469924984"/>
      <w:bookmarkStart w:id="924" w:name="_Toc469048937"/>
      <w:bookmarkStart w:id="925" w:name="_Toc466367268"/>
      <w:bookmarkStart w:id="926" w:name="_Toc465345249"/>
      <w:bookmarkStart w:id="927" w:name="_Toc456103323"/>
      <w:bookmarkStart w:id="928" w:name="_Toc456103207"/>
      <w:bookmarkStart w:id="929" w:name="_Toc454789145"/>
      <w:bookmarkStart w:id="930" w:name="_Toc453320501"/>
      <w:bookmarkStart w:id="931" w:name="_Toc451863131"/>
      <w:bookmarkStart w:id="932" w:name="_Toc450747462"/>
      <w:bookmarkStart w:id="933" w:name="_Toc449442758"/>
      <w:bookmarkStart w:id="934" w:name="_Toc446578864"/>
      <w:bookmarkStart w:id="935" w:name="_Toc445368576"/>
      <w:bookmarkStart w:id="936" w:name="_Toc442711613"/>
      <w:bookmarkStart w:id="937" w:name="_Toc441671598"/>
      <w:bookmarkStart w:id="938" w:name="_Toc440443781"/>
      <w:bookmarkStart w:id="939" w:name="_Toc438219158"/>
      <w:bookmarkStart w:id="940" w:name="_Toc437264273"/>
      <w:bookmarkStart w:id="941" w:name="_Toc436383051"/>
      <w:bookmarkStart w:id="942" w:name="_Toc434843823"/>
      <w:bookmarkStart w:id="943" w:name="_Toc433358214"/>
      <w:bookmarkStart w:id="944" w:name="_Toc432498826"/>
      <w:bookmarkStart w:id="945" w:name="_Toc429469039"/>
      <w:bookmarkStart w:id="946" w:name="_Toc428372290"/>
      <w:bookmarkStart w:id="947" w:name="_Toc428193350"/>
      <w:bookmarkStart w:id="948" w:name="_Toc424300236"/>
      <w:bookmarkStart w:id="949" w:name="_Toc423078765"/>
      <w:bookmarkStart w:id="950" w:name="_Toc421783546"/>
      <w:bookmarkStart w:id="951" w:name="_Toc420414818"/>
      <w:bookmarkStart w:id="952" w:name="_Toc417984331"/>
      <w:bookmarkStart w:id="953" w:name="_Toc416360068"/>
      <w:bookmarkStart w:id="954" w:name="_Toc414884938"/>
      <w:bookmarkStart w:id="955" w:name="_Toc410904533"/>
      <w:bookmarkStart w:id="956" w:name="_Toc409708223"/>
      <w:bookmarkStart w:id="957" w:name="_Toc408576624"/>
      <w:bookmarkStart w:id="958" w:name="_Toc406508004"/>
      <w:bookmarkStart w:id="959" w:name="_Toc405386771"/>
      <w:bookmarkStart w:id="960" w:name="_Toc404332305"/>
      <w:bookmarkStart w:id="961" w:name="_Toc402967092"/>
      <w:bookmarkStart w:id="962" w:name="_Toc401757903"/>
      <w:bookmarkStart w:id="963" w:name="_Toc400374867"/>
      <w:bookmarkStart w:id="964" w:name="_Toc399160623"/>
      <w:bookmarkStart w:id="965" w:name="_Toc397517639"/>
      <w:bookmarkStart w:id="966" w:name="_Toc396212802"/>
      <w:bookmarkStart w:id="967" w:name="_Toc395100446"/>
      <w:bookmarkStart w:id="968" w:name="_Toc393715461"/>
      <w:bookmarkStart w:id="969" w:name="_Toc393714457"/>
      <w:bookmarkStart w:id="970" w:name="_Toc393713409"/>
      <w:bookmarkStart w:id="971" w:name="_Toc392235870"/>
      <w:bookmarkStart w:id="972" w:name="_Toc391386066"/>
      <w:bookmarkStart w:id="973" w:name="_Toc389730869"/>
      <w:bookmarkStart w:id="974" w:name="_Toc388947554"/>
      <w:bookmarkStart w:id="975" w:name="_Toc388946307"/>
      <w:bookmarkStart w:id="976" w:name="_Toc385496783"/>
      <w:bookmarkStart w:id="977" w:name="_Toc384625684"/>
      <w:bookmarkStart w:id="978" w:name="_Toc383182298"/>
      <w:bookmarkStart w:id="979" w:name="_Toc381784219"/>
      <w:bookmarkStart w:id="980" w:name="_Toc380582889"/>
      <w:bookmarkStart w:id="981" w:name="_Toc379440364"/>
      <w:bookmarkStart w:id="982" w:name="_Toc378322706"/>
      <w:bookmarkStart w:id="983" w:name="_Toc377026491"/>
      <w:bookmarkStart w:id="984" w:name="_Toc374692761"/>
      <w:bookmarkStart w:id="985" w:name="_Toc374692684"/>
      <w:bookmarkStart w:id="986" w:name="_Toc374006626"/>
      <w:bookmarkStart w:id="987" w:name="_Toc373157813"/>
      <w:bookmarkStart w:id="988" w:name="_Toc371588840"/>
      <w:bookmarkStart w:id="989" w:name="_Toc370373464"/>
      <w:bookmarkStart w:id="990" w:name="_Toc369007857"/>
      <w:bookmarkStart w:id="991" w:name="_Toc369007677"/>
      <w:bookmarkStart w:id="992" w:name="_Toc367715515"/>
      <w:bookmarkStart w:id="993" w:name="_Toc366157676"/>
      <w:bookmarkStart w:id="994" w:name="_Toc364672336"/>
      <w:bookmarkStart w:id="995" w:name="_Toc363741387"/>
      <w:bookmarkStart w:id="996" w:name="_Toc361921550"/>
      <w:bookmarkStart w:id="997" w:name="_Toc360696817"/>
      <w:bookmarkStart w:id="998" w:name="_Toc359489414"/>
      <w:bookmarkStart w:id="999" w:name="_Toc358192561"/>
      <w:bookmarkStart w:id="1000" w:name="_Toc357001930"/>
      <w:bookmarkStart w:id="1001" w:name="_Toc355708837"/>
      <w:bookmarkStart w:id="1002" w:name="_Toc354053822"/>
      <w:bookmarkStart w:id="1003" w:name="_Toc352940477"/>
      <w:bookmarkStart w:id="1004" w:name="_Toc351549877"/>
      <w:bookmarkStart w:id="1005" w:name="_Toc350415579"/>
      <w:bookmarkStart w:id="1006" w:name="_Toc349288249"/>
      <w:bookmarkStart w:id="1007" w:name="_Toc347929581"/>
      <w:bookmarkStart w:id="1008" w:name="_Toc346885933"/>
      <w:bookmarkStart w:id="1009" w:name="_Toc345579828"/>
      <w:bookmarkStart w:id="1010" w:name="_Toc343262677"/>
      <w:bookmarkStart w:id="1011" w:name="_Toc342912840"/>
      <w:bookmarkStart w:id="1012" w:name="_Toc341451213"/>
      <w:bookmarkStart w:id="1013" w:name="_Toc340225514"/>
      <w:bookmarkStart w:id="1014" w:name="_Toc338779374"/>
      <w:bookmarkStart w:id="1015" w:name="_Toc337110334"/>
      <w:bookmarkStart w:id="1016" w:name="_Toc335901500"/>
      <w:bookmarkStart w:id="1017" w:name="_Toc334776193"/>
      <w:bookmarkStart w:id="1018" w:name="_Toc332272647"/>
      <w:bookmarkStart w:id="1019" w:name="_Toc323904375"/>
      <w:bookmarkStart w:id="1020" w:name="_Toc323035707"/>
      <w:bookmarkStart w:id="1021" w:name="_Toc321820541"/>
      <w:bookmarkStart w:id="1022" w:name="_Toc321311661"/>
      <w:bookmarkStart w:id="1023" w:name="_Toc321233390"/>
      <w:bookmarkStart w:id="1024" w:name="_Toc320536955"/>
      <w:bookmarkStart w:id="1025" w:name="_Toc318964999"/>
      <w:bookmarkStart w:id="1026" w:name="_Toc316479953"/>
      <w:bookmarkStart w:id="1027" w:name="_Toc313973313"/>
      <w:bookmarkStart w:id="1028" w:name="_Toc311103643"/>
      <w:bookmarkStart w:id="1029" w:name="_Toc308530337"/>
      <w:bookmarkStart w:id="1030" w:name="_Toc304892155"/>
      <w:bookmarkStart w:id="1031" w:name="_Toc303344249"/>
      <w:bookmarkStart w:id="1032" w:name="_Toc301945290"/>
      <w:bookmarkStart w:id="1033" w:name="_Toc297804718"/>
      <w:bookmarkStart w:id="1034" w:name="_Toc296675479"/>
      <w:bookmarkStart w:id="1035" w:name="_Toc295387896"/>
      <w:bookmarkStart w:id="1036" w:name="_Toc292704951"/>
      <w:bookmarkStart w:id="1037" w:name="_Toc291005379"/>
      <w:bookmarkStart w:id="1038" w:name="_Toc288660269"/>
      <w:bookmarkStart w:id="1039" w:name="_Toc286218712"/>
      <w:bookmarkStart w:id="1040" w:name="_Toc283737195"/>
      <w:bookmarkStart w:id="1041" w:name="_Toc282526038"/>
      <w:bookmarkStart w:id="1042" w:name="_Toc280349206"/>
      <w:bookmarkStart w:id="1043" w:name="_Toc279669136"/>
      <w:bookmarkStart w:id="1044" w:name="_Toc276717163"/>
      <w:bookmarkStart w:id="1045" w:name="_Toc274223815"/>
      <w:bookmarkStart w:id="1046" w:name="_Toc273023321"/>
      <w:bookmarkStart w:id="1047" w:name="_Toc271700477"/>
      <w:bookmarkStart w:id="1048" w:name="_Toc268774000"/>
      <w:bookmarkStart w:id="1049" w:name="_Toc266181234"/>
      <w:bookmarkStart w:id="1050" w:name="_Toc265056484"/>
      <w:bookmarkStart w:id="1051" w:name="_Toc262631768"/>
      <w:bookmarkStart w:id="1052" w:name="_Toc259783105"/>
      <w:bookmarkStart w:id="1053" w:name="_Toc253407142"/>
      <w:bookmarkStart w:id="1054" w:name="_Toc8296059"/>
      <w:bookmarkStart w:id="1055" w:name="_Toc9580674"/>
      <w:bookmarkStart w:id="1056" w:name="_Toc12354359"/>
      <w:bookmarkStart w:id="1057" w:name="_Toc13065946"/>
      <w:bookmarkStart w:id="1058" w:name="_Toc14769328"/>
      <w:bookmarkStart w:id="1059" w:name="_Toc17298846"/>
      <w:bookmarkStart w:id="1060" w:name="_Toc18681553"/>
      <w:bookmarkStart w:id="1061" w:name="_Toc21528577"/>
      <w:bookmarkStart w:id="1062" w:name="_Toc23321865"/>
      <w:bookmarkStart w:id="1063" w:name="_Toc24365701"/>
      <w:bookmarkStart w:id="1064" w:name="_Toc25746887"/>
      <w:bookmarkStart w:id="1065" w:name="_Toc26539909"/>
      <w:bookmarkStart w:id="1066" w:name="_Toc27558684"/>
      <w:bookmarkStart w:id="1067" w:name="_Toc31986466"/>
      <w:bookmarkStart w:id="1068" w:name="_Toc33175449"/>
      <w:bookmarkStart w:id="1069" w:name="_Toc38455858"/>
      <w:bookmarkStart w:id="1070" w:name="_Toc40787338"/>
      <w:bookmarkStart w:id="1071" w:name="_Toc46322968"/>
      <w:bookmarkStart w:id="1072" w:name="_Toc49438639"/>
      <w:bookmarkStart w:id="1073" w:name="_Toc51669578"/>
      <w:bookmarkStart w:id="1074" w:name="_Toc52889719"/>
      <w:bookmarkStart w:id="1075" w:name="_Toc57030864"/>
      <w:bookmarkStart w:id="1076" w:name="_Toc67918814"/>
      <w:bookmarkStart w:id="1077" w:name="_Toc70410762"/>
      <w:bookmarkStart w:id="1078" w:name="_Toc74064878"/>
      <w:bookmarkStart w:id="1079" w:name="_Toc78207941"/>
      <w:bookmarkStart w:id="1080" w:name="_Toc97889178"/>
      <w:bookmarkStart w:id="1081" w:name="_Toc103001293"/>
      <w:bookmarkStart w:id="1082" w:name="_Toc108423194"/>
      <w:bookmarkStart w:id="1083" w:name="_Toc125536223"/>
      <w:bookmarkStart w:id="1084" w:name="_Toc140583962"/>
      <w:r>
        <w:rPr>
          <w:lang w:val="en-US"/>
        </w:rPr>
        <w:t>Lists annexed to the ITU Operational Bulleti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320CFCE1" w14:textId="77777777" w:rsidR="00374F70" w:rsidRDefault="00374F70" w:rsidP="00374F70">
      <w:pPr>
        <w:spacing w:before="200"/>
        <w:rPr>
          <w:rFonts w:asciiTheme="minorHAnsi" w:hAnsiTheme="minorHAnsi"/>
          <w:b/>
          <w:bCs/>
        </w:rPr>
      </w:pPr>
      <w:bookmarkStart w:id="1085" w:name="_Toc248829258"/>
      <w:bookmarkStart w:id="1086" w:name="_Toc244506936"/>
      <w:bookmarkStart w:id="1087" w:name="_Toc243300311"/>
      <w:bookmarkStart w:id="1088" w:name="_Toc242001425"/>
      <w:bookmarkStart w:id="1089" w:name="_Toc240790085"/>
      <w:bookmarkStart w:id="1090" w:name="_Toc236573557"/>
      <w:bookmarkStart w:id="1091" w:name="_Toc235352384"/>
      <w:bookmarkStart w:id="1092" w:name="_Toc233609592"/>
      <w:bookmarkStart w:id="1093" w:name="_Toc232323931"/>
      <w:bookmarkStart w:id="1094" w:name="_Toc229971353"/>
      <w:bookmarkStart w:id="1095" w:name="_Toc228766354"/>
      <w:bookmarkStart w:id="1096" w:name="_Toc226791560"/>
      <w:bookmarkStart w:id="1097" w:name="_Toc224533682"/>
      <w:bookmarkStart w:id="1098" w:name="_Toc223252037"/>
      <w:bookmarkStart w:id="1099" w:name="_Toc222028812"/>
      <w:bookmarkStart w:id="1100" w:name="_Toc219610057"/>
      <w:bookmarkStart w:id="1101" w:name="_Toc219001148"/>
      <w:bookmarkStart w:id="1102" w:name="_Toc215907199"/>
      <w:bookmarkStart w:id="1103" w:name="_Toc214162711"/>
      <w:bookmarkStart w:id="1104" w:name="_Toc212964587"/>
      <w:bookmarkStart w:id="1105" w:name="_Toc211848177"/>
      <w:bookmarkStart w:id="1106" w:name="_Toc208205449"/>
      <w:bookmarkStart w:id="1107" w:name="_Toc206389934"/>
      <w:bookmarkStart w:id="1108" w:name="_Toc205106594"/>
      <w:bookmarkStart w:id="1109" w:name="_Toc204666529"/>
      <w:bookmarkStart w:id="1110" w:name="_Toc203553649"/>
      <w:bookmarkStart w:id="1111" w:name="_Toc202751280"/>
      <w:bookmarkStart w:id="1112" w:name="_Toc202750917"/>
      <w:bookmarkStart w:id="1113" w:name="_Toc202750807"/>
      <w:bookmarkStart w:id="1114" w:name="_Toc200872012"/>
      <w:bookmarkStart w:id="1115" w:name="_Toc198519367"/>
      <w:bookmarkStart w:id="1116" w:name="_Toc197223434"/>
      <w:bookmarkStart w:id="1117" w:name="_Toc196019478"/>
      <w:bookmarkStart w:id="1118" w:name="_Toc193013099"/>
      <w:bookmarkStart w:id="1119" w:name="_Toc192925234"/>
      <w:bookmarkStart w:id="1120" w:name="_Toc191803606"/>
      <w:bookmarkStart w:id="1121" w:name="_Toc188073917"/>
      <w:bookmarkStart w:id="1122" w:name="_Toc187491733"/>
      <w:bookmarkStart w:id="1123" w:name="_Toc184099119"/>
      <w:bookmarkStart w:id="1124" w:name="_Toc182996109"/>
      <w:bookmarkStart w:id="1125" w:name="_Toc181591757"/>
      <w:bookmarkStart w:id="1126" w:name="_Toc178733525"/>
      <w:bookmarkStart w:id="1127" w:name="_Toc177526404"/>
      <w:bookmarkStart w:id="1128" w:name="_Toc176340203"/>
      <w:bookmarkStart w:id="1129" w:name="_Toc174436269"/>
      <w:bookmarkStart w:id="1130" w:name="_Toc173647010"/>
      <w:bookmarkStart w:id="1131" w:name="_Toc171936761"/>
      <w:bookmarkStart w:id="1132" w:name="_Toc170815249"/>
      <w:bookmarkStart w:id="1133" w:name="_Toc169584443"/>
      <w:bookmarkStart w:id="1134" w:name="_Toc168388002"/>
      <w:bookmarkStart w:id="1135" w:name="_Toc166647544"/>
      <w:bookmarkStart w:id="1136" w:name="_Toc165690490"/>
      <w:bookmarkStart w:id="1137" w:name="_Toc164586120"/>
      <w:bookmarkStart w:id="1138" w:name="_Toc162942676"/>
      <w:bookmarkStart w:id="1139" w:name="_Toc161638205"/>
      <w:bookmarkStart w:id="1140" w:name="_Toc160456136"/>
      <w:bookmarkStart w:id="1141" w:name="_Toc159212689"/>
      <w:bookmarkStart w:id="1142" w:name="_Toc158019338"/>
      <w:bookmarkStart w:id="1143" w:name="_Toc156378795"/>
      <w:bookmarkStart w:id="1144" w:name="_Toc153877708"/>
      <w:bookmarkStart w:id="1145" w:name="_Toc152663483"/>
      <w:bookmarkStart w:id="1146" w:name="_Toc151281224"/>
      <w:bookmarkStart w:id="1147" w:name="_Toc150078542"/>
      <w:bookmarkStart w:id="1148" w:name="_Toc148519277"/>
      <w:bookmarkStart w:id="1149" w:name="_Toc148518933"/>
      <w:bookmarkStart w:id="1150" w:name="_Toc147313830"/>
      <w:bookmarkStart w:id="1151" w:name="_Toc146011631"/>
      <w:bookmarkStart w:id="1152" w:name="_Toc144780335"/>
      <w:bookmarkStart w:id="1153" w:name="_Toc143331177"/>
      <w:bookmarkStart w:id="1154" w:name="_Toc141774304"/>
      <w:bookmarkStart w:id="1155" w:name="_Toc140656512"/>
      <w:bookmarkStart w:id="1156" w:name="_Toc139444662"/>
      <w:bookmarkStart w:id="1157" w:name="_Toc138153363"/>
      <w:bookmarkStart w:id="1158" w:name="_Toc136762578"/>
      <w:bookmarkStart w:id="1159" w:name="_Toc135453245"/>
      <w:bookmarkStart w:id="1160" w:name="_Toc131917356"/>
      <w:bookmarkStart w:id="1161" w:name="_Toc131917082"/>
      <w:bookmarkStart w:id="1162" w:name="_Toc128886943"/>
      <w:bookmarkStart w:id="1163" w:name="_Toc127606592"/>
      <w:bookmarkStart w:id="1164" w:name="_Toc126481926"/>
      <w:bookmarkStart w:id="1165" w:name="_Toc122940721"/>
      <w:bookmarkStart w:id="1166" w:name="_Toc122238432"/>
      <w:bookmarkStart w:id="1167" w:name="_Toc121281070"/>
      <w:bookmarkStart w:id="1168" w:name="_Toc119749612"/>
      <w:bookmarkStart w:id="1169" w:name="_Toc117389514"/>
      <w:bookmarkStart w:id="1170" w:name="_Toc116117066"/>
      <w:bookmarkStart w:id="1171" w:name="_Toc114285869"/>
      <w:bookmarkStart w:id="1172" w:name="_Toc113250000"/>
      <w:bookmarkStart w:id="1173" w:name="_Toc111607471"/>
      <w:bookmarkStart w:id="1174" w:name="_Toc110233322"/>
      <w:bookmarkStart w:id="1175" w:name="_Toc110233107"/>
      <w:bookmarkStart w:id="1176" w:name="_Toc109631890"/>
      <w:bookmarkStart w:id="1177" w:name="_Toc109631795"/>
      <w:bookmarkStart w:id="1178" w:name="_Toc109028728"/>
      <w:bookmarkStart w:id="1179" w:name="_Toc107798484"/>
      <w:bookmarkStart w:id="1180" w:name="_Toc106504837"/>
      <w:bookmarkStart w:id="1181" w:name="_Toc105302119"/>
      <w:r>
        <w:rPr>
          <w:rFonts w:asciiTheme="minorHAnsi" w:hAnsiTheme="minorHAnsi"/>
          <w:b/>
          <w:bCs/>
        </w:rPr>
        <w:t>Note from TSB</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3484F787"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6C18CEAE"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0EBDE4D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26010138"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395E929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44BCA52C"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B8264CC" w14:textId="77777777" w:rsidR="00833E4D" w:rsidRDefault="00833E4D" w:rsidP="00B561D4">
      <w:pPr>
        <w:pStyle w:val="Heading20"/>
        <w:rPr>
          <w:lang w:val="en-GB"/>
        </w:rPr>
      </w:pPr>
      <w:bookmarkStart w:id="1182" w:name="_Toc4420922"/>
      <w:bookmarkStart w:id="1183" w:name="_Toc1570037"/>
      <w:bookmarkStart w:id="1184" w:name="_Toc140583963"/>
      <w:bookmarkStart w:id="1185" w:name="_Toc6411909"/>
      <w:bookmarkStart w:id="1186" w:name="_Toc6215744"/>
      <w:bookmarkStart w:id="1187" w:name="_Toc4420932"/>
      <w:bookmarkStart w:id="1188" w:name="_Toc1570044"/>
      <w:bookmarkStart w:id="1189" w:name="_Toc340536"/>
      <w:bookmarkStart w:id="1190" w:name="_Toc536101952"/>
      <w:bookmarkStart w:id="1191" w:name="_Toc531960787"/>
      <w:bookmarkStart w:id="1192" w:name="_Toc531094570"/>
      <w:bookmarkStart w:id="1193" w:name="_Toc526431483"/>
      <w:bookmarkStart w:id="1194" w:name="_Toc525638295"/>
      <w:bookmarkStart w:id="1195" w:name="_Toc524430964"/>
      <w:bookmarkStart w:id="1196" w:name="_Toc520709570"/>
      <w:bookmarkStart w:id="1197" w:name="_Toc518981888"/>
      <w:bookmarkStart w:id="1198" w:name="_Toc517792335"/>
      <w:bookmarkStart w:id="1199" w:name="_Toc514850724"/>
      <w:bookmarkStart w:id="1200" w:name="_Toc513645657"/>
      <w:bookmarkStart w:id="1201" w:name="_Toc510775355"/>
      <w:bookmarkStart w:id="1202" w:name="_Toc509838134"/>
      <w:bookmarkStart w:id="1203" w:name="_Toc507510721"/>
      <w:bookmarkStart w:id="1204" w:name="_Toc505005338"/>
      <w:bookmarkStart w:id="1205" w:name="_Toc503439022"/>
      <w:bookmarkStart w:id="1206" w:name="_Toc500842108"/>
      <w:bookmarkStart w:id="1207" w:name="_Toc500841784"/>
      <w:bookmarkStart w:id="1208" w:name="_Toc499624466"/>
      <w:bookmarkStart w:id="1209" w:name="_Toc497988320"/>
      <w:bookmarkStart w:id="1210" w:name="_Toc497986899"/>
      <w:bookmarkStart w:id="1211" w:name="_Toc496537203"/>
      <w:bookmarkStart w:id="1212" w:name="_Toc495499935"/>
      <w:bookmarkStart w:id="1213" w:name="_Toc493685649"/>
      <w:bookmarkStart w:id="1214" w:name="_Toc488848859"/>
      <w:bookmarkStart w:id="1215" w:name="_Toc487466269"/>
      <w:bookmarkStart w:id="1216" w:name="_Toc486323174"/>
      <w:bookmarkStart w:id="1217" w:name="_Toc485117070"/>
      <w:bookmarkStart w:id="1218" w:name="_Toc483388291"/>
      <w:bookmarkStart w:id="1219" w:name="_Toc482280104"/>
      <w:bookmarkStart w:id="1220" w:name="_Toc479671309"/>
      <w:bookmarkStart w:id="1221" w:name="_Toc478464764"/>
      <w:bookmarkStart w:id="1222" w:name="_Toc477169054"/>
      <w:bookmarkStart w:id="1223" w:name="_Toc474504483"/>
      <w:bookmarkStart w:id="1224" w:name="_Toc473209550"/>
      <w:bookmarkStart w:id="1225" w:name="_Toc471824667"/>
      <w:bookmarkStart w:id="1226" w:name="_Toc469924991"/>
      <w:bookmarkStart w:id="1227" w:name="_Toc469048950"/>
      <w:bookmarkStart w:id="1228" w:name="_Toc466367272"/>
      <w:bookmarkStart w:id="1229" w:name="_Toc456103335"/>
      <w:bookmarkStart w:id="1230" w:name="_Toc456103219"/>
      <w:bookmarkStart w:id="1231" w:name="_Toc454789159"/>
      <w:bookmarkStart w:id="1232" w:name="_Toc453320524"/>
      <w:bookmarkStart w:id="1233" w:name="_Toc451863143"/>
      <w:bookmarkStart w:id="1234" w:name="_Toc450747475"/>
      <w:bookmarkStart w:id="1235" w:name="_Toc449442775"/>
      <w:bookmarkStart w:id="1236" w:name="_Toc446578881"/>
      <w:bookmarkStart w:id="1237" w:name="_Toc445368596"/>
      <w:bookmarkStart w:id="1238" w:name="_Toc442711620"/>
      <w:bookmarkStart w:id="1239" w:name="_Toc441671603"/>
      <w:bookmarkStart w:id="1240" w:name="_Toc440443796"/>
      <w:bookmarkStart w:id="1241" w:name="_Toc438219174"/>
      <w:bookmarkStart w:id="1242" w:name="_Toc437264287"/>
      <w:bookmarkStart w:id="1243" w:name="_Toc436383069"/>
      <w:bookmarkStart w:id="1244" w:name="_Toc434843834"/>
      <w:bookmarkStart w:id="1245" w:name="_Toc433358220"/>
      <w:bookmarkStart w:id="1246" w:name="_Toc432498840"/>
      <w:bookmarkStart w:id="1247" w:name="_Toc429469054"/>
      <w:bookmarkStart w:id="1248" w:name="_Toc428372303"/>
      <w:bookmarkStart w:id="1249" w:name="_Toc428193356"/>
      <w:bookmarkStart w:id="1250" w:name="_Toc424300248"/>
      <w:bookmarkStart w:id="1251" w:name="_Toc423078775"/>
      <w:bookmarkStart w:id="1252" w:name="_Toc421783562"/>
      <w:bookmarkStart w:id="1253" w:name="_Toc420414839"/>
      <w:bookmarkStart w:id="1254" w:name="_Toc417984361"/>
      <w:bookmarkStart w:id="1255" w:name="_Toc416360078"/>
      <w:bookmarkStart w:id="1256" w:name="_Toc414884968"/>
      <w:bookmarkStart w:id="1257" w:name="_Toc410904539"/>
      <w:bookmarkStart w:id="1258" w:name="_Toc409708236"/>
      <w:bookmarkStart w:id="1259" w:name="_Toc408576641"/>
      <w:bookmarkStart w:id="1260" w:name="_Toc406508020"/>
      <w:bookmarkStart w:id="1261" w:name="_Toc405386782"/>
      <w:bookmarkStart w:id="1262" w:name="_Toc404332316"/>
      <w:bookmarkStart w:id="1263" w:name="_Toc402967104"/>
      <w:bookmarkStart w:id="1264" w:name="_Toc401757924"/>
      <w:bookmarkStart w:id="1265" w:name="_Toc400374878"/>
      <w:bookmarkStart w:id="1266" w:name="_Toc399160640"/>
      <w:bookmarkStart w:id="1267" w:name="_Toc397517657"/>
      <w:bookmarkStart w:id="1268" w:name="_Toc396212812"/>
      <w:bookmarkStart w:id="1269" w:name="_Toc395100465"/>
      <w:bookmarkStart w:id="1270" w:name="_Toc393715490"/>
      <w:bookmarkStart w:id="1271" w:name="_Toc393714486"/>
      <w:bookmarkStart w:id="1272" w:name="_Toc393713419"/>
      <w:bookmarkStart w:id="1273" w:name="_Toc392235888"/>
      <w:bookmarkStart w:id="1274" w:name="_Toc391386074"/>
      <w:bookmarkStart w:id="1275" w:name="_Toc389730886"/>
      <w:bookmarkStart w:id="1276" w:name="_Toc388947562"/>
      <w:bookmarkStart w:id="1277" w:name="_Toc388946329"/>
      <w:bookmarkStart w:id="1278" w:name="_Toc385496801"/>
      <w:bookmarkStart w:id="1279" w:name="_Toc384625709"/>
      <w:bookmarkStart w:id="1280" w:name="_Toc383182315"/>
      <w:bookmarkStart w:id="1281" w:name="_Toc381784232"/>
      <w:bookmarkStart w:id="1282" w:name="_Toc380582899"/>
      <w:bookmarkStart w:id="1283" w:name="_Toc379440374"/>
      <w:bookmarkStart w:id="1284" w:name="_Toc378322721"/>
      <w:bookmarkStart w:id="1285" w:name="_Toc377026500"/>
      <w:bookmarkStart w:id="1286" w:name="_Toc374692771"/>
      <w:bookmarkStart w:id="1287" w:name="_Toc374692694"/>
      <w:bookmarkStart w:id="1288" w:name="_Toc374006640"/>
      <w:bookmarkStart w:id="1289" w:name="_Toc373157832"/>
      <w:bookmarkStart w:id="1290" w:name="_Toc371588866"/>
      <w:bookmarkStart w:id="1291" w:name="_Toc370373498"/>
      <w:bookmarkStart w:id="1292" w:name="_Toc369007891"/>
      <w:bookmarkStart w:id="1293" w:name="_Toc369007687"/>
      <w:bookmarkStart w:id="1294" w:name="_Toc367715553"/>
      <w:bookmarkStart w:id="1295" w:name="_Toc366157714"/>
      <w:bookmarkStart w:id="1296" w:name="_Toc364672357"/>
      <w:bookmarkStart w:id="1297" w:name="_Toc363741408"/>
      <w:bookmarkStart w:id="1298" w:name="_Toc361921568"/>
      <w:bookmarkStart w:id="1299" w:name="_Toc360696837"/>
      <w:bookmarkStart w:id="1300" w:name="_Toc359489437"/>
      <w:bookmarkStart w:id="1301" w:name="_Toc358192588"/>
      <w:bookmarkStart w:id="1302" w:name="_Toc357001961"/>
      <w:bookmarkStart w:id="1303" w:name="_Toc355708878"/>
      <w:bookmarkStart w:id="1304" w:name="_Toc354053852"/>
      <w:bookmarkStart w:id="1305" w:name="_Toc352940515"/>
      <w:bookmarkStart w:id="1306" w:name="_Toc351549910"/>
      <w:bookmarkStart w:id="1307" w:name="_Toc350415589"/>
      <w:bookmarkStart w:id="1308" w:name="_Toc349288271"/>
      <w:bookmarkStart w:id="1309" w:name="_Toc347929610"/>
      <w:bookmarkStart w:id="1310" w:name="_Toc346885965"/>
      <w:bookmarkStart w:id="1311" w:name="_Toc345579843"/>
      <w:bookmarkStart w:id="1312" w:name="_Toc343262688"/>
      <w:bookmarkStart w:id="1313" w:name="_Toc342912868"/>
      <w:bookmarkStart w:id="1314" w:name="_Toc341451237"/>
      <w:bookmarkStart w:id="1315" w:name="_Toc340225539"/>
      <w:bookmarkStart w:id="1316" w:name="_Toc338779392"/>
      <w:bookmarkStart w:id="1317" w:name="_Toc337110351"/>
      <w:bookmarkStart w:id="1318" w:name="_Toc335901525"/>
      <w:bookmarkStart w:id="1319" w:name="_Toc334776206"/>
      <w:bookmarkStart w:id="1320" w:name="_Toc332272671"/>
      <w:bookmarkStart w:id="1321" w:name="_Toc323904393"/>
      <w:bookmarkStart w:id="1322" w:name="_Toc323035740"/>
      <w:bookmarkStart w:id="1323" w:name="_Toc320536977"/>
      <w:bookmarkStart w:id="1324" w:name="_Toc318965020"/>
      <w:bookmarkStart w:id="1325" w:name="_Toc316479982"/>
      <w:bookmarkStart w:id="1326" w:name="_Toc313973326"/>
      <w:bookmarkStart w:id="1327" w:name="_Toc311103661"/>
      <w:bookmarkStart w:id="1328" w:name="_Toc308530349"/>
      <w:bookmarkStart w:id="1329" w:name="_Toc304892184"/>
      <w:bookmarkStart w:id="1330" w:name="_Toc303344266"/>
      <w:bookmarkStart w:id="1331" w:name="_Toc301945311"/>
      <w:bookmarkStart w:id="1332" w:name="_Toc297804737"/>
      <w:bookmarkStart w:id="1333" w:name="_Toc296675486"/>
      <w:bookmarkStart w:id="1334" w:name="_Toc295387916"/>
      <w:bookmarkStart w:id="1335" w:name="_Toc292704991"/>
      <w:bookmarkStart w:id="1336" w:name="_Toc291005407"/>
      <w:bookmarkStart w:id="1337" w:name="_Toc288660298"/>
      <w:bookmarkStart w:id="1338" w:name="_Toc286218733"/>
      <w:bookmarkStart w:id="1339" w:name="_Toc283737222"/>
      <w:bookmarkStart w:id="1340" w:name="_Toc282526056"/>
      <w:bookmarkStart w:id="1341" w:name="_Toc280349224"/>
      <w:bookmarkStart w:id="1342" w:name="_Toc279669168"/>
      <w:bookmarkStart w:id="1343" w:name="_Toc276717182"/>
      <w:bookmarkStart w:id="1344" w:name="_Toc274223846"/>
      <w:bookmarkStart w:id="1345" w:name="_Toc273023372"/>
      <w:bookmarkStart w:id="1346" w:name="_Toc271700511"/>
      <w:bookmarkStart w:id="1347" w:name="_Toc268774042"/>
      <w:bookmarkStart w:id="1348" w:name="_Toc266181257"/>
      <w:bookmarkStart w:id="1349" w:name="_Toc265056510"/>
      <w:bookmarkStart w:id="1350" w:name="_Toc262631831"/>
      <w:bookmarkStart w:id="1351" w:name="_Toc259783160"/>
      <w:bookmarkStart w:id="1352" w:name="_Toc253407165"/>
      <w:bookmarkStart w:id="1353" w:name="_Toc251059439"/>
      <w:bookmarkStart w:id="1354" w:name="_Toc248829285"/>
      <w:bookmarkStart w:id="1355" w:name="_Toc8296067"/>
      <w:bookmarkStart w:id="1356" w:name="_Toc9580680"/>
      <w:bookmarkStart w:id="1357" w:name="_Toc12354368"/>
      <w:bookmarkStart w:id="1358" w:name="_Toc13065957"/>
      <w:bookmarkStart w:id="1359" w:name="_Toc14769332"/>
      <w:bookmarkStart w:id="1360" w:name="_Toc17298854"/>
      <w:bookmarkStart w:id="1361" w:name="_Toc18681556"/>
      <w:bookmarkStart w:id="1362" w:name="_Toc21528584"/>
      <w:bookmarkStart w:id="1363" w:name="_Toc23321871"/>
      <w:bookmarkStart w:id="1364" w:name="_Toc24365712"/>
      <w:bookmarkStart w:id="1365" w:name="_Toc25746889"/>
      <w:bookmarkStart w:id="1366" w:name="_Toc26539918"/>
      <w:bookmarkStart w:id="1367" w:name="_Toc27558706"/>
      <w:bookmarkStart w:id="1368" w:name="_Toc31986490"/>
      <w:bookmarkStart w:id="1369" w:name="_Toc33175456"/>
      <w:bookmarkStart w:id="1370" w:name="_Toc38455869"/>
      <w:bookmarkStart w:id="1371" w:name="_Toc40787346"/>
      <w:bookmarkStart w:id="1372" w:name="_Toc46322978"/>
      <w:bookmarkStart w:id="1373" w:name="_Toc49438646"/>
      <w:bookmarkStart w:id="1374" w:name="_Toc51669585"/>
      <w:bookmarkStart w:id="1375" w:name="_Toc52889726"/>
      <w:bookmarkStart w:id="1376" w:name="_Toc57030869"/>
      <w:bookmarkStart w:id="1377" w:name="_Toc67918827"/>
      <w:bookmarkStart w:id="1378" w:name="_Toc70410772"/>
      <w:bookmarkStart w:id="1379" w:name="_Toc74064888"/>
      <w:bookmarkStart w:id="1380" w:name="_Toc78207946"/>
      <w:bookmarkStart w:id="1381" w:name="_Toc97889188"/>
      <w:bookmarkStart w:id="1382" w:name="_Toc103001300"/>
      <w:bookmarkStart w:id="1383" w:name="_Toc108423199"/>
      <w:bookmarkStart w:id="1384" w:name="_Toc125536230"/>
      <w:bookmarkEnd w:id="880"/>
      <w:bookmarkEnd w:id="881"/>
      <w:r>
        <w:rPr>
          <w:lang w:val="en-GB"/>
        </w:rPr>
        <w:lastRenderedPageBreak/>
        <w:t xml:space="preserve">Approval of </w:t>
      </w:r>
      <w:r w:rsidRPr="00B561D4">
        <w:rPr>
          <w:lang w:val="en-US"/>
        </w:rPr>
        <w:t>ITU</w:t>
      </w:r>
      <w:r>
        <w:rPr>
          <w:lang w:val="en-GB"/>
        </w:rPr>
        <w:t>-T Recommendations</w:t>
      </w:r>
      <w:bookmarkEnd w:id="1182"/>
      <w:bookmarkEnd w:id="1183"/>
      <w:bookmarkEnd w:id="1184"/>
    </w:p>
    <w:p w14:paraId="19B12354" w14:textId="77777777" w:rsidR="00232F10" w:rsidRPr="004B799E" w:rsidRDefault="00232F10" w:rsidP="00232F10">
      <w:pPr>
        <w:spacing w:before="240" w:after="120"/>
        <w:jc w:val="left"/>
        <w:rPr>
          <w:rFonts w:asciiTheme="minorHAnsi" w:hAnsiTheme="minorHAnsi" w:cstheme="minorHAnsi"/>
          <w:lang w:val="en-GB"/>
        </w:rPr>
      </w:pPr>
      <w:r w:rsidRPr="004B799E">
        <w:rPr>
          <w:rFonts w:asciiTheme="minorHAnsi" w:hAnsiTheme="minorHAnsi" w:cstheme="minorHAnsi"/>
          <w:lang w:val="en-GB"/>
        </w:rPr>
        <w:t>By AAP-34, it was announced that the following ITU-T Recommendations were approved, in accordance with the procedures outlined in Recommendation ITU-T A.8:</w:t>
      </w:r>
    </w:p>
    <w:p w14:paraId="3BA50FFA" w14:textId="0EFA4CB8" w:rsidR="00232F10" w:rsidRPr="004B799E" w:rsidRDefault="00232F10" w:rsidP="00232F10">
      <w:pPr>
        <w:spacing w:after="120"/>
        <w:jc w:val="left"/>
        <w:rPr>
          <w:rFonts w:asciiTheme="minorHAnsi" w:hAnsiTheme="minorHAnsi" w:cstheme="minorHAnsi"/>
          <w:lang w:val="en-GB"/>
        </w:rPr>
      </w:pPr>
      <w:r w:rsidRPr="004B799E">
        <w:rPr>
          <w:rFonts w:asciiTheme="minorHAnsi" w:hAnsiTheme="minorHAnsi" w:cstheme="minorHAnsi"/>
          <w:lang w:val="en-GB"/>
        </w:rPr>
        <w:t xml:space="preserve">– </w:t>
      </w:r>
      <w:r>
        <w:rPr>
          <w:rFonts w:asciiTheme="minorHAnsi" w:hAnsiTheme="minorHAnsi" w:cstheme="minorHAnsi"/>
          <w:lang w:val="en-GB"/>
        </w:rPr>
        <w:tab/>
      </w:r>
      <w:r w:rsidRPr="004B799E">
        <w:rPr>
          <w:rFonts w:asciiTheme="minorHAnsi" w:hAnsiTheme="minorHAnsi" w:cstheme="minorHAnsi"/>
          <w:lang w:val="en-GB"/>
        </w:rPr>
        <w:t>ITU-T L.1023 (08/2023): Assessment method for circular scoring</w:t>
      </w:r>
    </w:p>
    <w:p w14:paraId="4662C814" w14:textId="2B2809FC" w:rsidR="00232F10" w:rsidRPr="004B799E" w:rsidRDefault="00232F10" w:rsidP="00232F10">
      <w:pPr>
        <w:spacing w:after="120"/>
        <w:ind w:left="567" w:hanging="567"/>
        <w:jc w:val="left"/>
        <w:rPr>
          <w:rFonts w:asciiTheme="minorHAnsi" w:hAnsiTheme="minorHAnsi" w:cstheme="minorHAnsi"/>
          <w:lang w:val="en-GB"/>
        </w:rPr>
      </w:pPr>
      <w:r w:rsidRPr="004B799E">
        <w:rPr>
          <w:rFonts w:asciiTheme="minorHAnsi" w:hAnsiTheme="minorHAnsi" w:cstheme="minorHAnsi"/>
          <w:lang w:val="en-GB"/>
        </w:rPr>
        <w:t xml:space="preserve">– </w:t>
      </w:r>
      <w:r>
        <w:rPr>
          <w:rFonts w:asciiTheme="minorHAnsi" w:hAnsiTheme="minorHAnsi" w:cstheme="minorHAnsi"/>
          <w:lang w:val="en-GB"/>
        </w:rPr>
        <w:tab/>
      </w:r>
      <w:r w:rsidRPr="004B799E">
        <w:rPr>
          <w:rFonts w:asciiTheme="minorHAnsi" w:hAnsiTheme="minorHAnsi" w:cstheme="minorHAnsi"/>
          <w:lang w:val="en-GB"/>
        </w:rPr>
        <w:t>ITU-T L.1027 (08/2023): Assessment of material efficiency of ICT network infrastructure goods (circular economy) part 5- server and data storage product disassembly and disassembly instruction</w:t>
      </w:r>
    </w:p>
    <w:p w14:paraId="56A2946F" w14:textId="0CC322C2" w:rsidR="00232F10" w:rsidRPr="004B799E" w:rsidRDefault="00232F10" w:rsidP="00232F10">
      <w:pPr>
        <w:spacing w:after="120"/>
        <w:ind w:left="567" w:hanging="567"/>
        <w:jc w:val="left"/>
        <w:rPr>
          <w:rFonts w:asciiTheme="minorHAnsi" w:hAnsiTheme="minorHAnsi" w:cstheme="minorHAnsi"/>
          <w:lang w:val="en-GB"/>
        </w:rPr>
      </w:pPr>
      <w:r w:rsidRPr="004B799E">
        <w:rPr>
          <w:rFonts w:asciiTheme="minorHAnsi" w:hAnsiTheme="minorHAnsi" w:cstheme="minorHAnsi"/>
          <w:lang w:val="en-GB"/>
        </w:rPr>
        <w:t xml:space="preserve">– </w:t>
      </w:r>
      <w:r>
        <w:rPr>
          <w:rFonts w:asciiTheme="minorHAnsi" w:hAnsiTheme="minorHAnsi" w:cstheme="minorHAnsi"/>
          <w:lang w:val="en-GB"/>
        </w:rPr>
        <w:tab/>
      </w:r>
      <w:r w:rsidRPr="004B799E">
        <w:rPr>
          <w:rFonts w:asciiTheme="minorHAnsi" w:hAnsiTheme="minorHAnsi" w:cstheme="minorHAnsi"/>
          <w:lang w:val="en-GB"/>
        </w:rPr>
        <w:t>ITU-T L.1326 (08/2023): Requirements and use cases of liquid cooling solutions and high energy efficiency solutions for 5G BBU in Centralized-RAN mode</w:t>
      </w:r>
    </w:p>
    <w:p w14:paraId="3625591E" w14:textId="536626EE" w:rsidR="00232F10" w:rsidRDefault="00232F10" w:rsidP="00232F10">
      <w:pPr>
        <w:spacing w:after="120"/>
        <w:ind w:left="567" w:hanging="567"/>
        <w:jc w:val="left"/>
        <w:rPr>
          <w:rFonts w:asciiTheme="minorHAnsi" w:hAnsiTheme="minorHAnsi" w:cstheme="minorHAnsi"/>
          <w:lang w:val="en-GB"/>
        </w:rPr>
      </w:pPr>
      <w:r w:rsidRPr="004B799E">
        <w:rPr>
          <w:rFonts w:asciiTheme="minorHAnsi" w:hAnsiTheme="minorHAnsi" w:cstheme="minorHAnsi"/>
          <w:lang w:val="en-GB"/>
        </w:rPr>
        <w:t xml:space="preserve">– </w:t>
      </w:r>
      <w:r>
        <w:rPr>
          <w:rFonts w:asciiTheme="minorHAnsi" w:hAnsiTheme="minorHAnsi" w:cstheme="minorHAnsi"/>
          <w:lang w:val="en-GB"/>
        </w:rPr>
        <w:tab/>
      </w:r>
      <w:r w:rsidRPr="004B799E">
        <w:rPr>
          <w:rFonts w:asciiTheme="minorHAnsi" w:hAnsiTheme="minorHAnsi" w:cstheme="minorHAnsi"/>
          <w:lang w:val="en-GB"/>
        </w:rPr>
        <w:t>ITU-T L.1471 (08/2023): Guidance and criteria for information and communication technology organizations on setting Net Zero targets and strategies</w:t>
      </w:r>
    </w:p>
    <w:p w14:paraId="51D891DD" w14:textId="77777777" w:rsidR="00232F10" w:rsidRPr="00914102" w:rsidRDefault="00232F10" w:rsidP="00232F10">
      <w:pPr>
        <w:spacing w:before="240" w:after="120"/>
        <w:jc w:val="left"/>
      </w:pPr>
      <w:r w:rsidRPr="00914102">
        <w:t xml:space="preserve">By TSB Circular </w:t>
      </w:r>
      <w:r>
        <w:t>127</w:t>
      </w:r>
      <w:r w:rsidRPr="00914102">
        <w:t xml:space="preserve"> of </w:t>
      </w:r>
      <w:r>
        <w:t>1 August 2023</w:t>
      </w:r>
      <w:r w:rsidRPr="00914102">
        <w:t>, it was announced that the following ITU-T Recommendations were</w:t>
      </w:r>
      <w:r>
        <w:t xml:space="preserve"> approved</w:t>
      </w:r>
      <w:r w:rsidRPr="00914102">
        <w:t xml:space="preserve"> in accordance with the procedures outlined in Resolution 1:</w:t>
      </w:r>
    </w:p>
    <w:p w14:paraId="7C60AD70" w14:textId="0F907CF5" w:rsidR="00232F10" w:rsidRDefault="00232F10" w:rsidP="00232F10">
      <w:pPr>
        <w:spacing w:after="120"/>
        <w:jc w:val="left"/>
      </w:pPr>
      <w:r w:rsidRPr="00914102">
        <w:t xml:space="preserve">– </w:t>
      </w:r>
      <w:r>
        <w:tab/>
      </w:r>
      <w:r w:rsidRPr="008A58B3">
        <w:t xml:space="preserve">ITU-T </w:t>
      </w:r>
      <w:r>
        <w:t>F.749.16</w:t>
      </w:r>
      <w:r w:rsidRPr="008A58B3">
        <w:t xml:space="preserve"> </w:t>
      </w:r>
      <w:r w:rsidRPr="005D488D">
        <w:rPr>
          <w:rFonts w:asciiTheme="minorHAnsi" w:hAnsiTheme="minorHAnsi" w:cstheme="minorHAnsi"/>
        </w:rPr>
        <w:t>(</w:t>
      </w:r>
      <w:r>
        <w:rPr>
          <w:rFonts w:asciiTheme="minorHAnsi" w:hAnsiTheme="minorHAnsi" w:cstheme="minorHAnsi"/>
        </w:rPr>
        <w:t>07</w:t>
      </w:r>
      <w:r w:rsidRPr="005D488D">
        <w:rPr>
          <w:rFonts w:asciiTheme="minorHAnsi" w:hAnsiTheme="minorHAnsi" w:cstheme="minorHAnsi"/>
        </w:rPr>
        <w:t>/2023)</w:t>
      </w:r>
      <w:r w:rsidRPr="00605D5E">
        <w:t>:</w:t>
      </w:r>
      <w:r w:rsidRPr="00605D5E">
        <w:rPr>
          <w:rFonts w:asciiTheme="minorHAnsi" w:hAnsiTheme="minorHAnsi" w:cstheme="minorHAnsi"/>
        </w:rPr>
        <w:t xml:space="preserve"> </w:t>
      </w:r>
      <w:r w:rsidRPr="004B799E">
        <w:t>Requirements for logistics express delivery based on civilian unmanned aerial vehicles</w:t>
      </w:r>
    </w:p>
    <w:p w14:paraId="3E236D4F" w14:textId="22B3F279" w:rsidR="006552CA" w:rsidRPr="000608EB" w:rsidRDefault="00232F10" w:rsidP="00232F10">
      <w:pPr>
        <w:tabs>
          <w:tab w:val="left" w:pos="720"/>
        </w:tabs>
        <w:overflowPunct/>
        <w:autoSpaceDE/>
        <w:adjustRightInd/>
        <w:ind w:left="567" w:hanging="567"/>
        <w:jc w:val="left"/>
        <w:rPr>
          <w:rFonts w:cs="Arial"/>
          <w:lang w:val="en-GB"/>
        </w:rPr>
      </w:pPr>
      <w:r w:rsidRPr="00914102">
        <w:t xml:space="preserve">– </w:t>
      </w:r>
      <w:r>
        <w:tab/>
      </w:r>
      <w:r w:rsidRPr="008A58B3">
        <w:t xml:space="preserve">ITU-T </w:t>
      </w:r>
      <w:r>
        <w:t>F.751.8</w:t>
      </w:r>
      <w:r w:rsidRPr="008A58B3">
        <w:t xml:space="preserve"> </w:t>
      </w:r>
      <w:r w:rsidRPr="005D488D">
        <w:rPr>
          <w:rFonts w:asciiTheme="minorHAnsi" w:hAnsiTheme="minorHAnsi" w:cstheme="minorHAnsi"/>
        </w:rPr>
        <w:t>(</w:t>
      </w:r>
      <w:r>
        <w:rPr>
          <w:rFonts w:asciiTheme="minorHAnsi" w:hAnsiTheme="minorHAnsi" w:cstheme="minorHAnsi"/>
        </w:rPr>
        <w:t>07</w:t>
      </w:r>
      <w:r w:rsidRPr="005D488D">
        <w:rPr>
          <w:rFonts w:asciiTheme="minorHAnsi" w:hAnsiTheme="minorHAnsi" w:cstheme="minorHAnsi"/>
        </w:rPr>
        <w:t>/2023)</w:t>
      </w:r>
      <w:r w:rsidRPr="00605D5E">
        <w:t>:</w:t>
      </w:r>
      <w:r>
        <w:t xml:space="preserve"> </w:t>
      </w:r>
      <w:r w:rsidRPr="004B799E">
        <w:t>Technical framework for DLT to cope with regulation</w:t>
      </w:r>
    </w:p>
    <w:p w14:paraId="70001984" w14:textId="5CC034F9" w:rsidR="006552CA" w:rsidRDefault="006552CA" w:rsidP="00683862">
      <w:pPr>
        <w:rPr>
          <w:lang w:val="en-GB"/>
        </w:rPr>
      </w:pPr>
    </w:p>
    <w:p w14:paraId="54BD1AE2" w14:textId="5E36C0D9" w:rsidR="00232F10" w:rsidRDefault="00232F10" w:rsidP="00683862">
      <w:pPr>
        <w:rPr>
          <w:lang w:val="en-GB"/>
        </w:rPr>
      </w:pPr>
    </w:p>
    <w:p w14:paraId="75913020" w14:textId="77777777" w:rsidR="00232F10" w:rsidRDefault="00232F10" w:rsidP="00683862">
      <w:pPr>
        <w:rPr>
          <w:lang w:val="en-GB"/>
        </w:rPr>
      </w:pPr>
    </w:p>
    <w:p w14:paraId="681D14D1" w14:textId="77777777" w:rsidR="00232F10" w:rsidRPr="0074704E" w:rsidRDefault="00232F10" w:rsidP="00232F10">
      <w:pPr>
        <w:pStyle w:val="Heading20"/>
        <w:spacing w:before="0"/>
        <w:rPr>
          <w:lang w:val="en-GB"/>
        </w:rPr>
      </w:pPr>
      <w:bookmarkStart w:id="1385" w:name="_Toc304892160"/>
      <w:r w:rsidRPr="0074704E">
        <w:rPr>
          <w:lang w:val="en-GB"/>
        </w:rPr>
        <w:t>International Identification Plan for Public Networks and Subscriptions</w:t>
      </w:r>
      <w:r w:rsidRPr="0074704E">
        <w:rPr>
          <w:lang w:val="en-GB"/>
        </w:rPr>
        <w:br/>
        <w:t>(Recommendation ITU-T E.212 (</w:t>
      </w:r>
      <w:r>
        <w:rPr>
          <w:lang w:val="en-GB"/>
        </w:rPr>
        <w:t>09/2016</w:t>
      </w:r>
      <w:r w:rsidRPr="0074704E">
        <w:rPr>
          <w:lang w:val="en-GB"/>
        </w:rPr>
        <w:t>))</w:t>
      </w:r>
      <w:bookmarkEnd w:id="1385"/>
    </w:p>
    <w:p w14:paraId="3EB47276" w14:textId="77777777" w:rsidR="00232F10" w:rsidRPr="0074704E" w:rsidRDefault="00232F10" w:rsidP="00232F10">
      <w:pPr>
        <w:spacing w:before="360" w:after="120"/>
      </w:pPr>
      <w:r w:rsidRPr="0074704E">
        <w:rPr>
          <w:b/>
        </w:rPr>
        <w:t>Note from TSB</w:t>
      </w:r>
    </w:p>
    <w:p w14:paraId="2B97FF39" w14:textId="77777777" w:rsidR="00232F10" w:rsidRPr="0074704E" w:rsidRDefault="00232F10" w:rsidP="00232F10">
      <w:pPr>
        <w:jc w:val="center"/>
        <w:rPr>
          <w:i/>
          <w:iCs/>
        </w:rPr>
      </w:pPr>
      <w:r w:rsidRPr="0074704E">
        <w:rPr>
          <w:i/>
          <w:iCs/>
        </w:rPr>
        <w:t>Identification codes for International Mobile Networks</w:t>
      </w:r>
    </w:p>
    <w:p w14:paraId="0126E5D5" w14:textId="77777777" w:rsidR="00232F10" w:rsidRPr="00F20F3B" w:rsidRDefault="00232F10" w:rsidP="00232F10">
      <w:pPr>
        <w:spacing w:before="240"/>
        <w:jc w:val="left"/>
      </w:pPr>
      <w:r>
        <w:t xml:space="preserve">Associated with shared mobile country code 901 (MCC), the following two-digit mobile network codes (MNC) have been </w:t>
      </w:r>
      <w:r w:rsidRPr="00FA7938">
        <w:rPr>
          <w:b/>
          <w:bCs/>
        </w:rPr>
        <w:t>assigned</w:t>
      </w:r>
      <w:r>
        <w:t>.</w:t>
      </w:r>
    </w:p>
    <w:p w14:paraId="4C4BD1BA" w14:textId="77777777" w:rsidR="00232F10" w:rsidRPr="00A10FB4" w:rsidRDefault="00232F10" w:rsidP="00232F10">
      <w:pPr>
        <w:rPr>
          <w:sz w:val="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3353"/>
        <w:gridCol w:w="2322"/>
      </w:tblGrid>
      <w:tr w:rsidR="00232F10" w:rsidRPr="00927281" w14:paraId="69846EFC" w14:textId="77777777" w:rsidTr="00487788">
        <w:trPr>
          <w:tblHeader/>
          <w:jc w:val="center"/>
        </w:trPr>
        <w:tc>
          <w:tcPr>
            <w:tcW w:w="3539" w:type="dxa"/>
            <w:vAlign w:val="center"/>
          </w:tcPr>
          <w:p w14:paraId="13B9B300" w14:textId="77777777" w:rsidR="00232F10" w:rsidRPr="009626BE" w:rsidRDefault="00232F10" w:rsidP="00487788">
            <w:pPr>
              <w:pStyle w:val="Tablehead0"/>
              <w:rPr>
                <w:sz w:val="20"/>
              </w:rPr>
            </w:pPr>
            <w:r w:rsidRPr="009626BE">
              <w:rPr>
                <w:sz w:val="20"/>
              </w:rPr>
              <w:t>Network</w:t>
            </w:r>
          </w:p>
        </w:tc>
        <w:tc>
          <w:tcPr>
            <w:tcW w:w="3353" w:type="dxa"/>
            <w:vAlign w:val="center"/>
          </w:tcPr>
          <w:p w14:paraId="5614D18D" w14:textId="77777777" w:rsidR="00232F10" w:rsidRPr="009626BE" w:rsidRDefault="00232F10" w:rsidP="00487788">
            <w:pPr>
              <w:pStyle w:val="Tablehead0"/>
              <w:rPr>
                <w:sz w:val="20"/>
                <w:lang w:val="en-US"/>
              </w:rPr>
            </w:pPr>
            <w:r w:rsidRPr="009626BE">
              <w:rPr>
                <w:sz w:val="20"/>
                <w:lang w:val="en-US"/>
              </w:rPr>
              <w:t>Mobile Country Code (MCC)</w:t>
            </w:r>
            <w:r>
              <w:rPr>
                <w:sz w:val="20"/>
                <w:lang w:val="en-US"/>
              </w:rPr>
              <w:t xml:space="preserve"> and </w:t>
            </w:r>
            <w:r>
              <w:rPr>
                <w:sz w:val="20"/>
                <w:lang w:val="en-US"/>
              </w:rPr>
              <w:br/>
              <w:t>Mobile Network Code (MNC)</w:t>
            </w:r>
          </w:p>
        </w:tc>
        <w:tc>
          <w:tcPr>
            <w:tcW w:w="2322" w:type="dxa"/>
          </w:tcPr>
          <w:p w14:paraId="77B80428" w14:textId="77777777" w:rsidR="00232F10" w:rsidRPr="009626BE" w:rsidRDefault="00232F10" w:rsidP="00487788">
            <w:pPr>
              <w:pStyle w:val="Tablehead0"/>
              <w:rPr>
                <w:sz w:val="20"/>
                <w:lang w:val="en-US"/>
              </w:rPr>
            </w:pPr>
            <w:r w:rsidRPr="009626BE">
              <w:rPr>
                <w:rFonts w:asciiTheme="minorHAnsi" w:hAnsiTheme="minorHAnsi" w:cs="Arial"/>
                <w:iCs/>
                <w:sz w:val="20"/>
                <w:lang w:val="en-GB"/>
              </w:rPr>
              <w:t xml:space="preserve">Date of </w:t>
            </w:r>
            <w:r>
              <w:rPr>
                <w:rFonts w:asciiTheme="minorHAnsi" w:hAnsiTheme="minorHAnsi" w:cs="Arial"/>
                <w:iCs/>
                <w:sz w:val="20"/>
                <w:lang w:val="en-GB"/>
              </w:rPr>
              <w:t>assignment</w:t>
            </w:r>
          </w:p>
        </w:tc>
      </w:tr>
      <w:tr w:rsidR="00232F10" w:rsidRPr="00285C8B" w14:paraId="1D01DDF0" w14:textId="77777777" w:rsidTr="00487788">
        <w:trPr>
          <w:jc w:val="center"/>
        </w:trPr>
        <w:tc>
          <w:tcPr>
            <w:tcW w:w="3539" w:type="dxa"/>
            <w:textDirection w:val="lrTbV"/>
          </w:tcPr>
          <w:p w14:paraId="18A2AE83" w14:textId="77777777" w:rsidR="00232F10" w:rsidRPr="00232F10" w:rsidRDefault="00232F10" w:rsidP="00487788">
            <w:pPr>
              <w:pStyle w:val="Tabletext0"/>
              <w:tabs>
                <w:tab w:val="clear" w:pos="1276"/>
                <w:tab w:val="clear" w:pos="1843"/>
                <w:tab w:val="left" w:pos="1185"/>
              </w:tabs>
              <w:spacing w:before="240" w:after="240"/>
              <w:rPr>
                <w:b w:val="0"/>
                <w:bCs w:val="0"/>
                <w:sz w:val="20"/>
                <w:szCs w:val="20"/>
              </w:rPr>
            </w:pPr>
            <w:r w:rsidRPr="00232F10">
              <w:rPr>
                <w:rFonts w:eastAsia="Calibri"/>
                <w:b w:val="0"/>
                <w:bCs w:val="0"/>
                <w:color w:val="000000"/>
                <w:sz w:val="20"/>
                <w:szCs w:val="20"/>
              </w:rPr>
              <w:t>GlobalmatiX AG</w:t>
            </w:r>
          </w:p>
        </w:tc>
        <w:tc>
          <w:tcPr>
            <w:tcW w:w="3353" w:type="dxa"/>
            <w:textDirection w:val="lrTbV"/>
          </w:tcPr>
          <w:p w14:paraId="340D9FD2" w14:textId="77777777" w:rsidR="00232F10" w:rsidRPr="00232F10" w:rsidRDefault="00232F10" w:rsidP="00487788">
            <w:pPr>
              <w:pStyle w:val="Tabletext0"/>
              <w:spacing w:before="240" w:after="240"/>
              <w:jc w:val="center"/>
              <w:rPr>
                <w:b w:val="0"/>
                <w:bCs w:val="0"/>
                <w:sz w:val="20"/>
                <w:szCs w:val="20"/>
              </w:rPr>
            </w:pPr>
            <w:r w:rsidRPr="00232F10">
              <w:rPr>
                <w:b w:val="0"/>
                <w:bCs w:val="0"/>
                <w:sz w:val="20"/>
                <w:szCs w:val="20"/>
              </w:rPr>
              <w:t>901 02</w:t>
            </w:r>
          </w:p>
        </w:tc>
        <w:tc>
          <w:tcPr>
            <w:tcW w:w="2322" w:type="dxa"/>
            <w:textDirection w:val="lrTbV"/>
          </w:tcPr>
          <w:p w14:paraId="09B91907" w14:textId="77777777" w:rsidR="00232F10" w:rsidRPr="00232F10" w:rsidRDefault="00232F10" w:rsidP="00487788">
            <w:pPr>
              <w:pStyle w:val="Tabletext0"/>
              <w:spacing w:before="240" w:after="240"/>
              <w:jc w:val="center"/>
              <w:rPr>
                <w:b w:val="0"/>
                <w:bCs w:val="0"/>
                <w:sz w:val="20"/>
                <w:szCs w:val="20"/>
              </w:rPr>
            </w:pPr>
            <w:r w:rsidRPr="00232F10">
              <w:rPr>
                <w:b w:val="0"/>
                <w:bCs w:val="0"/>
                <w:sz w:val="20"/>
                <w:szCs w:val="20"/>
              </w:rPr>
              <w:t>10.VIII.2023</w:t>
            </w:r>
          </w:p>
        </w:tc>
      </w:tr>
    </w:tbl>
    <w:p w14:paraId="6BAC0319" w14:textId="77777777" w:rsidR="00232F10" w:rsidRDefault="00232F10" w:rsidP="00232F10">
      <w:pPr>
        <w:jc w:val="left"/>
      </w:pPr>
    </w:p>
    <w:p w14:paraId="487DC4AE" w14:textId="77777777" w:rsidR="00232F10" w:rsidRDefault="00232F10" w:rsidP="00683862">
      <w:pPr>
        <w:rPr>
          <w:lang w:val="en-GB"/>
        </w:rPr>
      </w:pPr>
    </w:p>
    <w:p w14:paraId="492BF873" w14:textId="7A6352DB" w:rsidR="00683862" w:rsidRDefault="00683862" w:rsidP="00683862">
      <w:pPr>
        <w:rPr>
          <w:lang w:val="en-GB"/>
        </w:rPr>
      </w:pPr>
      <w:r>
        <w:rPr>
          <w:lang w:val="en-GB"/>
        </w:rPr>
        <w:br w:type="page"/>
      </w:r>
    </w:p>
    <w:p w14:paraId="2C338893" w14:textId="77777777" w:rsidR="00683862" w:rsidRPr="00F33EA2" w:rsidRDefault="00683862" w:rsidP="00683862">
      <w:pPr>
        <w:keepNext/>
        <w:shd w:val="clear" w:color="auto" w:fill="D9D9D9"/>
        <w:spacing w:before="0" w:after="120"/>
        <w:jc w:val="center"/>
        <w:outlineLvl w:val="1"/>
        <w:rPr>
          <w:sz w:val="28"/>
          <w:szCs w:val="28"/>
          <w:lang w:val="en-GB"/>
        </w:rPr>
      </w:pPr>
      <w:bookmarkStart w:id="1386" w:name="_Toc108423196"/>
      <w:bookmarkStart w:id="1387" w:name="_Toc215907216"/>
      <w:r w:rsidRPr="00F33EA2">
        <w:rPr>
          <w:b/>
          <w:bCs/>
          <w:sz w:val="28"/>
          <w:szCs w:val="28"/>
          <w:lang w:val="en-GB"/>
        </w:rPr>
        <w:lastRenderedPageBreak/>
        <w:t>Telephone Service</w:t>
      </w:r>
      <w:r w:rsidRPr="00F33EA2">
        <w:rPr>
          <w:b/>
          <w:bCs/>
          <w:sz w:val="28"/>
          <w:szCs w:val="28"/>
          <w:lang w:val="en-GB"/>
        </w:rPr>
        <w:br/>
        <w:t>(Recommendation ITU-T E.164)</w:t>
      </w:r>
      <w:bookmarkEnd w:id="1386"/>
    </w:p>
    <w:p w14:paraId="500B4C63" w14:textId="77777777" w:rsidR="00683862" w:rsidRDefault="00683862" w:rsidP="00683862">
      <w:pPr>
        <w:tabs>
          <w:tab w:val="left" w:pos="720"/>
        </w:tabs>
        <w:overflowPunct/>
        <w:autoSpaceDE/>
        <w:adjustRightInd/>
        <w:jc w:val="center"/>
        <w:rPr>
          <w:sz w:val="18"/>
          <w:szCs w:val="18"/>
          <w:lang w:val="en-GB"/>
        </w:rPr>
      </w:pPr>
      <w:r w:rsidRPr="00997693">
        <w:rPr>
          <w:sz w:val="18"/>
          <w:szCs w:val="18"/>
          <w:lang w:val="en-GB"/>
        </w:rPr>
        <w:t xml:space="preserve">url: </w:t>
      </w:r>
      <w:r w:rsidRPr="00FE53B4">
        <w:rPr>
          <w:sz w:val="18"/>
          <w:szCs w:val="18"/>
          <w:lang w:val="en-GB"/>
        </w:rPr>
        <w:t>www.itu.int/itu-t/inr/nnp</w:t>
      </w:r>
    </w:p>
    <w:bookmarkEnd w:id="1387"/>
    <w:p w14:paraId="71B2BB3C" w14:textId="77777777" w:rsidR="00232F10" w:rsidRDefault="00232F10" w:rsidP="00232F10">
      <w:pPr>
        <w:tabs>
          <w:tab w:val="left" w:pos="720"/>
        </w:tabs>
        <w:overflowPunct/>
        <w:autoSpaceDE/>
        <w:adjustRightInd/>
        <w:spacing w:before="0"/>
        <w:jc w:val="left"/>
        <w:rPr>
          <w:rFonts w:cs="Arial"/>
          <w:lang w:val="en-GB"/>
        </w:rPr>
      </w:pPr>
    </w:p>
    <w:p w14:paraId="70C5E534" w14:textId="77777777" w:rsidR="00232F10" w:rsidRPr="00707D90" w:rsidRDefault="00232F10" w:rsidP="00232F10">
      <w:pPr>
        <w:tabs>
          <w:tab w:val="left" w:pos="1560"/>
          <w:tab w:val="left" w:pos="2127"/>
        </w:tabs>
        <w:spacing w:before="0"/>
        <w:jc w:val="left"/>
        <w:outlineLvl w:val="3"/>
        <w:rPr>
          <w:rFonts w:cs="Arial"/>
          <w:b/>
          <w:lang w:val="en-GB"/>
        </w:rPr>
      </w:pPr>
      <w:r w:rsidRPr="00707D90">
        <w:rPr>
          <w:rFonts w:cs="Arial"/>
          <w:b/>
          <w:lang w:val="en-GB"/>
        </w:rPr>
        <w:t>Iridium Satellite LLC (country codes +881 6 and +881 7)</w:t>
      </w:r>
    </w:p>
    <w:p w14:paraId="72F6F832" w14:textId="77777777" w:rsidR="00232F10" w:rsidRPr="00707D90" w:rsidRDefault="00232F10" w:rsidP="00232F10">
      <w:pPr>
        <w:tabs>
          <w:tab w:val="left" w:pos="1560"/>
          <w:tab w:val="left" w:pos="2127"/>
        </w:tabs>
        <w:jc w:val="left"/>
        <w:outlineLvl w:val="4"/>
        <w:rPr>
          <w:rFonts w:cs="Arial"/>
          <w:lang w:val="en-GB"/>
        </w:rPr>
      </w:pPr>
      <w:r w:rsidRPr="00707D90">
        <w:rPr>
          <w:rFonts w:cs="Arial"/>
          <w:lang w:val="en-GB"/>
        </w:rPr>
        <w:t>Communication of 15.VIII.2023:</w:t>
      </w:r>
    </w:p>
    <w:p w14:paraId="079C7D32" w14:textId="77777777" w:rsidR="00232F10" w:rsidRPr="00707D90" w:rsidRDefault="00232F10" w:rsidP="00232F10">
      <w:pPr>
        <w:jc w:val="left"/>
        <w:rPr>
          <w:lang w:val="en-GB"/>
        </w:rPr>
      </w:pPr>
      <w:r w:rsidRPr="00707D90">
        <w:rPr>
          <w:i/>
          <w:lang w:val="en-GB"/>
        </w:rPr>
        <w:t>Iridium Satellite LLC</w:t>
      </w:r>
      <w:r w:rsidRPr="00707D90">
        <w:rPr>
          <w:lang w:val="en-GB"/>
        </w:rPr>
        <w:t xml:space="preserve"> announces the following information about the Iridium numbering plan and dialling procedure:</w:t>
      </w:r>
    </w:p>
    <w:p w14:paraId="197B915A" w14:textId="77777777" w:rsidR="00232F10" w:rsidRPr="00707D90" w:rsidRDefault="00232F10" w:rsidP="00232F10">
      <w:pPr>
        <w:rPr>
          <w:lang w:val="en-GB"/>
        </w:rPr>
      </w:pPr>
      <w:r w:rsidRPr="00707D90">
        <w:rPr>
          <w:lang w:val="en-GB"/>
        </w:rPr>
        <w:t>A 13</w:t>
      </w:r>
      <w:r w:rsidRPr="00707D90">
        <w:rPr>
          <w:vertAlign w:val="superscript"/>
          <w:lang w:val="en-GB"/>
        </w:rPr>
        <w:t>th</w:t>
      </w:r>
      <w:r w:rsidRPr="00707D90">
        <w:rPr>
          <w:lang w:val="en-GB"/>
        </w:rPr>
        <w:t xml:space="preserve"> digit has been added to the dialling procedures for numbers in range +8816-xxx-xxxxx to support expanded Iridium services and subscriber growth. Iridium’s MSISDNs </w:t>
      </w:r>
      <w:r>
        <w:rPr>
          <w:lang w:val="en-GB"/>
        </w:rPr>
        <w:t>are</w:t>
      </w:r>
      <w:r w:rsidRPr="00707D90">
        <w:rPr>
          <w:lang w:val="en-GB"/>
        </w:rPr>
        <w:t xml:space="preserve"> now either 12 digits or 13 digits long. These calls should therefore be considered valid.</w:t>
      </w:r>
    </w:p>
    <w:p w14:paraId="3483E74A" w14:textId="77777777" w:rsidR="00232F10" w:rsidRPr="00707D90" w:rsidRDefault="00232F10" w:rsidP="00232F10">
      <w:pPr>
        <w:rPr>
          <w:lang w:val="en-GB"/>
        </w:rPr>
      </w:pPr>
      <w:r w:rsidRPr="00707D90">
        <w:rPr>
          <w:lang w:val="en-GB"/>
        </w:rPr>
        <w:t>Service providers are kindly requested to program their switches to enable access to these numbering ranges.</w:t>
      </w:r>
    </w:p>
    <w:p w14:paraId="434CC133" w14:textId="77777777" w:rsidR="00232F10" w:rsidRPr="00707D90" w:rsidRDefault="00232F10" w:rsidP="00232F10">
      <w:pPr>
        <w:spacing w:before="0"/>
        <w:rPr>
          <w:lang w:val="en-GB"/>
        </w:rPr>
      </w:pPr>
    </w:p>
    <w:p w14:paraId="729C87A8" w14:textId="77777777" w:rsidR="00232F10" w:rsidRPr="00707D90" w:rsidRDefault="00232F10" w:rsidP="00232F10">
      <w:pPr>
        <w:spacing w:after="120"/>
        <w:textAlignment w:val="auto"/>
        <w:rPr>
          <w:lang w:val="en-GB"/>
        </w:rPr>
      </w:pPr>
      <w:r w:rsidRPr="00707D90">
        <w:rPr>
          <w:i/>
          <w:iCs/>
          <w:lang w:val="en-GB"/>
        </w:rPr>
        <w:t>Iridium Satellite LLC</w:t>
      </w:r>
      <w:r w:rsidRPr="00707D90">
        <w:rPr>
          <w:lang w:val="en-GB"/>
        </w:rPr>
        <w:t xml:space="preserve"> has interconnection agreements with the following carriers listed below. At the present time, these are the only valid directly interconnected IXC carriers for terminating or originating traffic with the Iridium Network. Their local representative should be contacted for pricing and routing information:</w:t>
      </w:r>
    </w:p>
    <w:p w14:paraId="7A0D38D4" w14:textId="47E5BED4" w:rsidR="00232F10" w:rsidRPr="00707D90" w:rsidRDefault="00232F10" w:rsidP="007C3110">
      <w:pPr>
        <w:tabs>
          <w:tab w:val="left" w:pos="2835"/>
          <w:tab w:val="left" w:pos="2977"/>
          <w:tab w:val="left" w:pos="3486"/>
        </w:tabs>
        <w:overflowPunct/>
        <w:autoSpaceDE/>
        <w:autoSpaceDN/>
        <w:adjustRightInd/>
        <w:jc w:val="left"/>
        <w:textAlignment w:val="auto"/>
        <w:rPr>
          <w:lang w:val="en-GB"/>
        </w:rPr>
      </w:pPr>
      <w:r w:rsidRPr="00707D90">
        <w:rPr>
          <w:lang w:val="en-GB"/>
        </w:rPr>
        <w:t>AT&amp;T (U.S.):</w:t>
      </w:r>
      <w:r w:rsidRPr="00707D90">
        <w:rPr>
          <w:lang w:val="en-GB"/>
        </w:rPr>
        <w:tab/>
      </w:r>
      <w:r w:rsidR="007C3110">
        <w:rPr>
          <w:lang w:val="en-GB"/>
        </w:rPr>
        <w:tab/>
      </w:r>
      <w:r w:rsidR="007C3110">
        <w:rPr>
          <w:lang w:val="en-GB"/>
        </w:rPr>
        <w:tab/>
      </w:r>
      <w:r w:rsidRPr="00707D90">
        <w:rPr>
          <w:color w:val="000000" w:themeColor="text1"/>
          <w:lang w:val="en-GB"/>
        </w:rPr>
        <w:t>www.att.com/worldwide/</w:t>
      </w:r>
    </w:p>
    <w:p w14:paraId="684A2682" w14:textId="7D3C385E" w:rsidR="00232F10" w:rsidRPr="00707D90" w:rsidRDefault="00232F10" w:rsidP="007C3110">
      <w:pPr>
        <w:tabs>
          <w:tab w:val="left" w:pos="2835"/>
          <w:tab w:val="left" w:pos="2977"/>
          <w:tab w:val="left" w:pos="3486"/>
        </w:tabs>
        <w:overflowPunct/>
        <w:autoSpaceDE/>
        <w:autoSpaceDN/>
        <w:adjustRightInd/>
        <w:spacing w:before="0"/>
        <w:jc w:val="left"/>
        <w:textAlignment w:val="auto"/>
        <w:rPr>
          <w:lang w:val="en-GB"/>
        </w:rPr>
      </w:pPr>
      <w:r w:rsidRPr="00707D90">
        <w:rPr>
          <w:lang w:val="en-GB"/>
        </w:rPr>
        <w:t>Sinch (U.S.):</w:t>
      </w:r>
      <w:r w:rsidRPr="00707D90">
        <w:rPr>
          <w:lang w:val="en-GB"/>
        </w:rPr>
        <w:tab/>
      </w:r>
      <w:r w:rsidR="007C3110">
        <w:rPr>
          <w:lang w:val="en-GB"/>
        </w:rPr>
        <w:tab/>
      </w:r>
      <w:r w:rsidR="007C3110">
        <w:rPr>
          <w:lang w:val="en-GB"/>
        </w:rPr>
        <w:tab/>
      </w:r>
      <w:r w:rsidRPr="00707D90">
        <w:rPr>
          <w:lang w:val="en-GB"/>
        </w:rPr>
        <w:t>https://www.sinch.com/products/voice/voice-services/</w:t>
      </w:r>
    </w:p>
    <w:p w14:paraId="7FB42F0D" w14:textId="60F1612E" w:rsidR="00232F10" w:rsidRPr="00707D90" w:rsidRDefault="00232F10" w:rsidP="007C3110">
      <w:pPr>
        <w:tabs>
          <w:tab w:val="left" w:pos="2835"/>
          <w:tab w:val="left" w:pos="2977"/>
          <w:tab w:val="left" w:pos="3486"/>
        </w:tabs>
        <w:overflowPunct/>
        <w:autoSpaceDE/>
        <w:autoSpaceDN/>
        <w:adjustRightInd/>
        <w:spacing w:before="0"/>
        <w:jc w:val="left"/>
        <w:textAlignment w:val="auto"/>
        <w:rPr>
          <w:lang w:val="en-GB"/>
        </w:rPr>
      </w:pPr>
      <w:r w:rsidRPr="00707D90">
        <w:rPr>
          <w:lang w:val="en-GB"/>
        </w:rPr>
        <w:t>Telstra International (AUS):</w:t>
      </w:r>
      <w:r w:rsidRPr="00707D90">
        <w:rPr>
          <w:lang w:val="en-GB"/>
        </w:rPr>
        <w:tab/>
        <w:t>https://www.telstra.com.au/business-enterprise</w:t>
      </w:r>
    </w:p>
    <w:p w14:paraId="3E7E0028" w14:textId="77777777" w:rsidR="00232F10" w:rsidRPr="00707D90" w:rsidRDefault="00232F10" w:rsidP="00232F10">
      <w:pPr>
        <w:tabs>
          <w:tab w:val="left" w:pos="2835"/>
          <w:tab w:val="left" w:pos="2977"/>
        </w:tabs>
        <w:textAlignment w:val="auto"/>
        <w:rPr>
          <w:lang w:val="en-GB"/>
        </w:rPr>
      </w:pPr>
      <w:r w:rsidRPr="00707D90">
        <w:rPr>
          <w:i/>
          <w:iCs/>
          <w:lang w:val="en-GB"/>
        </w:rPr>
        <w:t>Iridium Satellite LLC</w:t>
      </w:r>
      <w:r w:rsidRPr="00707D90">
        <w:rPr>
          <w:lang w:val="en-GB"/>
        </w:rPr>
        <w:t xml:space="preserve"> requests that access be ensured to the Iridium network using country codes +881 6 and +881 7, and has set up a recorded announcement in its switch that will enable customers to validate their routing. </w:t>
      </w:r>
    </w:p>
    <w:p w14:paraId="02D8D0E2" w14:textId="77777777" w:rsidR="00232F10" w:rsidRPr="00707D90" w:rsidRDefault="00232F10" w:rsidP="00232F10">
      <w:pPr>
        <w:tabs>
          <w:tab w:val="left" w:pos="2835"/>
          <w:tab w:val="left" w:pos="2977"/>
          <w:tab w:val="left" w:pos="3486"/>
        </w:tabs>
        <w:overflowPunct/>
        <w:autoSpaceDE/>
        <w:autoSpaceDN/>
        <w:adjustRightInd/>
        <w:jc w:val="left"/>
        <w:textAlignment w:val="auto"/>
        <w:rPr>
          <w:lang w:val="en-GB"/>
        </w:rPr>
      </w:pPr>
      <w:r w:rsidRPr="00707D90">
        <w:rPr>
          <w:lang w:val="en-GB"/>
        </w:rPr>
        <w:t>To access this service, please dial:</w:t>
      </w:r>
      <w:r w:rsidRPr="00707D90">
        <w:rPr>
          <w:lang w:val="en-GB"/>
        </w:rPr>
        <w:tab/>
        <w:t xml:space="preserve"> +881 6 311 10006 and</w:t>
      </w:r>
    </w:p>
    <w:p w14:paraId="52D2131E" w14:textId="67D5C850" w:rsidR="00232F10" w:rsidRPr="00707D90" w:rsidRDefault="007C3110" w:rsidP="00232F10">
      <w:pPr>
        <w:tabs>
          <w:tab w:val="left" w:pos="2835"/>
          <w:tab w:val="left" w:pos="2870"/>
          <w:tab w:val="left" w:pos="2977"/>
          <w:tab w:val="left" w:pos="3486"/>
        </w:tabs>
        <w:overflowPunct/>
        <w:autoSpaceDE/>
        <w:autoSpaceDN/>
        <w:adjustRightInd/>
        <w:spacing w:before="0"/>
        <w:jc w:val="left"/>
        <w:textAlignment w:val="auto"/>
        <w:rPr>
          <w:lang w:val="en-GB"/>
        </w:rPr>
      </w:pPr>
      <w:r>
        <w:rPr>
          <w:lang w:val="en-GB"/>
        </w:rPr>
        <w:tab/>
      </w:r>
      <w:r>
        <w:rPr>
          <w:lang w:val="en-GB"/>
        </w:rPr>
        <w:tab/>
      </w:r>
      <w:r>
        <w:rPr>
          <w:lang w:val="en-GB"/>
        </w:rPr>
        <w:tab/>
      </w:r>
      <w:r w:rsidR="00232F10" w:rsidRPr="00707D90">
        <w:rPr>
          <w:lang w:val="en-GB"/>
        </w:rPr>
        <w:tab/>
        <w:t xml:space="preserve"> +881 7 311 10007</w:t>
      </w:r>
    </w:p>
    <w:p w14:paraId="60343566" w14:textId="77777777" w:rsidR="00232F10" w:rsidRPr="00707D90" w:rsidRDefault="00232F10" w:rsidP="00232F10">
      <w:pPr>
        <w:tabs>
          <w:tab w:val="left" w:pos="2835"/>
          <w:tab w:val="left" w:pos="2977"/>
        </w:tabs>
        <w:rPr>
          <w:lang w:val="en-GB"/>
        </w:rPr>
      </w:pPr>
      <w:r w:rsidRPr="00707D90">
        <w:rPr>
          <w:lang w:val="en-GB"/>
        </w:rPr>
        <w:t xml:space="preserve">Calls placed to these numbers will terminate at </w:t>
      </w:r>
      <w:r w:rsidRPr="00707D90">
        <w:rPr>
          <w:i/>
          <w:iCs/>
          <w:lang w:val="en-GB"/>
        </w:rPr>
        <w:t>Iridium Satellite LLC</w:t>
      </w:r>
      <w:r w:rsidRPr="00707D90">
        <w:rPr>
          <w:lang w:val="en-GB"/>
        </w:rPr>
        <w:t xml:space="preserve"> switch with the following recorded announcement: “You have reached the Iridium Satellite Tempe Gateway, your access to the Iridium global network. Welcome.”</w:t>
      </w:r>
    </w:p>
    <w:p w14:paraId="4DF1702E" w14:textId="77777777" w:rsidR="00232F10" w:rsidRPr="00707D90" w:rsidRDefault="00232F10" w:rsidP="00232F10">
      <w:pPr>
        <w:rPr>
          <w:lang w:val="en-GB"/>
        </w:rPr>
      </w:pPr>
      <w:r w:rsidRPr="00707D90">
        <w:rPr>
          <w:lang w:val="en-GB"/>
        </w:rPr>
        <w:t xml:space="preserve">The contact person below would appreciate an e-mail message or fax from you with the contact information for both the person responsible for your main translations and the main technical point of contact for your company. This will allow </w:t>
      </w:r>
      <w:r w:rsidRPr="00707D90">
        <w:rPr>
          <w:i/>
          <w:iCs/>
          <w:lang w:val="en-GB"/>
        </w:rPr>
        <w:t>Iridium Satellite LLC</w:t>
      </w:r>
      <w:r w:rsidRPr="00707D90">
        <w:rPr>
          <w:lang w:val="en-GB"/>
        </w:rPr>
        <w:t xml:space="preserve"> to work together with customers to solve any routing problems and other issues that might arise.</w:t>
      </w:r>
    </w:p>
    <w:p w14:paraId="426984A7" w14:textId="77777777" w:rsidR="00232F10" w:rsidRPr="00707D90" w:rsidRDefault="00232F10" w:rsidP="00232F10">
      <w:pPr>
        <w:rPr>
          <w:lang w:val="en-GB"/>
        </w:rPr>
      </w:pPr>
      <w:r w:rsidRPr="00707D90">
        <w:rPr>
          <w:lang w:val="en-GB"/>
        </w:rPr>
        <w:t>For any questions, please contact:</w:t>
      </w:r>
    </w:p>
    <w:p w14:paraId="6512E2BE" w14:textId="77777777" w:rsidR="00232F10" w:rsidRPr="00707D90" w:rsidRDefault="00232F10" w:rsidP="00232F10">
      <w:pPr>
        <w:ind w:left="567" w:hanging="567"/>
        <w:jc w:val="left"/>
        <w:rPr>
          <w:lang w:val="de-CH"/>
        </w:rPr>
      </w:pPr>
      <w:r w:rsidRPr="00707D90">
        <w:rPr>
          <w:lang w:val="en-GB"/>
        </w:rPr>
        <w:tab/>
        <w:t>Mr Angel Garcia</w:t>
      </w:r>
      <w:r w:rsidRPr="00707D90">
        <w:rPr>
          <w:lang w:val="en-GB"/>
        </w:rPr>
        <w:br/>
        <w:t>Telecommunications Solution Engineer</w:t>
      </w:r>
      <w:r w:rsidRPr="00707D90">
        <w:rPr>
          <w:lang w:val="en-GB"/>
        </w:rPr>
        <w:br/>
        <w:t>Iridium Satellite LLC</w:t>
      </w:r>
      <w:r w:rsidRPr="00707D90">
        <w:rPr>
          <w:lang w:val="en-GB"/>
        </w:rPr>
        <w:br/>
        <w:t xml:space="preserve">8440 South River Parkway </w:t>
      </w:r>
      <w:r w:rsidRPr="00707D90">
        <w:rPr>
          <w:lang w:val="en-GB"/>
        </w:rPr>
        <w:br/>
        <w:t xml:space="preserve">TEMPE, AZ  85284 </w:t>
      </w:r>
      <w:r w:rsidRPr="00707D90">
        <w:rPr>
          <w:lang w:val="en-GB"/>
        </w:rPr>
        <w:br/>
        <w:t>United States</w:t>
      </w:r>
      <w:r w:rsidRPr="00707D90">
        <w:rPr>
          <w:lang w:val="en-GB"/>
        </w:rPr>
        <w:br/>
        <w:t>Tel:</w:t>
      </w:r>
      <w:r w:rsidRPr="00707D90">
        <w:rPr>
          <w:lang w:val="en-GB"/>
        </w:rPr>
        <w:tab/>
        <w:t>+1 480 752 5139</w:t>
      </w:r>
      <w:r w:rsidRPr="00707D90">
        <w:br/>
        <w:t>E-mail:</w:t>
      </w:r>
      <w:r w:rsidRPr="00707D90">
        <w:tab/>
        <w:t>angel.garcia@iridium.com</w:t>
      </w:r>
      <w:r w:rsidRPr="00707D90">
        <w:br/>
      </w:r>
      <w:r w:rsidRPr="00707D90">
        <w:rPr>
          <w:lang w:val="en-GB"/>
        </w:rPr>
        <w:t>URL:</w:t>
      </w:r>
      <w:r w:rsidRPr="00707D90">
        <w:rPr>
          <w:lang w:val="en-GB"/>
        </w:rPr>
        <w:tab/>
        <w:t>www.iridium.com</w:t>
      </w:r>
    </w:p>
    <w:p w14:paraId="18180117" w14:textId="77777777" w:rsidR="00683862" w:rsidRPr="006552CA" w:rsidRDefault="00683862" w:rsidP="00683862">
      <w:pPr>
        <w:rPr>
          <w:lang w:val="en-GB"/>
        </w:rPr>
      </w:pPr>
    </w:p>
    <w:p w14:paraId="3A6D0247" w14:textId="77777777" w:rsidR="00D72BF7" w:rsidRPr="00305368" w:rsidRDefault="00D72BF7">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sidRPr="00305368">
        <w:rPr>
          <w:lang w:val="en-GB"/>
        </w:rPr>
        <w:br w:type="page"/>
      </w:r>
    </w:p>
    <w:p w14:paraId="2E7E886B" w14:textId="77777777" w:rsidR="00374F70" w:rsidRPr="003A7914" w:rsidRDefault="00374F70" w:rsidP="007B08A5">
      <w:pPr>
        <w:pStyle w:val="Heading20"/>
        <w:rPr>
          <w:lang w:val="en-GB"/>
        </w:rPr>
      </w:pPr>
      <w:bookmarkStart w:id="1388" w:name="_Toc140583969"/>
      <w:r w:rsidRPr="003A7914">
        <w:rPr>
          <w:lang w:val="en-GB"/>
        </w:rPr>
        <w:lastRenderedPageBreak/>
        <w:t>Service Restrictions</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8"/>
    </w:p>
    <w:p w14:paraId="47444A1C" w14:textId="77777777" w:rsidR="00374F70" w:rsidRPr="00354780" w:rsidRDefault="00374F70" w:rsidP="00374F70">
      <w:pPr>
        <w:jc w:val="center"/>
        <w:rPr>
          <w:lang w:val="en-GB"/>
        </w:rPr>
      </w:pPr>
      <w:bookmarkStart w:id="1389" w:name="_Toc251059440"/>
      <w:bookmarkStart w:id="1390" w:name="_Toc248829287"/>
      <w:r w:rsidRPr="00354780">
        <w:rPr>
          <w:lang w:val="en-GB"/>
        </w:rPr>
        <w:t xml:space="preserve">See URL: </w:t>
      </w:r>
      <w:r w:rsidR="008C0A30" w:rsidRPr="00354780">
        <w:rPr>
          <w:lang w:val="en-GB"/>
        </w:rPr>
        <w:t xml:space="preserve">www.itu.int/pub/T-SP-SR.1-2012 </w:t>
      </w:r>
    </w:p>
    <w:p w14:paraId="21DBFAD3"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55DDCC55" w14:textId="77777777" w:rsidTr="00374F70">
        <w:tc>
          <w:tcPr>
            <w:tcW w:w="2620" w:type="dxa"/>
            <w:vAlign w:val="center"/>
            <w:hideMark/>
          </w:tcPr>
          <w:p w14:paraId="0F3244A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16805F89"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38F4B03F" w14:textId="77777777" w:rsidR="00374F70" w:rsidRDefault="00374F70" w:rsidP="00374F70">
      <w:pPr>
        <w:rPr>
          <w:lang w:val="en-GB"/>
        </w:rPr>
      </w:pPr>
    </w:p>
    <w:p w14:paraId="1E1A32C9"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171FA103" w14:textId="77777777" w:rsidTr="00374F70">
        <w:tc>
          <w:tcPr>
            <w:tcW w:w="2160" w:type="dxa"/>
            <w:hideMark/>
          </w:tcPr>
          <w:p w14:paraId="6E1B10F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F662281"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C467BD1" w14:textId="77777777" w:rsidR="00374F70" w:rsidRDefault="00374F70">
            <w:pPr>
              <w:pStyle w:val="Tabletext"/>
              <w:rPr>
                <w:sz w:val="20"/>
                <w:szCs w:val="20"/>
                <w:lang w:val="fr-CH"/>
              </w:rPr>
            </w:pPr>
          </w:p>
        </w:tc>
        <w:tc>
          <w:tcPr>
            <w:tcW w:w="1985" w:type="dxa"/>
          </w:tcPr>
          <w:p w14:paraId="2708C94F" w14:textId="77777777" w:rsidR="00374F70" w:rsidRDefault="00374F70">
            <w:pPr>
              <w:pStyle w:val="Tabletext"/>
              <w:rPr>
                <w:sz w:val="20"/>
                <w:szCs w:val="20"/>
                <w:lang w:val="fr-CH"/>
              </w:rPr>
            </w:pPr>
          </w:p>
        </w:tc>
      </w:tr>
      <w:tr w:rsidR="00374F70" w14:paraId="7F60C165" w14:textId="77777777" w:rsidTr="00374F70">
        <w:tc>
          <w:tcPr>
            <w:tcW w:w="2160" w:type="dxa"/>
            <w:hideMark/>
          </w:tcPr>
          <w:p w14:paraId="3370A43E"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0359A230" w14:textId="77777777" w:rsidR="00374F70" w:rsidRDefault="00374F70">
            <w:pPr>
              <w:pStyle w:val="Tabletext"/>
              <w:rPr>
                <w:b/>
                <w:bCs/>
                <w:sz w:val="20"/>
                <w:szCs w:val="20"/>
                <w:lang w:val="en-US"/>
              </w:rPr>
            </w:pPr>
            <w:r>
              <w:rPr>
                <w:b/>
                <w:bCs/>
                <w:sz w:val="20"/>
                <w:szCs w:val="20"/>
                <w:lang w:val="en-US"/>
              </w:rPr>
              <w:t>1007 (p.12)</w:t>
            </w:r>
          </w:p>
        </w:tc>
        <w:tc>
          <w:tcPr>
            <w:tcW w:w="2268" w:type="dxa"/>
          </w:tcPr>
          <w:p w14:paraId="20AFBFBD" w14:textId="77777777" w:rsidR="00374F70" w:rsidRDefault="00374F70">
            <w:pPr>
              <w:pStyle w:val="Tabletext"/>
              <w:rPr>
                <w:sz w:val="20"/>
                <w:szCs w:val="20"/>
                <w:lang w:val="en-US"/>
              </w:rPr>
            </w:pPr>
          </w:p>
        </w:tc>
        <w:tc>
          <w:tcPr>
            <w:tcW w:w="1985" w:type="dxa"/>
          </w:tcPr>
          <w:p w14:paraId="115B8743" w14:textId="77777777" w:rsidR="00374F70" w:rsidRDefault="00374F70">
            <w:pPr>
              <w:pStyle w:val="Tabletext"/>
              <w:rPr>
                <w:sz w:val="20"/>
                <w:szCs w:val="20"/>
                <w:lang w:val="en-US"/>
              </w:rPr>
            </w:pPr>
          </w:p>
        </w:tc>
      </w:tr>
      <w:tr w:rsidR="00374F70" w14:paraId="703DCB08" w14:textId="77777777" w:rsidTr="00374F70">
        <w:tc>
          <w:tcPr>
            <w:tcW w:w="2160" w:type="dxa"/>
            <w:hideMark/>
          </w:tcPr>
          <w:p w14:paraId="3DE83867"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10C892E0" w14:textId="77777777" w:rsidR="00374F70" w:rsidRDefault="00374F70">
            <w:pPr>
              <w:pStyle w:val="Tabletext"/>
              <w:rPr>
                <w:b/>
                <w:bCs/>
                <w:sz w:val="20"/>
                <w:szCs w:val="20"/>
                <w:lang w:val="en-US"/>
              </w:rPr>
            </w:pPr>
            <w:r>
              <w:rPr>
                <w:b/>
                <w:bCs/>
                <w:sz w:val="20"/>
                <w:szCs w:val="20"/>
                <w:lang w:val="en-US"/>
              </w:rPr>
              <w:t>1013 (p.5)</w:t>
            </w:r>
          </w:p>
        </w:tc>
        <w:tc>
          <w:tcPr>
            <w:tcW w:w="2268" w:type="dxa"/>
          </w:tcPr>
          <w:p w14:paraId="79B74B7A" w14:textId="77777777" w:rsidR="00374F70" w:rsidRDefault="00374F70">
            <w:pPr>
              <w:pStyle w:val="Tabletext"/>
              <w:rPr>
                <w:sz w:val="20"/>
                <w:szCs w:val="20"/>
                <w:lang w:val="en-US"/>
              </w:rPr>
            </w:pPr>
          </w:p>
        </w:tc>
        <w:tc>
          <w:tcPr>
            <w:tcW w:w="1985" w:type="dxa"/>
          </w:tcPr>
          <w:p w14:paraId="07D778B1" w14:textId="77777777" w:rsidR="00374F70" w:rsidRDefault="00374F70">
            <w:pPr>
              <w:pStyle w:val="Tabletext"/>
              <w:rPr>
                <w:sz w:val="20"/>
                <w:szCs w:val="20"/>
                <w:lang w:val="en-US"/>
              </w:rPr>
            </w:pPr>
          </w:p>
        </w:tc>
      </w:tr>
      <w:tr w:rsidR="00374F70" w14:paraId="54F3C8A8" w14:textId="77777777" w:rsidTr="00374F70">
        <w:tc>
          <w:tcPr>
            <w:tcW w:w="2160" w:type="dxa"/>
            <w:hideMark/>
          </w:tcPr>
          <w:p w14:paraId="0DA2DC9C"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BF5F2F6" w14:textId="77777777" w:rsidR="00374F70" w:rsidRDefault="00374F70">
            <w:pPr>
              <w:pStyle w:val="Tabletext"/>
              <w:rPr>
                <w:b/>
                <w:bCs/>
                <w:sz w:val="20"/>
                <w:szCs w:val="20"/>
                <w:lang w:val="en-US"/>
              </w:rPr>
            </w:pPr>
            <w:r>
              <w:rPr>
                <w:b/>
                <w:bCs/>
                <w:sz w:val="20"/>
                <w:szCs w:val="20"/>
                <w:lang w:val="en-US"/>
              </w:rPr>
              <w:t>1034 (p.5)</w:t>
            </w:r>
          </w:p>
        </w:tc>
        <w:tc>
          <w:tcPr>
            <w:tcW w:w="2268" w:type="dxa"/>
          </w:tcPr>
          <w:p w14:paraId="65769A3C" w14:textId="77777777" w:rsidR="00374F70" w:rsidRDefault="00374F70">
            <w:pPr>
              <w:pStyle w:val="Tabletext"/>
              <w:rPr>
                <w:sz w:val="20"/>
                <w:szCs w:val="20"/>
                <w:lang w:val="en-US"/>
              </w:rPr>
            </w:pPr>
          </w:p>
        </w:tc>
        <w:tc>
          <w:tcPr>
            <w:tcW w:w="1985" w:type="dxa"/>
          </w:tcPr>
          <w:p w14:paraId="1207EBF5" w14:textId="77777777" w:rsidR="00374F70" w:rsidRDefault="00374F70">
            <w:pPr>
              <w:pStyle w:val="Tabletext"/>
              <w:rPr>
                <w:sz w:val="20"/>
                <w:szCs w:val="20"/>
                <w:lang w:val="en-US"/>
              </w:rPr>
            </w:pPr>
          </w:p>
        </w:tc>
      </w:tr>
      <w:tr w:rsidR="00374F70" w14:paraId="1B3906E9" w14:textId="77777777" w:rsidTr="00374F70">
        <w:tc>
          <w:tcPr>
            <w:tcW w:w="2160" w:type="dxa"/>
            <w:hideMark/>
          </w:tcPr>
          <w:p w14:paraId="2765A6C8"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01BC00A8" w14:textId="77777777" w:rsidR="00374F70" w:rsidRDefault="00374F70">
            <w:pPr>
              <w:pStyle w:val="Tabletext"/>
              <w:rPr>
                <w:b/>
                <w:bCs/>
                <w:sz w:val="20"/>
                <w:szCs w:val="20"/>
                <w:lang w:val="en-US"/>
              </w:rPr>
            </w:pPr>
            <w:r>
              <w:rPr>
                <w:b/>
                <w:bCs/>
                <w:sz w:val="20"/>
                <w:szCs w:val="20"/>
                <w:lang w:val="en-US"/>
              </w:rPr>
              <w:t>1039 (p.14)</w:t>
            </w:r>
          </w:p>
        </w:tc>
        <w:tc>
          <w:tcPr>
            <w:tcW w:w="2268" w:type="dxa"/>
          </w:tcPr>
          <w:p w14:paraId="2471D0C6" w14:textId="77777777" w:rsidR="00374F70" w:rsidRDefault="00374F70">
            <w:pPr>
              <w:pStyle w:val="Tabletext"/>
              <w:rPr>
                <w:sz w:val="20"/>
                <w:szCs w:val="20"/>
                <w:lang w:val="en-US"/>
              </w:rPr>
            </w:pPr>
          </w:p>
        </w:tc>
        <w:tc>
          <w:tcPr>
            <w:tcW w:w="1985" w:type="dxa"/>
          </w:tcPr>
          <w:p w14:paraId="3D63080F" w14:textId="77777777" w:rsidR="00374F70" w:rsidRDefault="00374F70">
            <w:pPr>
              <w:pStyle w:val="Tabletext"/>
              <w:rPr>
                <w:sz w:val="20"/>
                <w:szCs w:val="20"/>
                <w:lang w:val="en-US"/>
              </w:rPr>
            </w:pPr>
          </w:p>
        </w:tc>
      </w:tr>
      <w:tr w:rsidR="00374F70" w14:paraId="4E562F7F" w14:textId="77777777" w:rsidTr="00374F70">
        <w:tc>
          <w:tcPr>
            <w:tcW w:w="2160" w:type="dxa"/>
            <w:hideMark/>
          </w:tcPr>
          <w:p w14:paraId="75CADBDA"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026137C7" w14:textId="77777777" w:rsidR="00374F70" w:rsidRDefault="00374F70">
            <w:pPr>
              <w:pStyle w:val="Tabletext"/>
              <w:rPr>
                <w:b/>
                <w:bCs/>
                <w:sz w:val="20"/>
                <w:szCs w:val="20"/>
                <w:lang w:val="en-US"/>
              </w:rPr>
            </w:pPr>
            <w:r>
              <w:rPr>
                <w:b/>
                <w:bCs/>
                <w:sz w:val="20"/>
                <w:szCs w:val="20"/>
                <w:lang w:val="en-US"/>
              </w:rPr>
              <w:t>1039 (p.14)</w:t>
            </w:r>
          </w:p>
        </w:tc>
        <w:tc>
          <w:tcPr>
            <w:tcW w:w="2268" w:type="dxa"/>
          </w:tcPr>
          <w:p w14:paraId="66A59140" w14:textId="77777777" w:rsidR="00374F70" w:rsidRDefault="00374F70">
            <w:pPr>
              <w:pStyle w:val="Tabletext"/>
              <w:rPr>
                <w:sz w:val="20"/>
                <w:szCs w:val="20"/>
                <w:lang w:val="en-US"/>
              </w:rPr>
            </w:pPr>
          </w:p>
        </w:tc>
        <w:tc>
          <w:tcPr>
            <w:tcW w:w="1985" w:type="dxa"/>
          </w:tcPr>
          <w:p w14:paraId="78C23AC9" w14:textId="77777777" w:rsidR="00374F70" w:rsidRDefault="00374F70">
            <w:pPr>
              <w:pStyle w:val="Tabletext"/>
              <w:rPr>
                <w:sz w:val="20"/>
                <w:szCs w:val="20"/>
                <w:lang w:val="en-US"/>
              </w:rPr>
            </w:pPr>
          </w:p>
        </w:tc>
      </w:tr>
      <w:tr w:rsidR="00374F70" w14:paraId="1BDB5FEE" w14:textId="77777777" w:rsidTr="00374F70">
        <w:tc>
          <w:tcPr>
            <w:tcW w:w="2160" w:type="dxa"/>
            <w:hideMark/>
          </w:tcPr>
          <w:p w14:paraId="5B690C5A"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680BC424" w14:textId="77777777" w:rsidR="00374F70" w:rsidRDefault="00374F70">
            <w:pPr>
              <w:pStyle w:val="Tabletext"/>
              <w:rPr>
                <w:b/>
                <w:bCs/>
                <w:sz w:val="20"/>
                <w:szCs w:val="20"/>
                <w:lang w:val="en-US"/>
              </w:rPr>
            </w:pPr>
            <w:r>
              <w:rPr>
                <w:b/>
                <w:bCs/>
                <w:sz w:val="20"/>
                <w:szCs w:val="20"/>
                <w:lang w:val="en-US"/>
              </w:rPr>
              <w:t>1068 (p.4)</w:t>
            </w:r>
          </w:p>
        </w:tc>
        <w:tc>
          <w:tcPr>
            <w:tcW w:w="2268" w:type="dxa"/>
          </w:tcPr>
          <w:p w14:paraId="2670850D" w14:textId="77777777" w:rsidR="00374F70" w:rsidRDefault="00374F70">
            <w:pPr>
              <w:pStyle w:val="Tabletext"/>
              <w:rPr>
                <w:sz w:val="20"/>
                <w:szCs w:val="20"/>
                <w:lang w:val="en-US"/>
              </w:rPr>
            </w:pPr>
          </w:p>
        </w:tc>
        <w:tc>
          <w:tcPr>
            <w:tcW w:w="1985" w:type="dxa"/>
          </w:tcPr>
          <w:p w14:paraId="45AD13BF" w14:textId="77777777" w:rsidR="00374F70" w:rsidRDefault="00374F70">
            <w:pPr>
              <w:pStyle w:val="Tabletext"/>
              <w:rPr>
                <w:sz w:val="20"/>
                <w:szCs w:val="20"/>
                <w:lang w:val="en-US"/>
              </w:rPr>
            </w:pPr>
          </w:p>
        </w:tc>
      </w:tr>
      <w:tr w:rsidR="00374F70" w14:paraId="41F19713" w14:textId="77777777" w:rsidTr="00374F70">
        <w:tc>
          <w:tcPr>
            <w:tcW w:w="2160" w:type="dxa"/>
            <w:hideMark/>
          </w:tcPr>
          <w:p w14:paraId="49FBE342"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5F4A44D9" w14:textId="77777777" w:rsidR="00374F70" w:rsidRDefault="00374F70">
            <w:pPr>
              <w:pStyle w:val="Tabletext"/>
              <w:rPr>
                <w:b/>
                <w:bCs/>
                <w:sz w:val="20"/>
                <w:szCs w:val="20"/>
                <w:lang w:val="en-US"/>
              </w:rPr>
            </w:pPr>
            <w:r>
              <w:rPr>
                <w:b/>
                <w:bCs/>
                <w:sz w:val="20"/>
                <w:szCs w:val="20"/>
                <w:lang w:val="en-US"/>
              </w:rPr>
              <w:t>1148 (p.5)</w:t>
            </w:r>
          </w:p>
        </w:tc>
        <w:tc>
          <w:tcPr>
            <w:tcW w:w="2268" w:type="dxa"/>
          </w:tcPr>
          <w:p w14:paraId="3F402BEC" w14:textId="77777777" w:rsidR="00374F70" w:rsidRDefault="00374F70">
            <w:pPr>
              <w:pStyle w:val="Tabletext"/>
              <w:rPr>
                <w:sz w:val="20"/>
                <w:szCs w:val="20"/>
                <w:lang w:val="en-US"/>
              </w:rPr>
            </w:pPr>
          </w:p>
        </w:tc>
        <w:tc>
          <w:tcPr>
            <w:tcW w:w="1985" w:type="dxa"/>
          </w:tcPr>
          <w:p w14:paraId="1BE1D693" w14:textId="77777777" w:rsidR="00374F70" w:rsidRDefault="00374F70">
            <w:pPr>
              <w:pStyle w:val="Tabletext"/>
              <w:rPr>
                <w:sz w:val="20"/>
                <w:szCs w:val="20"/>
                <w:lang w:val="en-US"/>
              </w:rPr>
            </w:pPr>
          </w:p>
        </w:tc>
      </w:tr>
    </w:tbl>
    <w:p w14:paraId="6C3D8D4A" w14:textId="77777777" w:rsidR="00374F70" w:rsidRDefault="00374F70" w:rsidP="00374F70">
      <w:pPr>
        <w:rPr>
          <w:rFonts w:asciiTheme="minorHAnsi" w:hAnsiTheme="minorHAnsi"/>
          <w:lang w:val="pt-BR"/>
        </w:rPr>
      </w:pPr>
    </w:p>
    <w:p w14:paraId="10624479" w14:textId="77777777" w:rsidR="00374F70" w:rsidRDefault="00374F70" w:rsidP="00374F70">
      <w:pPr>
        <w:rPr>
          <w:rFonts w:asciiTheme="minorHAnsi" w:hAnsiTheme="minorHAnsi"/>
          <w:lang w:val="pt-BR"/>
        </w:rPr>
      </w:pPr>
    </w:p>
    <w:p w14:paraId="24E9A1B6" w14:textId="77777777" w:rsidR="00374F70" w:rsidRPr="00110E51" w:rsidRDefault="00374F70" w:rsidP="007B08A5">
      <w:pPr>
        <w:pStyle w:val="Heading20"/>
        <w:rPr>
          <w:lang w:val="en-US"/>
        </w:rPr>
      </w:pPr>
      <w:bookmarkStart w:id="1391" w:name="_Toc6411910"/>
      <w:bookmarkStart w:id="1392" w:name="_Toc6215745"/>
      <w:bookmarkStart w:id="1393" w:name="_Toc4420933"/>
      <w:bookmarkStart w:id="1394" w:name="_Toc1570045"/>
      <w:bookmarkStart w:id="1395" w:name="_Toc340537"/>
      <w:bookmarkStart w:id="1396" w:name="_Toc536101953"/>
      <w:bookmarkStart w:id="1397" w:name="_Toc531960788"/>
      <w:bookmarkStart w:id="1398" w:name="_Toc531094571"/>
      <w:bookmarkStart w:id="1399" w:name="_Toc526431484"/>
      <w:bookmarkStart w:id="1400" w:name="_Toc525638296"/>
      <w:bookmarkStart w:id="1401" w:name="_Toc524430965"/>
      <w:bookmarkStart w:id="1402" w:name="_Toc520709571"/>
      <w:bookmarkStart w:id="1403" w:name="_Toc518981889"/>
      <w:bookmarkStart w:id="1404" w:name="_Toc517792336"/>
      <w:bookmarkStart w:id="1405" w:name="_Toc514850725"/>
      <w:bookmarkStart w:id="1406" w:name="_Toc513645658"/>
      <w:bookmarkStart w:id="1407" w:name="_Toc510775356"/>
      <w:bookmarkStart w:id="1408" w:name="_Toc509838135"/>
      <w:bookmarkStart w:id="1409" w:name="_Toc507510722"/>
      <w:bookmarkStart w:id="1410" w:name="_Toc505005339"/>
      <w:bookmarkStart w:id="1411" w:name="_Toc503439023"/>
      <w:bookmarkStart w:id="1412" w:name="_Toc500842109"/>
      <w:bookmarkStart w:id="1413" w:name="_Toc500841785"/>
      <w:bookmarkStart w:id="1414" w:name="_Toc499624467"/>
      <w:bookmarkStart w:id="1415" w:name="_Toc497988321"/>
      <w:bookmarkStart w:id="1416" w:name="_Toc497986900"/>
      <w:bookmarkStart w:id="1417" w:name="_Toc496537204"/>
      <w:bookmarkStart w:id="1418" w:name="_Toc495499936"/>
      <w:bookmarkStart w:id="1419" w:name="_Toc493685650"/>
      <w:bookmarkStart w:id="1420" w:name="_Toc488848860"/>
      <w:bookmarkStart w:id="1421" w:name="_Toc487466270"/>
      <w:bookmarkStart w:id="1422" w:name="_Toc486323175"/>
      <w:bookmarkStart w:id="1423" w:name="_Toc485117071"/>
      <w:bookmarkStart w:id="1424" w:name="_Toc483388292"/>
      <w:bookmarkStart w:id="1425" w:name="_Toc482280105"/>
      <w:bookmarkStart w:id="1426" w:name="_Toc479671310"/>
      <w:bookmarkStart w:id="1427" w:name="_Toc478464765"/>
      <w:bookmarkStart w:id="1428" w:name="_Toc477169055"/>
      <w:bookmarkStart w:id="1429" w:name="_Toc474504484"/>
      <w:bookmarkStart w:id="1430" w:name="_Toc473209551"/>
      <w:bookmarkStart w:id="1431" w:name="_Toc471824668"/>
      <w:bookmarkStart w:id="1432" w:name="_Toc469924992"/>
      <w:bookmarkStart w:id="1433" w:name="_Toc469048951"/>
      <w:bookmarkStart w:id="1434" w:name="_Toc466367273"/>
      <w:bookmarkStart w:id="1435" w:name="_Toc456103336"/>
      <w:bookmarkStart w:id="1436" w:name="_Toc456103220"/>
      <w:bookmarkStart w:id="1437" w:name="_Toc454789160"/>
      <w:bookmarkStart w:id="1438" w:name="_Toc453320525"/>
      <w:bookmarkStart w:id="1439" w:name="_Toc451863144"/>
      <w:bookmarkStart w:id="1440" w:name="_Toc450747476"/>
      <w:bookmarkStart w:id="1441" w:name="_Toc449442776"/>
      <w:bookmarkStart w:id="1442" w:name="_Toc446578882"/>
      <w:bookmarkStart w:id="1443" w:name="_Toc445368597"/>
      <w:bookmarkStart w:id="1444" w:name="_Toc442711621"/>
      <w:bookmarkStart w:id="1445" w:name="_Toc441671604"/>
      <w:bookmarkStart w:id="1446" w:name="_Toc440443797"/>
      <w:bookmarkStart w:id="1447" w:name="_Toc438219175"/>
      <w:bookmarkStart w:id="1448" w:name="_Toc437264288"/>
      <w:bookmarkStart w:id="1449" w:name="_Toc436383070"/>
      <w:bookmarkStart w:id="1450" w:name="_Toc434843835"/>
      <w:bookmarkStart w:id="1451" w:name="_Toc433358221"/>
      <w:bookmarkStart w:id="1452" w:name="_Toc432498841"/>
      <w:bookmarkStart w:id="1453" w:name="_Toc429469055"/>
      <w:bookmarkStart w:id="1454" w:name="_Toc428372304"/>
      <w:bookmarkStart w:id="1455" w:name="_Toc428193357"/>
      <w:bookmarkStart w:id="1456" w:name="_Toc424300249"/>
      <w:bookmarkStart w:id="1457" w:name="_Toc423078776"/>
      <w:bookmarkStart w:id="1458" w:name="_Toc421783563"/>
      <w:bookmarkStart w:id="1459" w:name="_Toc420414840"/>
      <w:bookmarkStart w:id="1460" w:name="_Toc417984362"/>
      <w:bookmarkStart w:id="1461" w:name="_Toc416360079"/>
      <w:bookmarkStart w:id="1462" w:name="_Toc414884969"/>
      <w:bookmarkStart w:id="1463" w:name="_Toc410904540"/>
      <w:bookmarkStart w:id="1464" w:name="_Toc409708237"/>
      <w:bookmarkStart w:id="1465" w:name="_Toc408576642"/>
      <w:bookmarkStart w:id="1466" w:name="_Toc406508021"/>
      <w:bookmarkStart w:id="1467" w:name="_Toc405386783"/>
      <w:bookmarkStart w:id="1468" w:name="_Toc404332317"/>
      <w:bookmarkStart w:id="1469" w:name="_Toc402967105"/>
      <w:bookmarkStart w:id="1470" w:name="_Toc401757925"/>
      <w:bookmarkStart w:id="1471" w:name="_Toc400374879"/>
      <w:bookmarkStart w:id="1472" w:name="_Toc399160641"/>
      <w:bookmarkStart w:id="1473" w:name="_Toc397517658"/>
      <w:bookmarkStart w:id="1474" w:name="_Toc396212813"/>
      <w:bookmarkStart w:id="1475" w:name="_Toc395100466"/>
      <w:bookmarkStart w:id="1476" w:name="_Toc393715491"/>
      <w:bookmarkStart w:id="1477" w:name="_Toc393714487"/>
      <w:bookmarkStart w:id="1478" w:name="_Toc393713420"/>
      <w:bookmarkStart w:id="1479" w:name="_Toc392235889"/>
      <w:bookmarkStart w:id="1480" w:name="_Toc391386075"/>
      <w:bookmarkStart w:id="1481" w:name="_Toc389730887"/>
      <w:bookmarkStart w:id="1482" w:name="_Toc388947563"/>
      <w:bookmarkStart w:id="1483" w:name="_Toc388946330"/>
      <w:bookmarkStart w:id="1484" w:name="_Toc385496802"/>
      <w:bookmarkStart w:id="1485" w:name="_Toc384625710"/>
      <w:bookmarkStart w:id="1486" w:name="_Toc383182316"/>
      <w:bookmarkStart w:id="1487" w:name="_Toc381784233"/>
      <w:bookmarkStart w:id="1488" w:name="_Toc380582900"/>
      <w:bookmarkStart w:id="1489" w:name="_Toc379440375"/>
      <w:bookmarkStart w:id="1490" w:name="_Toc378322722"/>
      <w:bookmarkStart w:id="1491" w:name="_Toc377026501"/>
      <w:bookmarkStart w:id="1492" w:name="_Toc374692772"/>
      <w:bookmarkStart w:id="1493" w:name="_Toc374692695"/>
      <w:bookmarkStart w:id="1494" w:name="_Toc374006641"/>
      <w:bookmarkStart w:id="1495" w:name="_Toc373157833"/>
      <w:bookmarkStart w:id="1496" w:name="_Toc371588867"/>
      <w:bookmarkStart w:id="1497" w:name="_Toc370373501"/>
      <w:bookmarkStart w:id="1498" w:name="_Toc369007892"/>
      <w:bookmarkStart w:id="1499" w:name="_Toc369007688"/>
      <w:bookmarkStart w:id="1500" w:name="_Toc367715554"/>
      <w:bookmarkStart w:id="1501" w:name="_Toc366157715"/>
      <w:bookmarkStart w:id="1502" w:name="_Toc364672358"/>
      <w:bookmarkStart w:id="1503" w:name="_Toc363741409"/>
      <w:bookmarkStart w:id="1504" w:name="_Toc361921569"/>
      <w:bookmarkStart w:id="1505" w:name="_Toc360696838"/>
      <w:bookmarkStart w:id="1506" w:name="_Toc359489438"/>
      <w:bookmarkStart w:id="1507" w:name="_Toc358192589"/>
      <w:bookmarkStart w:id="1508" w:name="_Toc357001962"/>
      <w:bookmarkStart w:id="1509" w:name="_Toc355708879"/>
      <w:bookmarkStart w:id="1510" w:name="_Toc354053853"/>
      <w:bookmarkStart w:id="1511" w:name="_Toc352940516"/>
      <w:bookmarkStart w:id="1512" w:name="_Toc351549911"/>
      <w:bookmarkStart w:id="1513" w:name="_Toc350415590"/>
      <w:bookmarkStart w:id="1514" w:name="_Toc349288272"/>
      <w:bookmarkStart w:id="1515" w:name="_Toc347929611"/>
      <w:bookmarkStart w:id="1516" w:name="_Toc346885966"/>
      <w:bookmarkStart w:id="1517" w:name="_Toc345579844"/>
      <w:bookmarkStart w:id="1518" w:name="_Toc343262689"/>
      <w:bookmarkStart w:id="1519" w:name="_Toc342912869"/>
      <w:bookmarkStart w:id="1520" w:name="_Toc341451238"/>
      <w:bookmarkStart w:id="1521" w:name="_Toc340225540"/>
      <w:bookmarkStart w:id="1522" w:name="_Toc338779393"/>
      <w:bookmarkStart w:id="1523" w:name="_Toc337110352"/>
      <w:bookmarkStart w:id="1524" w:name="_Toc335901526"/>
      <w:bookmarkStart w:id="1525" w:name="_Toc334776207"/>
      <w:bookmarkStart w:id="1526" w:name="_Toc332272672"/>
      <w:bookmarkStart w:id="1527" w:name="_Toc323904394"/>
      <w:bookmarkStart w:id="1528" w:name="_Toc323035741"/>
      <w:bookmarkStart w:id="1529" w:name="_Toc320536978"/>
      <w:bookmarkStart w:id="1530" w:name="_Toc318965022"/>
      <w:bookmarkStart w:id="1531" w:name="_Toc316479984"/>
      <w:bookmarkStart w:id="1532" w:name="_Toc313973328"/>
      <w:bookmarkStart w:id="1533" w:name="_Toc311103663"/>
      <w:bookmarkStart w:id="1534" w:name="_Toc308530351"/>
      <w:bookmarkStart w:id="1535" w:name="_Toc304892186"/>
      <w:bookmarkStart w:id="1536" w:name="_Toc303344268"/>
      <w:bookmarkStart w:id="1537" w:name="_Toc301945313"/>
      <w:bookmarkStart w:id="1538" w:name="_Toc297804739"/>
      <w:bookmarkStart w:id="1539" w:name="_Toc296675488"/>
      <w:bookmarkStart w:id="1540" w:name="_Toc295387918"/>
      <w:bookmarkStart w:id="1541" w:name="_Toc292704993"/>
      <w:bookmarkStart w:id="1542" w:name="_Toc291005409"/>
      <w:bookmarkStart w:id="1543" w:name="_Toc288660300"/>
      <w:bookmarkStart w:id="1544" w:name="_Toc286218735"/>
      <w:bookmarkStart w:id="1545" w:name="_Toc283737224"/>
      <w:bookmarkStart w:id="1546" w:name="_Toc282526058"/>
      <w:bookmarkStart w:id="1547" w:name="_Toc280349226"/>
      <w:bookmarkStart w:id="1548" w:name="_Toc279669170"/>
      <w:bookmarkStart w:id="1549" w:name="_Toc276717184"/>
      <w:bookmarkStart w:id="1550" w:name="_Toc274223848"/>
      <w:bookmarkStart w:id="1551" w:name="_Toc273023374"/>
      <w:bookmarkStart w:id="1552" w:name="_Toc271700513"/>
      <w:bookmarkStart w:id="1553" w:name="_Toc268774044"/>
      <w:bookmarkStart w:id="1554" w:name="_Toc266181259"/>
      <w:bookmarkStart w:id="1555" w:name="_Toc265056512"/>
      <w:bookmarkStart w:id="1556" w:name="_Toc262631833"/>
      <w:bookmarkStart w:id="1557" w:name="_Toc259783162"/>
      <w:bookmarkStart w:id="1558" w:name="_Toc253407167"/>
      <w:bookmarkStart w:id="1559" w:name="_Toc8296068"/>
      <w:bookmarkStart w:id="1560" w:name="_Toc9580681"/>
      <w:bookmarkStart w:id="1561" w:name="_Toc12354369"/>
      <w:bookmarkStart w:id="1562" w:name="_Toc13065958"/>
      <w:bookmarkStart w:id="1563" w:name="_Toc14769333"/>
      <w:bookmarkStart w:id="1564" w:name="_Toc17298855"/>
      <w:bookmarkStart w:id="1565" w:name="_Toc18681557"/>
      <w:bookmarkStart w:id="1566" w:name="_Toc21528585"/>
      <w:bookmarkStart w:id="1567" w:name="_Toc23321872"/>
      <w:bookmarkStart w:id="1568" w:name="_Toc24365713"/>
      <w:bookmarkStart w:id="1569" w:name="_Toc25746890"/>
      <w:bookmarkStart w:id="1570" w:name="_Toc26539919"/>
      <w:bookmarkStart w:id="1571" w:name="_Toc27558707"/>
      <w:bookmarkStart w:id="1572" w:name="_Toc31986491"/>
      <w:bookmarkStart w:id="1573" w:name="_Toc33175457"/>
      <w:bookmarkStart w:id="1574" w:name="_Toc38455870"/>
      <w:bookmarkStart w:id="1575" w:name="_Toc40787347"/>
      <w:bookmarkStart w:id="1576" w:name="_Toc46322979"/>
      <w:bookmarkStart w:id="1577" w:name="_Toc49438647"/>
      <w:bookmarkStart w:id="1578" w:name="_Toc51669586"/>
      <w:bookmarkStart w:id="1579" w:name="_Toc52889727"/>
      <w:bookmarkStart w:id="1580" w:name="_Toc57030870"/>
      <w:bookmarkStart w:id="1581" w:name="_Toc67918828"/>
      <w:bookmarkStart w:id="1582" w:name="_Toc70410773"/>
      <w:bookmarkStart w:id="1583" w:name="_Toc74064889"/>
      <w:bookmarkStart w:id="1584" w:name="_Toc78207947"/>
      <w:bookmarkStart w:id="1585" w:name="_Toc97889189"/>
      <w:bookmarkStart w:id="1586" w:name="_Toc103001301"/>
      <w:bookmarkStart w:id="1587" w:name="_Toc108423200"/>
      <w:bookmarkStart w:id="1588" w:name="_Toc125536231"/>
      <w:bookmarkStart w:id="1589" w:name="_Toc140583970"/>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31ED8F18"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01976C9B" w14:textId="77777777" w:rsidR="00374F70" w:rsidRDefault="00374F70" w:rsidP="00374F70">
      <w:pPr>
        <w:rPr>
          <w:rFonts w:asciiTheme="minorHAnsi" w:hAnsiTheme="minorHAnsi"/>
        </w:rPr>
      </w:pPr>
    </w:p>
    <w:p w14:paraId="292E2477" w14:textId="77777777" w:rsidR="00EF6CD8" w:rsidRDefault="00EF6CD8" w:rsidP="00374F70">
      <w:pPr>
        <w:rPr>
          <w:rFonts w:asciiTheme="minorHAnsi" w:hAnsiTheme="minorHAnsi"/>
        </w:rPr>
      </w:pPr>
    </w:p>
    <w:p w14:paraId="6A39BEDF" w14:textId="77777777" w:rsidR="00EF6CD8" w:rsidRDefault="00EF6CD8" w:rsidP="00374F70">
      <w:pPr>
        <w:rPr>
          <w:rFonts w:asciiTheme="minorHAnsi" w:hAnsiTheme="minorHAnsi"/>
        </w:rPr>
      </w:pPr>
      <w:r>
        <w:rPr>
          <w:rFonts w:asciiTheme="minorHAnsi" w:hAnsiTheme="minorHAnsi"/>
        </w:rPr>
        <w:br w:type="page"/>
      </w:r>
    </w:p>
    <w:p w14:paraId="445C6DF4" w14:textId="77777777" w:rsidR="00EF6CD8" w:rsidRDefault="00EF6CD8" w:rsidP="006F5A9E">
      <w:pPr>
        <w:pStyle w:val="Heading1"/>
        <w:jc w:val="center"/>
      </w:pPr>
      <w:bookmarkStart w:id="1590" w:name="_Toc420414841"/>
      <w:bookmarkStart w:id="1591" w:name="_Toc417984363"/>
      <w:bookmarkStart w:id="1592" w:name="_Toc416360080"/>
      <w:bookmarkStart w:id="1593" w:name="_Toc414884970"/>
      <w:bookmarkStart w:id="1594" w:name="_Toc410904541"/>
      <w:bookmarkStart w:id="1595" w:name="_Toc409708238"/>
      <w:bookmarkStart w:id="1596" w:name="_Toc408576643"/>
      <w:bookmarkStart w:id="1597" w:name="_Toc406508022"/>
      <w:bookmarkStart w:id="1598" w:name="_Toc405386784"/>
      <w:bookmarkStart w:id="1599" w:name="_Toc404332318"/>
      <w:bookmarkStart w:id="1600" w:name="_Toc402967106"/>
      <w:bookmarkStart w:id="1601" w:name="_Toc401757926"/>
      <w:bookmarkStart w:id="1602" w:name="_Toc400374880"/>
      <w:bookmarkStart w:id="1603" w:name="_Toc399160642"/>
      <w:bookmarkStart w:id="1604" w:name="_Toc397517659"/>
      <w:bookmarkStart w:id="1605" w:name="_Toc396212814"/>
      <w:bookmarkStart w:id="1606" w:name="_Toc395100467"/>
      <w:bookmarkStart w:id="1607" w:name="_Toc393715492"/>
      <w:bookmarkStart w:id="1608" w:name="_Toc393714488"/>
      <w:bookmarkStart w:id="1609" w:name="_Toc393713421"/>
      <w:bookmarkStart w:id="1610" w:name="_Toc392235890"/>
      <w:bookmarkStart w:id="1611" w:name="_Toc391386076"/>
      <w:bookmarkStart w:id="1612" w:name="_Toc389730888"/>
      <w:bookmarkStart w:id="1613" w:name="_Toc388947564"/>
      <w:bookmarkStart w:id="1614" w:name="_Toc388946331"/>
      <w:bookmarkStart w:id="1615" w:name="_Toc385496803"/>
      <w:bookmarkStart w:id="1616" w:name="_Toc384625711"/>
      <w:bookmarkStart w:id="1617" w:name="_Toc383182317"/>
      <w:bookmarkStart w:id="1618" w:name="_Toc381784234"/>
      <w:bookmarkStart w:id="1619" w:name="_Toc380582901"/>
      <w:bookmarkStart w:id="1620" w:name="_Toc379440376"/>
      <w:bookmarkStart w:id="1621" w:name="_Toc378322723"/>
      <w:bookmarkStart w:id="1622" w:name="_Toc377026502"/>
      <w:bookmarkStart w:id="1623" w:name="_Toc374692773"/>
      <w:bookmarkStart w:id="1624" w:name="_Toc374692696"/>
      <w:bookmarkStart w:id="1625" w:name="_Toc374006642"/>
      <w:bookmarkStart w:id="1626" w:name="_Toc373157834"/>
      <w:bookmarkStart w:id="1627" w:name="_Toc371588868"/>
      <w:bookmarkStart w:id="1628" w:name="_Toc370373502"/>
      <w:bookmarkStart w:id="1629" w:name="_Toc369007893"/>
      <w:bookmarkStart w:id="1630" w:name="_Toc369007689"/>
      <w:bookmarkStart w:id="1631" w:name="_Toc367715555"/>
      <w:bookmarkStart w:id="1632" w:name="_Toc366157716"/>
      <w:bookmarkStart w:id="1633" w:name="_Toc364672359"/>
      <w:bookmarkStart w:id="1634" w:name="_Toc363741410"/>
      <w:bookmarkStart w:id="1635" w:name="_Toc361921570"/>
      <w:bookmarkStart w:id="1636" w:name="_Toc360696839"/>
      <w:bookmarkStart w:id="1637" w:name="_Toc359489439"/>
      <w:bookmarkStart w:id="1638" w:name="_Toc358192590"/>
      <w:bookmarkStart w:id="1639" w:name="_Toc357001963"/>
      <w:bookmarkStart w:id="1640" w:name="_Toc355708880"/>
      <w:bookmarkStart w:id="1641" w:name="_Toc354053854"/>
      <w:bookmarkStart w:id="1642" w:name="_Toc352940517"/>
      <w:bookmarkStart w:id="1643" w:name="_Toc351549912"/>
      <w:bookmarkStart w:id="1644" w:name="_Toc350415591"/>
      <w:bookmarkStart w:id="1645" w:name="_Toc349288273"/>
      <w:bookmarkStart w:id="1646" w:name="_Toc347929612"/>
      <w:bookmarkStart w:id="1647" w:name="_Toc346885967"/>
      <w:bookmarkStart w:id="1648" w:name="_Toc345579845"/>
      <w:bookmarkStart w:id="1649" w:name="_Toc343262690"/>
      <w:bookmarkStart w:id="1650" w:name="_Toc342912870"/>
      <w:bookmarkStart w:id="1651" w:name="_Toc341451239"/>
      <w:bookmarkStart w:id="1652" w:name="_Toc340225541"/>
      <w:bookmarkStart w:id="1653" w:name="_Toc338779394"/>
      <w:bookmarkStart w:id="1654" w:name="_Toc337110353"/>
      <w:bookmarkStart w:id="1655" w:name="_Toc335901527"/>
      <w:bookmarkStart w:id="1656" w:name="_Toc334776208"/>
      <w:bookmarkStart w:id="1657" w:name="_Toc332272673"/>
      <w:bookmarkStart w:id="1658" w:name="_Toc323904395"/>
      <w:bookmarkStart w:id="1659" w:name="_Toc323035742"/>
      <w:bookmarkStart w:id="1660" w:name="_Toc321820569"/>
      <w:bookmarkStart w:id="1661" w:name="_Toc321311688"/>
      <w:bookmarkStart w:id="1662" w:name="_Toc321233409"/>
      <w:bookmarkStart w:id="1663" w:name="_Toc320536979"/>
      <w:bookmarkStart w:id="1664" w:name="_Toc318965023"/>
      <w:bookmarkStart w:id="1665" w:name="_Toc316479985"/>
      <w:bookmarkStart w:id="1666" w:name="_Toc313973329"/>
      <w:bookmarkStart w:id="1667" w:name="_Toc311103664"/>
      <w:bookmarkStart w:id="1668" w:name="_Toc308530352"/>
      <w:bookmarkStart w:id="1669" w:name="_Toc304892188"/>
      <w:bookmarkStart w:id="1670" w:name="_Toc303344270"/>
      <w:bookmarkStart w:id="1671" w:name="_Toc301945315"/>
      <w:bookmarkStart w:id="1672" w:name="_Toc297804741"/>
      <w:bookmarkStart w:id="1673" w:name="_Toc296675490"/>
      <w:bookmarkStart w:id="1674" w:name="_Toc295387920"/>
      <w:bookmarkStart w:id="1675" w:name="_Toc292704995"/>
      <w:bookmarkStart w:id="1676" w:name="_Toc291005411"/>
      <w:bookmarkStart w:id="1677" w:name="_Toc288660302"/>
      <w:bookmarkStart w:id="1678" w:name="_Toc286218737"/>
      <w:bookmarkStart w:id="1679" w:name="_Toc283737226"/>
      <w:bookmarkStart w:id="1680" w:name="_Toc282526060"/>
      <w:bookmarkStart w:id="1681" w:name="_Toc280349228"/>
      <w:bookmarkStart w:id="1682" w:name="_Toc279669172"/>
      <w:bookmarkStart w:id="1683" w:name="_Toc276717186"/>
      <w:bookmarkStart w:id="1684" w:name="_Toc274223850"/>
      <w:bookmarkStart w:id="1685" w:name="_Toc273023376"/>
      <w:bookmarkStart w:id="1686" w:name="_Toc271700515"/>
      <w:bookmarkStart w:id="1687" w:name="_Toc268774046"/>
      <w:bookmarkStart w:id="1688" w:name="_Toc266181261"/>
      <w:bookmarkStart w:id="1689" w:name="_Toc259783164"/>
      <w:bookmarkStart w:id="1690" w:name="_Toc253407169"/>
      <w:bookmarkStart w:id="1691" w:name="_Toc6411911"/>
      <w:bookmarkStart w:id="1692" w:name="_Toc6215746"/>
      <w:bookmarkStart w:id="1693" w:name="_Toc4420934"/>
      <w:bookmarkStart w:id="1694" w:name="_Toc1570046"/>
      <w:bookmarkStart w:id="1695" w:name="_Toc340538"/>
      <w:bookmarkStart w:id="1696" w:name="_Toc536101954"/>
      <w:bookmarkStart w:id="1697" w:name="_Toc531960789"/>
      <w:bookmarkStart w:id="1698" w:name="_Toc531094572"/>
      <w:bookmarkStart w:id="1699" w:name="_Toc526431485"/>
      <w:bookmarkStart w:id="1700" w:name="_Toc525638297"/>
      <w:bookmarkStart w:id="1701" w:name="_Toc524430966"/>
      <w:bookmarkStart w:id="1702" w:name="_Toc520709572"/>
      <w:bookmarkStart w:id="1703" w:name="_Toc518981890"/>
      <w:bookmarkStart w:id="1704" w:name="_Toc517792337"/>
      <w:bookmarkStart w:id="1705" w:name="_Toc514850726"/>
      <w:bookmarkStart w:id="1706" w:name="_Toc513645659"/>
      <w:bookmarkStart w:id="1707" w:name="_Toc510775357"/>
      <w:bookmarkStart w:id="1708" w:name="_Toc509838136"/>
      <w:bookmarkStart w:id="1709" w:name="_Toc507510723"/>
      <w:bookmarkStart w:id="1710" w:name="_Toc505005340"/>
      <w:bookmarkStart w:id="1711" w:name="_Toc503439024"/>
      <w:bookmarkStart w:id="1712" w:name="_Toc500842110"/>
      <w:bookmarkStart w:id="1713" w:name="_Toc500841786"/>
      <w:bookmarkStart w:id="1714" w:name="_Toc499624468"/>
      <w:bookmarkStart w:id="1715" w:name="_Toc497988322"/>
      <w:bookmarkStart w:id="1716" w:name="_Toc497986901"/>
      <w:bookmarkStart w:id="1717" w:name="_Toc496537205"/>
      <w:bookmarkStart w:id="1718" w:name="_Toc495499937"/>
      <w:bookmarkStart w:id="1719" w:name="_Toc493685651"/>
      <w:bookmarkStart w:id="1720" w:name="_Toc488848861"/>
      <w:bookmarkStart w:id="1721" w:name="_Toc487466271"/>
      <w:bookmarkStart w:id="1722" w:name="_Toc486323176"/>
      <w:bookmarkStart w:id="1723" w:name="_Toc485117072"/>
      <w:bookmarkStart w:id="1724" w:name="_Toc483388293"/>
      <w:bookmarkStart w:id="1725" w:name="_Toc482280106"/>
      <w:bookmarkStart w:id="1726" w:name="_Toc479671311"/>
      <w:bookmarkStart w:id="1727" w:name="_Toc478464766"/>
      <w:bookmarkStart w:id="1728" w:name="_Toc477169056"/>
      <w:bookmarkStart w:id="1729" w:name="_Toc474504485"/>
      <w:bookmarkStart w:id="1730" w:name="_Toc473209552"/>
      <w:bookmarkStart w:id="1731" w:name="_Toc471824669"/>
      <w:bookmarkStart w:id="1732" w:name="_Toc469924993"/>
      <w:bookmarkStart w:id="1733" w:name="_Toc469048952"/>
      <w:bookmarkStart w:id="1734" w:name="_Toc466367274"/>
      <w:bookmarkStart w:id="1735" w:name="_Toc456103337"/>
      <w:bookmarkStart w:id="1736" w:name="_Toc456103221"/>
      <w:bookmarkStart w:id="1737" w:name="_Toc454789161"/>
      <w:bookmarkStart w:id="1738" w:name="_Toc453320526"/>
      <w:bookmarkStart w:id="1739" w:name="_Toc451863145"/>
      <w:bookmarkStart w:id="1740" w:name="_Toc450747477"/>
      <w:bookmarkStart w:id="1741" w:name="_Toc449442777"/>
      <w:bookmarkStart w:id="1742" w:name="_Toc446578883"/>
      <w:bookmarkStart w:id="1743" w:name="_Toc445368598"/>
      <w:bookmarkStart w:id="1744" w:name="_Toc442711622"/>
      <w:bookmarkStart w:id="1745" w:name="_Toc441671605"/>
      <w:bookmarkStart w:id="1746" w:name="_Toc440443798"/>
      <w:bookmarkStart w:id="1747" w:name="_Toc438219176"/>
      <w:bookmarkStart w:id="1748" w:name="_Toc437264289"/>
      <w:bookmarkStart w:id="1749" w:name="_Toc436383071"/>
      <w:bookmarkStart w:id="1750" w:name="_Toc434843836"/>
      <w:bookmarkStart w:id="1751" w:name="_Toc433358222"/>
      <w:bookmarkStart w:id="1752" w:name="_Toc432498842"/>
      <w:bookmarkStart w:id="1753" w:name="_Toc429469056"/>
      <w:bookmarkStart w:id="1754" w:name="_Toc428372305"/>
      <w:bookmarkStart w:id="1755" w:name="_Toc428193358"/>
      <w:bookmarkStart w:id="1756" w:name="_Toc424300250"/>
      <w:bookmarkStart w:id="1757" w:name="_Toc423078777"/>
      <w:bookmarkStart w:id="1758" w:name="_Toc421783564"/>
      <w:bookmarkStart w:id="1759" w:name="_Toc8296069"/>
      <w:bookmarkStart w:id="1760" w:name="_Toc9580682"/>
      <w:bookmarkStart w:id="1761" w:name="_Toc12354370"/>
      <w:bookmarkStart w:id="1762" w:name="_Toc13065959"/>
      <w:bookmarkStart w:id="1763" w:name="_Toc14769334"/>
      <w:bookmarkStart w:id="1764" w:name="_Toc17298856"/>
      <w:bookmarkStart w:id="1765" w:name="_Toc18681558"/>
      <w:bookmarkStart w:id="1766" w:name="_Toc21528586"/>
      <w:bookmarkStart w:id="1767" w:name="_Toc23321873"/>
      <w:bookmarkStart w:id="1768" w:name="_Toc24365714"/>
      <w:bookmarkStart w:id="1769" w:name="_Toc25746891"/>
      <w:bookmarkStart w:id="1770" w:name="_Toc26539920"/>
      <w:bookmarkStart w:id="1771" w:name="_Toc27558708"/>
      <w:bookmarkStart w:id="1772" w:name="_Toc31986492"/>
      <w:bookmarkStart w:id="1773" w:name="_Toc33175458"/>
      <w:bookmarkStart w:id="1774" w:name="_Toc38455871"/>
      <w:bookmarkStart w:id="1775" w:name="_Toc40787348"/>
      <w:bookmarkStart w:id="1776" w:name="_Toc49438648"/>
      <w:bookmarkStart w:id="1777" w:name="_Toc51669587"/>
      <w:bookmarkStart w:id="1778" w:name="_Toc52889728"/>
      <w:bookmarkStart w:id="1779" w:name="_Toc57030871"/>
      <w:bookmarkStart w:id="1780" w:name="_Toc67918829"/>
      <w:bookmarkStart w:id="1781" w:name="_Toc70410774"/>
      <w:bookmarkStart w:id="1782" w:name="_Toc74064890"/>
      <w:bookmarkStart w:id="1783" w:name="_Toc78207948"/>
      <w:bookmarkStart w:id="1784" w:name="_Toc97889190"/>
      <w:bookmarkStart w:id="1785" w:name="_Toc103001302"/>
      <w:bookmarkStart w:id="1786" w:name="_Toc108423201"/>
      <w:bookmarkStart w:id="1787" w:name="_Toc125536232"/>
      <w:bookmarkStart w:id="1788" w:name="_Toc140583971"/>
      <w:r w:rsidRPr="006F5A9E">
        <w:lastRenderedPageBreak/>
        <w:t>AMENDMENTS</w:t>
      </w:r>
      <w:r>
        <w:t xml:space="preserve">  TO  SERVICE  PUBLICATIONS</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28F3123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28412DB0" w14:textId="77777777" w:rsidTr="005F1516">
        <w:tc>
          <w:tcPr>
            <w:tcW w:w="590" w:type="dxa"/>
            <w:hideMark/>
          </w:tcPr>
          <w:p w14:paraId="100F9DE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422893E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29BF1CF3"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23C65ECF"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C2FFE73"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7D0B3C11" w14:textId="77777777" w:rsidTr="005F1516">
        <w:tc>
          <w:tcPr>
            <w:tcW w:w="590" w:type="dxa"/>
            <w:hideMark/>
          </w:tcPr>
          <w:p w14:paraId="67827D5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140F92F4"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34856964"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7D28F77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7AB98A2"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6D899A4F" w14:textId="77777777" w:rsidTr="005F1516">
        <w:tc>
          <w:tcPr>
            <w:tcW w:w="590" w:type="dxa"/>
            <w:hideMark/>
          </w:tcPr>
          <w:p w14:paraId="330C4160"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7834DA9C"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1EB3919A"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9E58F6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6BAF65A"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71C34390" w14:textId="77777777" w:rsidTr="005F1516">
        <w:tc>
          <w:tcPr>
            <w:tcW w:w="590" w:type="dxa"/>
            <w:hideMark/>
          </w:tcPr>
          <w:p w14:paraId="52F1AAB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1C2EABB6"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457E234F"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131D5E66"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68BB3A95" w14:textId="77777777" w:rsidR="00EF6CD8" w:rsidRDefault="00EF6CD8" w:rsidP="005F1516">
            <w:pPr>
              <w:pStyle w:val="Tabletext0"/>
              <w:spacing w:before="0" w:after="0"/>
              <w:rPr>
                <w:rFonts w:asciiTheme="minorHAnsi" w:hAnsiTheme="minorHAnsi"/>
                <w:sz w:val="20"/>
                <w:szCs w:val="20"/>
                <w:lang w:val="en-US"/>
              </w:rPr>
            </w:pPr>
          </w:p>
        </w:tc>
      </w:tr>
    </w:tbl>
    <w:p w14:paraId="6B03D88E" w14:textId="77777777" w:rsidR="002A61D0" w:rsidRDefault="002A61D0" w:rsidP="002A61D0">
      <w:pPr>
        <w:pStyle w:val="NoSpacing"/>
        <w:rPr>
          <w:sz w:val="20"/>
          <w:szCs w:val="20"/>
        </w:rPr>
      </w:pPr>
    </w:p>
    <w:p w14:paraId="3AF6F013" w14:textId="1941BE94" w:rsidR="001250D0" w:rsidRDefault="001250D0" w:rsidP="001250D0"/>
    <w:p w14:paraId="0A38FE9F" w14:textId="7F9E1356" w:rsidR="00232F10" w:rsidRDefault="00232F10" w:rsidP="001250D0"/>
    <w:tbl>
      <w:tblPr>
        <w:tblW w:w="0" w:type="auto"/>
        <w:tblCellMar>
          <w:left w:w="0" w:type="dxa"/>
          <w:right w:w="0" w:type="dxa"/>
        </w:tblCellMar>
        <w:tblLook w:val="04A0" w:firstRow="1" w:lastRow="0" w:firstColumn="1" w:lastColumn="0" w:noHBand="0" w:noVBand="1"/>
      </w:tblPr>
      <w:tblGrid>
        <w:gridCol w:w="110"/>
        <w:gridCol w:w="8733"/>
        <w:gridCol w:w="410"/>
      </w:tblGrid>
      <w:tr w:rsidR="00232F10" w14:paraId="7730C762" w14:textId="77777777" w:rsidTr="00487788">
        <w:trPr>
          <w:trHeight w:val="1064"/>
        </w:trPr>
        <w:tc>
          <w:tcPr>
            <w:tcW w:w="110" w:type="dxa"/>
          </w:tcPr>
          <w:p w14:paraId="18D41D83" w14:textId="77777777" w:rsidR="00232F10" w:rsidRDefault="00232F10" w:rsidP="00487788">
            <w:pPr>
              <w:pStyle w:val="EmptyCellLayoutStyle"/>
              <w:spacing w:after="0" w:line="240" w:lineRule="auto"/>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232F10" w14:paraId="009BDE9B" w14:textId="77777777" w:rsidTr="00487788">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1C7CF3A6" w14:textId="2CDD8764" w:rsidR="00232F10" w:rsidRDefault="00232F10" w:rsidP="00487788">
                  <w:pPr>
                    <w:jc w:val="center"/>
                  </w:pPr>
                  <w:r>
                    <w:rPr>
                      <w:rFonts w:ascii="Arial" w:eastAsia="Arial" w:hAnsi="Arial"/>
                      <w:b/>
                      <w:color w:val="000000"/>
                      <w:sz w:val="22"/>
                    </w:rPr>
                    <w:t xml:space="preserve">Mobile Network Codes (MNC) for the international identification plan </w:t>
                  </w:r>
                  <w:r>
                    <w:rPr>
                      <w:rFonts w:ascii="Arial" w:eastAsia="Arial" w:hAnsi="Arial"/>
                      <w:b/>
                      <w:color w:val="000000"/>
                      <w:sz w:val="22"/>
                    </w:rPr>
                    <w:br/>
                    <w:t>for public networks and subscriptions</w:t>
                  </w:r>
                  <w:r>
                    <w:rPr>
                      <w:rFonts w:ascii="Arial" w:eastAsia="Arial" w:hAnsi="Arial"/>
                      <w:b/>
                      <w:color w:val="000000"/>
                      <w:sz w:val="22"/>
                    </w:rPr>
                    <w:br/>
                    <w:t>(According to Recommendation ITU-T E.212 (09/2016))</w:t>
                  </w:r>
                  <w:r>
                    <w:rPr>
                      <w:rFonts w:ascii="Arial" w:eastAsia="Arial" w:hAnsi="Arial"/>
                      <w:b/>
                      <w:color w:val="000000"/>
                      <w:sz w:val="22"/>
                    </w:rPr>
                    <w:br/>
                    <w:t>(Position on 15 December 2018)</w:t>
                  </w:r>
                </w:p>
              </w:tc>
            </w:tr>
          </w:tbl>
          <w:p w14:paraId="76B795BB" w14:textId="77777777" w:rsidR="00232F10" w:rsidRDefault="00232F10" w:rsidP="00487788"/>
        </w:tc>
        <w:tc>
          <w:tcPr>
            <w:tcW w:w="410" w:type="dxa"/>
          </w:tcPr>
          <w:p w14:paraId="7BF81454" w14:textId="77777777" w:rsidR="00232F10" w:rsidRDefault="00232F10" w:rsidP="00487788">
            <w:pPr>
              <w:pStyle w:val="EmptyCellLayoutStyle"/>
              <w:spacing w:after="0" w:line="240" w:lineRule="auto"/>
            </w:pPr>
          </w:p>
        </w:tc>
      </w:tr>
      <w:tr w:rsidR="00232F10" w14:paraId="4DB093CF" w14:textId="77777777" w:rsidTr="00487788">
        <w:trPr>
          <w:trHeight w:val="116"/>
        </w:trPr>
        <w:tc>
          <w:tcPr>
            <w:tcW w:w="110" w:type="dxa"/>
          </w:tcPr>
          <w:p w14:paraId="255DF7F5" w14:textId="77777777" w:rsidR="00232F10" w:rsidRDefault="00232F10" w:rsidP="00487788">
            <w:pPr>
              <w:pStyle w:val="EmptyCellLayoutStyle"/>
              <w:spacing w:after="0" w:line="240" w:lineRule="auto"/>
            </w:pPr>
          </w:p>
        </w:tc>
        <w:tc>
          <w:tcPr>
            <w:tcW w:w="8274" w:type="dxa"/>
          </w:tcPr>
          <w:p w14:paraId="20FE4780" w14:textId="77777777" w:rsidR="00232F10" w:rsidRDefault="00232F10" w:rsidP="00487788">
            <w:pPr>
              <w:pStyle w:val="EmptyCellLayoutStyle"/>
              <w:spacing w:after="0" w:line="240" w:lineRule="auto"/>
            </w:pPr>
          </w:p>
        </w:tc>
        <w:tc>
          <w:tcPr>
            <w:tcW w:w="410" w:type="dxa"/>
          </w:tcPr>
          <w:p w14:paraId="5609B6A4" w14:textId="77777777" w:rsidR="00232F10" w:rsidRDefault="00232F10" w:rsidP="00487788">
            <w:pPr>
              <w:pStyle w:val="EmptyCellLayoutStyle"/>
              <w:spacing w:after="0" w:line="240" w:lineRule="auto"/>
            </w:pPr>
          </w:p>
        </w:tc>
      </w:tr>
      <w:tr w:rsidR="00232F10" w14:paraId="63CD4992" w14:textId="77777777" w:rsidTr="00487788">
        <w:trPr>
          <w:trHeight w:val="394"/>
        </w:trPr>
        <w:tc>
          <w:tcPr>
            <w:tcW w:w="110" w:type="dxa"/>
          </w:tcPr>
          <w:p w14:paraId="0A234B10" w14:textId="77777777" w:rsidR="00232F10" w:rsidRDefault="00232F10" w:rsidP="00487788">
            <w:pPr>
              <w:pStyle w:val="EmptyCellLayoutStyle"/>
              <w:spacing w:after="0" w:line="240" w:lineRule="auto"/>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232F10" w14:paraId="26CC6762" w14:textId="77777777" w:rsidTr="00487788">
              <w:trPr>
                <w:trHeight w:val="316"/>
              </w:trPr>
              <w:tc>
                <w:tcPr>
                  <w:tcW w:w="8274" w:type="dxa"/>
                  <w:tcBorders>
                    <w:top w:val="nil"/>
                    <w:left w:val="nil"/>
                    <w:bottom w:val="nil"/>
                    <w:right w:val="nil"/>
                  </w:tcBorders>
                  <w:tcMar>
                    <w:top w:w="39" w:type="dxa"/>
                    <w:left w:w="39" w:type="dxa"/>
                    <w:bottom w:w="39" w:type="dxa"/>
                    <w:right w:w="39" w:type="dxa"/>
                  </w:tcMar>
                </w:tcPr>
                <w:p w14:paraId="070356A5" w14:textId="77777777" w:rsidR="00232F10" w:rsidRDefault="00232F10" w:rsidP="00487788">
                  <w:pPr>
                    <w:jc w:val="center"/>
                  </w:pPr>
                  <w:r>
                    <w:rPr>
                      <w:rFonts w:eastAsia="Calibri"/>
                      <w:color w:val="000000"/>
                    </w:rPr>
                    <w:t>(Annex to ITU Operational Bulletin No. 1162 - 15.XII.2018)</w:t>
                  </w:r>
                </w:p>
                <w:p w14:paraId="261FA367" w14:textId="02674CB1" w:rsidR="00232F10" w:rsidRDefault="00232F10" w:rsidP="00484E56">
                  <w:pPr>
                    <w:spacing w:before="0"/>
                    <w:jc w:val="center"/>
                  </w:pPr>
                  <w:r>
                    <w:rPr>
                      <w:rFonts w:eastAsia="Calibri"/>
                      <w:color w:val="000000"/>
                    </w:rPr>
                    <w:t>(Amendment No.</w:t>
                  </w:r>
                  <w:r w:rsidR="00484E56">
                    <w:rPr>
                      <w:rFonts w:eastAsia="Calibri"/>
                      <w:color w:val="000000"/>
                    </w:rPr>
                    <w:t xml:space="preserve"> </w:t>
                  </w:r>
                  <w:r>
                    <w:rPr>
                      <w:rFonts w:eastAsia="Calibri"/>
                      <w:color w:val="000000"/>
                    </w:rPr>
                    <w:t>101)</w:t>
                  </w:r>
                </w:p>
              </w:tc>
            </w:tr>
          </w:tbl>
          <w:p w14:paraId="0AA6E097" w14:textId="77777777" w:rsidR="00232F10" w:rsidRDefault="00232F10" w:rsidP="00487788"/>
        </w:tc>
        <w:tc>
          <w:tcPr>
            <w:tcW w:w="410" w:type="dxa"/>
          </w:tcPr>
          <w:p w14:paraId="3F02A6FF" w14:textId="77777777" w:rsidR="00232F10" w:rsidRDefault="00232F10" w:rsidP="00487788">
            <w:pPr>
              <w:pStyle w:val="EmptyCellLayoutStyle"/>
              <w:spacing w:after="0" w:line="240" w:lineRule="auto"/>
            </w:pPr>
          </w:p>
        </w:tc>
      </w:tr>
      <w:tr w:rsidR="00232F10" w14:paraId="7EF6CE59" w14:textId="77777777" w:rsidTr="00487788">
        <w:trPr>
          <w:trHeight w:val="103"/>
        </w:trPr>
        <w:tc>
          <w:tcPr>
            <w:tcW w:w="110" w:type="dxa"/>
          </w:tcPr>
          <w:p w14:paraId="558C4413" w14:textId="77777777" w:rsidR="00232F10" w:rsidRDefault="00232F10" w:rsidP="00487788">
            <w:pPr>
              <w:pStyle w:val="EmptyCellLayoutStyle"/>
              <w:spacing w:after="0" w:line="240" w:lineRule="auto"/>
            </w:pPr>
          </w:p>
        </w:tc>
        <w:tc>
          <w:tcPr>
            <w:tcW w:w="8274" w:type="dxa"/>
          </w:tcPr>
          <w:p w14:paraId="011C652C" w14:textId="77777777" w:rsidR="00232F10" w:rsidRDefault="00232F10" w:rsidP="00487788">
            <w:pPr>
              <w:pStyle w:val="EmptyCellLayoutStyle"/>
              <w:spacing w:after="0" w:line="240" w:lineRule="auto"/>
            </w:pPr>
          </w:p>
        </w:tc>
        <w:tc>
          <w:tcPr>
            <w:tcW w:w="410" w:type="dxa"/>
          </w:tcPr>
          <w:p w14:paraId="3961FB69" w14:textId="77777777" w:rsidR="00232F10" w:rsidRDefault="00232F10" w:rsidP="00487788">
            <w:pPr>
              <w:pStyle w:val="EmptyCellLayoutStyle"/>
              <w:spacing w:after="0" w:line="240" w:lineRule="auto"/>
            </w:pPr>
          </w:p>
        </w:tc>
      </w:tr>
      <w:tr w:rsidR="00232F10" w:rsidRPr="00C30B4B" w14:paraId="17F778FA" w14:textId="77777777" w:rsidTr="00487788">
        <w:tc>
          <w:tcPr>
            <w:tcW w:w="110" w:type="dxa"/>
          </w:tcPr>
          <w:p w14:paraId="5D572484" w14:textId="77777777" w:rsidR="00232F10" w:rsidRDefault="00232F10" w:rsidP="00487788">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145"/>
              <w:gridCol w:w="8564"/>
              <w:gridCol w:w="12"/>
              <w:gridCol w:w="6"/>
            </w:tblGrid>
            <w:tr w:rsidR="00232F10" w14:paraId="019F0182" w14:textId="77777777" w:rsidTr="00487788">
              <w:trPr>
                <w:trHeight w:val="91"/>
              </w:trPr>
              <w:tc>
                <w:tcPr>
                  <w:tcW w:w="99" w:type="dxa"/>
                </w:tcPr>
                <w:p w14:paraId="7320C347" w14:textId="77777777" w:rsidR="00232F10" w:rsidRDefault="00232F10" w:rsidP="00487788">
                  <w:pPr>
                    <w:pStyle w:val="EmptyCellLayoutStyle"/>
                    <w:spacing w:after="0" w:line="240" w:lineRule="auto"/>
                  </w:pPr>
                </w:p>
              </w:tc>
              <w:tc>
                <w:tcPr>
                  <w:tcW w:w="202" w:type="dxa"/>
                </w:tcPr>
                <w:p w14:paraId="4AF06724" w14:textId="77777777" w:rsidR="00232F10" w:rsidRDefault="00232F10" w:rsidP="00487788">
                  <w:pPr>
                    <w:pStyle w:val="EmptyCellLayoutStyle"/>
                    <w:spacing w:after="0" w:line="240" w:lineRule="auto"/>
                  </w:pPr>
                </w:p>
              </w:tc>
              <w:tc>
                <w:tcPr>
                  <w:tcW w:w="7788" w:type="dxa"/>
                </w:tcPr>
                <w:p w14:paraId="03B19CBC" w14:textId="77777777" w:rsidR="00232F10" w:rsidRDefault="00232F10" w:rsidP="00487788">
                  <w:pPr>
                    <w:pStyle w:val="EmptyCellLayoutStyle"/>
                    <w:spacing w:after="0" w:line="240" w:lineRule="auto"/>
                  </w:pPr>
                </w:p>
              </w:tc>
              <w:tc>
                <w:tcPr>
                  <w:tcW w:w="12" w:type="dxa"/>
                </w:tcPr>
                <w:p w14:paraId="4FD684CE" w14:textId="77777777" w:rsidR="00232F10" w:rsidRDefault="00232F10" w:rsidP="00487788">
                  <w:pPr>
                    <w:pStyle w:val="EmptyCellLayoutStyle"/>
                    <w:spacing w:after="0" w:line="240" w:lineRule="auto"/>
                  </w:pPr>
                </w:p>
              </w:tc>
              <w:tc>
                <w:tcPr>
                  <w:tcW w:w="170" w:type="dxa"/>
                </w:tcPr>
                <w:p w14:paraId="73B1A8A0" w14:textId="77777777" w:rsidR="00232F10" w:rsidRDefault="00232F10" w:rsidP="00487788">
                  <w:pPr>
                    <w:pStyle w:val="EmptyCellLayoutStyle"/>
                    <w:spacing w:after="0" w:line="240" w:lineRule="auto"/>
                  </w:pPr>
                </w:p>
              </w:tc>
            </w:tr>
            <w:tr w:rsidR="00232F10" w14:paraId="3FA28C77" w14:textId="77777777" w:rsidTr="00487788">
              <w:tc>
                <w:tcPr>
                  <w:tcW w:w="99" w:type="dxa"/>
                </w:tcPr>
                <w:p w14:paraId="4C09839C" w14:textId="77777777" w:rsidR="00232F10" w:rsidRDefault="00232F10" w:rsidP="00487788">
                  <w:pPr>
                    <w:pStyle w:val="EmptyCellLayoutStyle"/>
                    <w:spacing w:after="0" w:line="240" w:lineRule="auto"/>
                  </w:pPr>
                </w:p>
              </w:tc>
              <w:tc>
                <w:tcPr>
                  <w:tcW w:w="202" w:type="dxa"/>
                </w:tcPr>
                <w:p w14:paraId="240AD808" w14:textId="77777777" w:rsidR="00232F10" w:rsidRDefault="00232F10" w:rsidP="00487788">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452"/>
                    <w:gridCol w:w="1559"/>
                    <w:gridCol w:w="2776"/>
                  </w:tblGrid>
                  <w:tr w:rsidR="00232F10" w14:paraId="5A9A2FC6" w14:textId="77777777" w:rsidTr="00487788">
                    <w:trPr>
                      <w:trHeight w:val="299"/>
                    </w:trPr>
                    <w:tc>
                      <w:tcPr>
                        <w:tcW w:w="34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0E8079" w14:textId="77777777" w:rsidR="00232F10" w:rsidRDefault="00232F10" w:rsidP="00487788">
                        <w:r>
                          <w:rPr>
                            <w:rFonts w:eastAsia="Calibri"/>
                            <w:b/>
                            <w:i/>
                            <w:color w:val="000000"/>
                          </w:rPr>
                          <w:t>Country/Geographical area</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638C6D" w14:textId="77777777" w:rsidR="00232F10" w:rsidRDefault="00232F10" w:rsidP="00487788">
                        <w:r>
                          <w:rPr>
                            <w:rFonts w:eastAsia="Calibri"/>
                            <w:b/>
                            <w:i/>
                            <w:color w:val="000000"/>
                          </w:rPr>
                          <w:t>MCC+MNC *</w:t>
                        </w:r>
                      </w:p>
                    </w:tc>
                    <w:tc>
                      <w:tcPr>
                        <w:tcW w:w="27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F3612" w14:textId="77777777" w:rsidR="00232F10" w:rsidRDefault="00232F10" w:rsidP="00487788">
                        <w:r>
                          <w:rPr>
                            <w:rFonts w:eastAsia="Calibri"/>
                            <w:b/>
                            <w:i/>
                            <w:color w:val="000000"/>
                          </w:rPr>
                          <w:t>Operator/Network</w:t>
                        </w:r>
                      </w:p>
                    </w:tc>
                  </w:tr>
                  <w:tr w:rsidR="00232F10" w14:paraId="111A8176" w14:textId="77777777" w:rsidTr="00487788">
                    <w:trPr>
                      <w:trHeight w:val="262"/>
                    </w:trPr>
                    <w:tc>
                      <w:tcPr>
                        <w:tcW w:w="345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8279399" w14:textId="77777777" w:rsidR="00232F10" w:rsidRDefault="00232F10" w:rsidP="00487788">
                        <w:r>
                          <w:rPr>
                            <w:rFonts w:eastAsia="Calibri"/>
                            <w:b/>
                            <w:color w:val="000000"/>
                          </w:rPr>
                          <w:t>Australia LIR</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563829" w14:textId="77777777" w:rsidR="00232F10" w:rsidRDefault="00232F10" w:rsidP="00487788"/>
                    </w:tc>
                    <w:tc>
                      <w:tcPr>
                        <w:tcW w:w="27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B56617" w14:textId="77777777" w:rsidR="00232F10" w:rsidRDefault="00232F10" w:rsidP="00487788"/>
                    </w:tc>
                  </w:tr>
                  <w:tr w:rsidR="00232F10" w14:paraId="54E73513" w14:textId="77777777" w:rsidTr="00487788">
                    <w:trPr>
                      <w:trHeight w:val="262"/>
                    </w:trPr>
                    <w:tc>
                      <w:tcPr>
                        <w:tcW w:w="345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0E53E25" w14:textId="77777777" w:rsidR="00232F10" w:rsidRDefault="00232F10" w:rsidP="00487788"/>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8DE6B6" w14:textId="77777777" w:rsidR="00232F10" w:rsidRDefault="00232F10" w:rsidP="00487788">
                        <w:pPr>
                          <w:jc w:val="center"/>
                        </w:pPr>
                        <w:r>
                          <w:rPr>
                            <w:rFonts w:eastAsia="Calibri"/>
                            <w:color w:val="000000"/>
                          </w:rPr>
                          <w:t>505 90</w:t>
                        </w:r>
                      </w:p>
                    </w:tc>
                    <w:tc>
                      <w:tcPr>
                        <w:tcW w:w="27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D8A2B8" w14:textId="77777777" w:rsidR="00232F10" w:rsidRDefault="00232F10" w:rsidP="00487788">
                        <w:r>
                          <w:rPr>
                            <w:rFonts w:eastAsia="Calibri"/>
                            <w:color w:val="000000"/>
                          </w:rPr>
                          <w:t>UE Access Pty Ltd</w:t>
                        </w:r>
                      </w:p>
                    </w:tc>
                  </w:tr>
                  <w:tr w:rsidR="00232F10" w14:paraId="7E4FB8DA" w14:textId="77777777" w:rsidTr="00487788">
                    <w:trPr>
                      <w:trHeight w:val="262"/>
                    </w:trPr>
                    <w:tc>
                      <w:tcPr>
                        <w:tcW w:w="345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4EBF7A3" w14:textId="77777777" w:rsidR="00232F10" w:rsidRDefault="00232F10" w:rsidP="00487788">
                        <w:r>
                          <w:rPr>
                            <w:rFonts w:eastAsia="Calibri"/>
                            <w:b/>
                            <w:color w:val="000000"/>
                          </w:rPr>
                          <w:t>International Mobile, shared code ADD</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880AF9" w14:textId="77777777" w:rsidR="00232F10" w:rsidRDefault="00232F10" w:rsidP="00487788"/>
                    </w:tc>
                    <w:tc>
                      <w:tcPr>
                        <w:tcW w:w="27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19B55F" w14:textId="77777777" w:rsidR="00232F10" w:rsidRDefault="00232F10" w:rsidP="00487788"/>
                    </w:tc>
                  </w:tr>
                  <w:tr w:rsidR="00232F10" w14:paraId="4BF857E2" w14:textId="77777777" w:rsidTr="00487788">
                    <w:trPr>
                      <w:trHeight w:val="262"/>
                    </w:trPr>
                    <w:tc>
                      <w:tcPr>
                        <w:tcW w:w="345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3737E00" w14:textId="77777777" w:rsidR="00232F10" w:rsidRDefault="00232F10" w:rsidP="00487788"/>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B5BB1E" w14:textId="77777777" w:rsidR="00232F10" w:rsidRDefault="00232F10" w:rsidP="00487788">
                        <w:pPr>
                          <w:jc w:val="center"/>
                        </w:pPr>
                        <w:r>
                          <w:rPr>
                            <w:rFonts w:eastAsia="Calibri"/>
                            <w:color w:val="000000"/>
                          </w:rPr>
                          <w:t>901 02</w:t>
                        </w:r>
                      </w:p>
                    </w:tc>
                    <w:tc>
                      <w:tcPr>
                        <w:tcW w:w="27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D81DB4" w14:textId="77777777" w:rsidR="00232F10" w:rsidRDefault="00232F10" w:rsidP="00487788">
                        <w:r>
                          <w:rPr>
                            <w:rFonts w:eastAsia="Calibri"/>
                            <w:color w:val="000000"/>
                          </w:rPr>
                          <w:t>GlobalmatiX AG</w:t>
                        </w:r>
                      </w:p>
                    </w:tc>
                  </w:tr>
                </w:tbl>
                <w:p w14:paraId="11505C9C" w14:textId="77777777" w:rsidR="00232F10" w:rsidRDefault="00232F10" w:rsidP="00487788"/>
              </w:tc>
              <w:tc>
                <w:tcPr>
                  <w:tcW w:w="12" w:type="dxa"/>
                </w:tcPr>
                <w:p w14:paraId="52FD888A" w14:textId="77777777" w:rsidR="00232F10" w:rsidRDefault="00232F10" w:rsidP="00487788">
                  <w:pPr>
                    <w:pStyle w:val="EmptyCellLayoutStyle"/>
                    <w:spacing w:after="0" w:line="240" w:lineRule="auto"/>
                  </w:pPr>
                </w:p>
              </w:tc>
              <w:tc>
                <w:tcPr>
                  <w:tcW w:w="170" w:type="dxa"/>
                </w:tcPr>
                <w:p w14:paraId="636BF4FD" w14:textId="77777777" w:rsidR="00232F10" w:rsidRDefault="00232F10" w:rsidP="00487788">
                  <w:pPr>
                    <w:pStyle w:val="EmptyCellLayoutStyle"/>
                    <w:spacing w:after="0" w:line="240" w:lineRule="auto"/>
                  </w:pPr>
                </w:p>
              </w:tc>
            </w:tr>
            <w:tr w:rsidR="00232F10" w14:paraId="2FFFC99D" w14:textId="77777777" w:rsidTr="00487788">
              <w:trPr>
                <w:trHeight w:val="322"/>
              </w:trPr>
              <w:tc>
                <w:tcPr>
                  <w:tcW w:w="99" w:type="dxa"/>
                </w:tcPr>
                <w:p w14:paraId="59F3830D" w14:textId="77777777" w:rsidR="00232F10" w:rsidRDefault="00232F10" w:rsidP="00487788">
                  <w:pPr>
                    <w:pStyle w:val="EmptyCellLayoutStyle"/>
                    <w:spacing w:after="0" w:line="240" w:lineRule="auto"/>
                  </w:pPr>
                </w:p>
              </w:tc>
              <w:tc>
                <w:tcPr>
                  <w:tcW w:w="202" w:type="dxa"/>
                </w:tcPr>
                <w:p w14:paraId="6DF7710C" w14:textId="77777777" w:rsidR="00232F10" w:rsidRDefault="00232F10" w:rsidP="00487788">
                  <w:pPr>
                    <w:pStyle w:val="EmptyCellLayoutStyle"/>
                    <w:spacing w:after="0" w:line="240" w:lineRule="auto"/>
                  </w:pPr>
                </w:p>
              </w:tc>
              <w:tc>
                <w:tcPr>
                  <w:tcW w:w="7788" w:type="dxa"/>
                </w:tcPr>
                <w:p w14:paraId="48B8C5B5" w14:textId="77777777" w:rsidR="00232F10" w:rsidRDefault="00232F10" w:rsidP="00487788">
                  <w:pPr>
                    <w:pStyle w:val="EmptyCellLayoutStyle"/>
                    <w:spacing w:after="0" w:line="240" w:lineRule="auto"/>
                  </w:pPr>
                </w:p>
              </w:tc>
              <w:tc>
                <w:tcPr>
                  <w:tcW w:w="12" w:type="dxa"/>
                </w:tcPr>
                <w:p w14:paraId="73857D67" w14:textId="77777777" w:rsidR="00232F10" w:rsidRDefault="00232F10" w:rsidP="00487788">
                  <w:pPr>
                    <w:pStyle w:val="EmptyCellLayoutStyle"/>
                    <w:spacing w:after="0" w:line="240" w:lineRule="auto"/>
                  </w:pPr>
                </w:p>
              </w:tc>
              <w:tc>
                <w:tcPr>
                  <w:tcW w:w="170" w:type="dxa"/>
                </w:tcPr>
                <w:p w14:paraId="6328D1A6" w14:textId="77777777" w:rsidR="00232F10" w:rsidRDefault="00232F10" w:rsidP="00487788">
                  <w:pPr>
                    <w:pStyle w:val="EmptyCellLayoutStyle"/>
                    <w:spacing w:after="0" w:line="240" w:lineRule="auto"/>
                  </w:pPr>
                </w:p>
              </w:tc>
            </w:tr>
            <w:tr w:rsidR="00232F10" w:rsidRPr="00C30B4B" w14:paraId="2A1EEC62" w14:textId="77777777" w:rsidTr="00487788">
              <w:trPr>
                <w:trHeight w:val="736"/>
              </w:trPr>
              <w:tc>
                <w:tcPr>
                  <w:tcW w:w="99" w:type="dxa"/>
                </w:tcPr>
                <w:p w14:paraId="02E64CA1" w14:textId="77777777" w:rsidR="00232F10" w:rsidRDefault="00232F10" w:rsidP="00487788">
                  <w:pPr>
                    <w:pStyle w:val="EmptyCellLayoutStyle"/>
                    <w:spacing w:after="0" w:line="240" w:lineRule="auto"/>
                  </w:pPr>
                </w:p>
              </w:tc>
              <w:tc>
                <w:tcPr>
                  <w:tcW w:w="202" w:type="dxa"/>
                  <w:gridSpan w:val="3"/>
                </w:tcPr>
                <w:tbl>
                  <w:tblPr>
                    <w:tblW w:w="8721" w:type="dxa"/>
                    <w:tblCellMar>
                      <w:left w:w="0" w:type="dxa"/>
                      <w:right w:w="0" w:type="dxa"/>
                    </w:tblCellMar>
                    <w:tblLook w:val="04A0" w:firstRow="1" w:lastRow="0" w:firstColumn="1" w:lastColumn="0" w:noHBand="0" w:noVBand="1"/>
                  </w:tblPr>
                  <w:tblGrid>
                    <w:gridCol w:w="8721"/>
                  </w:tblGrid>
                  <w:tr w:rsidR="00232F10" w:rsidRPr="00C30B4B" w14:paraId="27218FAC" w14:textId="77777777" w:rsidTr="00487788">
                    <w:trPr>
                      <w:trHeight w:val="658"/>
                    </w:trPr>
                    <w:tc>
                      <w:tcPr>
                        <w:tcW w:w="8721" w:type="dxa"/>
                        <w:tcBorders>
                          <w:top w:val="nil"/>
                          <w:left w:val="nil"/>
                          <w:bottom w:val="nil"/>
                          <w:right w:val="nil"/>
                        </w:tcBorders>
                        <w:tcMar>
                          <w:top w:w="39" w:type="dxa"/>
                          <w:left w:w="39" w:type="dxa"/>
                          <w:bottom w:w="39" w:type="dxa"/>
                          <w:right w:w="39" w:type="dxa"/>
                        </w:tcMar>
                      </w:tcPr>
                      <w:p w14:paraId="58165FA1" w14:textId="77777777" w:rsidR="00232F10" w:rsidRPr="00B13ACA" w:rsidRDefault="00232F10" w:rsidP="00484E56">
                        <w:pPr>
                          <w:spacing w:before="0"/>
                          <w:rPr>
                            <w:lang w:val="fr-FR"/>
                          </w:rPr>
                        </w:pPr>
                        <w:r w:rsidRPr="00B13ACA">
                          <w:rPr>
                            <w:rFonts w:ascii="Arial" w:eastAsia="Arial" w:hAnsi="Arial"/>
                            <w:color w:val="000000"/>
                            <w:sz w:val="16"/>
                            <w:lang w:val="fr-FR"/>
                          </w:rPr>
                          <w:t>____________</w:t>
                        </w:r>
                      </w:p>
                      <w:p w14:paraId="6D5F8498" w14:textId="77777777" w:rsidR="00232F10" w:rsidRPr="00B13ACA" w:rsidRDefault="00232F10" w:rsidP="00484E56">
                        <w:pPr>
                          <w:spacing w:before="0"/>
                          <w:rPr>
                            <w:lang w:val="fr-FR"/>
                          </w:rPr>
                        </w:pPr>
                        <w:r w:rsidRPr="00B13ACA">
                          <w:rPr>
                            <w:rFonts w:eastAsia="Calibri"/>
                            <w:color w:val="000000"/>
                            <w:sz w:val="16"/>
                            <w:lang w:val="fr-FR"/>
                          </w:rPr>
                          <w:t>*</w:t>
                        </w:r>
                        <w:r w:rsidRPr="00B13ACA">
                          <w:rPr>
                            <w:rFonts w:eastAsia="Calibri"/>
                            <w:color w:val="000000"/>
                            <w:sz w:val="18"/>
                            <w:lang w:val="fr-FR"/>
                          </w:rPr>
                          <w:t>                  MCC:  Mobile Country Code / Indicatif de pays du mobile / Indicativo de país para el servicio móvil</w:t>
                        </w:r>
                      </w:p>
                      <w:p w14:paraId="046EBBA6" w14:textId="77777777" w:rsidR="00232F10" w:rsidRPr="00B13ACA" w:rsidRDefault="00232F10" w:rsidP="00484E56">
                        <w:pPr>
                          <w:spacing w:before="0"/>
                          <w:rPr>
                            <w:lang w:val="fr-FR"/>
                          </w:rPr>
                        </w:pPr>
                        <w:r w:rsidRPr="00B13ACA">
                          <w:rPr>
                            <w:rFonts w:eastAsia="Calibri"/>
                            <w:color w:val="000000"/>
                            <w:sz w:val="18"/>
                            <w:lang w:val="fr-FR"/>
                          </w:rPr>
                          <w:t>                    MNC:  Mobile Network Code / Code de réseau mobile / Indicativo de red para el servicio móvil</w:t>
                        </w:r>
                      </w:p>
                    </w:tc>
                  </w:tr>
                </w:tbl>
                <w:p w14:paraId="4D916E15" w14:textId="77777777" w:rsidR="00232F10" w:rsidRPr="00B13ACA" w:rsidRDefault="00232F10" w:rsidP="00487788">
                  <w:pPr>
                    <w:rPr>
                      <w:lang w:val="fr-FR"/>
                    </w:rPr>
                  </w:pPr>
                </w:p>
              </w:tc>
              <w:tc>
                <w:tcPr>
                  <w:tcW w:w="170" w:type="dxa"/>
                </w:tcPr>
                <w:p w14:paraId="5F390919" w14:textId="77777777" w:rsidR="00232F10" w:rsidRPr="00B13ACA" w:rsidRDefault="00232F10" w:rsidP="00487788">
                  <w:pPr>
                    <w:pStyle w:val="EmptyCellLayoutStyle"/>
                    <w:spacing w:after="0" w:line="240" w:lineRule="auto"/>
                    <w:rPr>
                      <w:lang w:val="fr-FR"/>
                    </w:rPr>
                  </w:pPr>
                </w:p>
              </w:tc>
            </w:tr>
            <w:tr w:rsidR="00232F10" w:rsidRPr="00C30B4B" w14:paraId="09FFF283" w14:textId="77777777" w:rsidTr="00487788">
              <w:trPr>
                <w:trHeight w:val="163"/>
              </w:trPr>
              <w:tc>
                <w:tcPr>
                  <w:tcW w:w="99" w:type="dxa"/>
                </w:tcPr>
                <w:p w14:paraId="7F5F3F71" w14:textId="77777777" w:rsidR="00232F10" w:rsidRPr="00B13ACA" w:rsidRDefault="00232F10" w:rsidP="00487788">
                  <w:pPr>
                    <w:pStyle w:val="EmptyCellLayoutStyle"/>
                    <w:spacing w:after="0" w:line="240" w:lineRule="auto"/>
                    <w:rPr>
                      <w:lang w:val="fr-FR"/>
                    </w:rPr>
                  </w:pPr>
                </w:p>
              </w:tc>
              <w:tc>
                <w:tcPr>
                  <w:tcW w:w="202" w:type="dxa"/>
                </w:tcPr>
                <w:p w14:paraId="0411DC13" w14:textId="77777777" w:rsidR="00232F10" w:rsidRPr="00B13ACA" w:rsidRDefault="00232F10" w:rsidP="00487788">
                  <w:pPr>
                    <w:pStyle w:val="EmptyCellLayoutStyle"/>
                    <w:spacing w:after="0" w:line="240" w:lineRule="auto"/>
                    <w:rPr>
                      <w:lang w:val="fr-FR"/>
                    </w:rPr>
                  </w:pPr>
                </w:p>
              </w:tc>
              <w:tc>
                <w:tcPr>
                  <w:tcW w:w="7788" w:type="dxa"/>
                </w:tcPr>
                <w:p w14:paraId="3C34687E" w14:textId="77777777" w:rsidR="00232F10" w:rsidRPr="00B13ACA" w:rsidRDefault="00232F10" w:rsidP="00487788">
                  <w:pPr>
                    <w:pStyle w:val="EmptyCellLayoutStyle"/>
                    <w:spacing w:after="0" w:line="240" w:lineRule="auto"/>
                    <w:rPr>
                      <w:lang w:val="fr-FR"/>
                    </w:rPr>
                  </w:pPr>
                </w:p>
              </w:tc>
              <w:tc>
                <w:tcPr>
                  <w:tcW w:w="12" w:type="dxa"/>
                </w:tcPr>
                <w:p w14:paraId="41998E54" w14:textId="77777777" w:rsidR="00232F10" w:rsidRPr="00B13ACA" w:rsidRDefault="00232F10" w:rsidP="00487788">
                  <w:pPr>
                    <w:pStyle w:val="EmptyCellLayoutStyle"/>
                    <w:spacing w:after="0" w:line="240" w:lineRule="auto"/>
                    <w:rPr>
                      <w:lang w:val="fr-FR"/>
                    </w:rPr>
                  </w:pPr>
                </w:p>
              </w:tc>
              <w:tc>
                <w:tcPr>
                  <w:tcW w:w="170" w:type="dxa"/>
                </w:tcPr>
                <w:p w14:paraId="3AF5FD37" w14:textId="77777777" w:rsidR="00232F10" w:rsidRPr="00B13ACA" w:rsidRDefault="00232F10" w:rsidP="00487788">
                  <w:pPr>
                    <w:pStyle w:val="EmptyCellLayoutStyle"/>
                    <w:spacing w:after="0" w:line="240" w:lineRule="auto"/>
                    <w:rPr>
                      <w:lang w:val="fr-FR"/>
                    </w:rPr>
                  </w:pPr>
                </w:p>
              </w:tc>
            </w:tr>
          </w:tbl>
          <w:p w14:paraId="3B0742AA" w14:textId="77777777" w:rsidR="00232F10" w:rsidRPr="00B13ACA" w:rsidRDefault="00232F10" w:rsidP="00487788">
            <w:pPr>
              <w:rPr>
                <w:lang w:val="fr-FR"/>
              </w:rPr>
            </w:pPr>
          </w:p>
        </w:tc>
        <w:tc>
          <w:tcPr>
            <w:tcW w:w="410" w:type="dxa"/>
          </w:tcPr>
          <w:p w14:paraId="20953AA4" w14:textId="77777777" w:rsidR="00232F10" w:rsidRPr="00B13ACA" w:rsidRDefault="00232F10" w:rsidP="00487788">
            <w:pPr>
              <w:pStyle w:val="EmptyCellLayoutStyle"/>
              <w:spacing w:after="0" w:line="240" w:lineRule="auto"/>
              <w:rPr>
                <w:lang w:val="fr-FR"/>
              </w:rPr>
            </w:pPr>
          </w:p>
        </w:tc>
      </w:tr>
    </w:tbl>
    <w:p w14:paraId="0BE8C8AB" w14:textId="77777777" w:rsidR="00232F10" w:rsidRPr="00B13ACA" w:rsidRDefault="00232F10" w:rsidP="00232F10">
      <w:pPr>
        <w:rPr>
          <w:lang w:val="fr-FR"/>
        </w:rPr>
      </w:pPr>
    </w:p>
    <w:p w14:paraId="6E58C8CB" w14:textId="77777777" w:rsidR="00232F10" w:rsidRDefault="00232F10" w:rsidP="001250D0"/>
    <w:sectPr w:rsidR="00232F10" w:rsidSect="004971A1">
      <w:footerReference w:type="even" r:id="rId14"/>
      <w:footerReference w:type="default" r:id="rId15"/>
      <w:footerReference w:type="first" r:id="rId16"/>
      <w:type w:val="continuous"/>
      <w:pgSz w:w="11901" w:h="16840" w:code="9"/>
      <w:pgMar w:top="1021" w:right="1021" w:bottom="1021" w:left="1021"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864D" w14:textId="77777777" w:rsidR="0027359E" w:rsidRPr="00544B46" w:rsidRDefault="0027359E" w:rsidP="00544B46">
      <w:pPr>
        <w:pStyle w:val="Footer"/>
      </w:pPr>
    </w:p>
  </w:endnote>
  <w:endnote w:type="continuationSeparator" w:id="0">
    <w:p w14:paraId="56F820CF"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72CC2CA1"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7372F">
            <w:rPr>
              <w:color w:val="FFFFFF"/>
              <w:lang w:val="es-ES_tradnl"/>
            </w:rPr>
            <w:t>127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2BE1130D"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7372F">
            <w:rPr>
              <w:color w:val="FFFFFF"/>
              <w:lang w:val="es-ES_tradnl"/>
            </w:rPr>
            <w:t>127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0E267CCA">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C5DDC5E" w14:textId="77777777" w:rsidTr="00DE1F6D">
      <w:trPr>
        <w:cantSplit/>
        <w:jc w:val="center"/>
      </w:trPr>
      <w:tc>
        <w:tcPr>
          <w:tcW w:w="1761" w:type="dxa"/>
          <w:shd w:val="clear" w:color="auto" w:fill="4C4C4C"/>
        </w:tcPr>
        <w:p w14:paraId="7FFBF557" w14:textId="6A7FEA32"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C3110">
            <w:rPr>
              <w:color w:val="FFFFFF"/>
              <w:lang w:val="es-ES_tradnl"/>
            </w:rPr>
            <w:t>1275</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9D0A79A" w14:textId="77777777" w:rsidTr="00C4091A">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1CA8B368"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C3110">
            <w:rPr>
              <w:color w:val="FFFFFF"/>
              <w:lang w:val="es-ES_tradnl"/>
            </w:rPr>
            <w:t>1275</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67A74617"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7372F">
            <w:rPr>
              <w:color w:val="FFFFFF"/>
              <w:lang w:val="es-ES_tradnl"/>
            </w:rPr>
            <w:t>127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5565" w14:textId="77777777" w:rsidR="0027359E" w:rsidRDefault="0027359E">
      <w:r>
        <w:separator/>
      </w:r>
    </w:p>
  </w:footnote>
  <w:footnote w:type="continuationSeparator" w:id="0">
    <w:p w14:paraId="485AD634"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09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C5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0C4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00C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2EE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CC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640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0A0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3887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8"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6"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1"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2"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07387">
    <w:abstractNumId w:val="28"/>
  </w:num>
  <w:num w:numId="2" w16cid:durableId="752122098">
    <w:abstractNumId w:val="22"/>
  </w:num>
  <w:num w:numId="3" w16cid:durableId="1419523506">
    <w:abstractNumId w:val="15"/>
  </w:num>
  <w:num w:numId="4" w16cid:durableId="1969117187">
    <w:abstractNumId w:val="14"/>
  </w:num>
  <w:num w:numId="5" w16cid:durableId="1668513702">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10306794">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16cid:durableId="36341131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16cid:durableId="1548566415">
    <w:abstractNumId w:val="13"/>
  </w:num>
  <w:num w:numId="9" w16cid:durableId="1579668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320125">
    <w:abstractNumId w:val="35"/>
  </w:num>
  <w:num w:numId="11" w16cid:durableId="847325567">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16cid:durableId="384530779">
    <w:abstractNumId w:val="26"/>
  </w:num>
  <w:num w:numId="13" w16cid:durableId="1313561308">
    <w:abstractNumId w:val="10"/>
  </w:num>
  <w:num w:numId="14" w16cid:durableId="758522780">
    <w:abstractNumId w:val="25"/>
  </w:num>
  <w:num w:numId="15" w16cid:durableId="1082144092">
    <w:abstractNumId w:val="18"/>
  </w:num>
  <w:num w:numId="16" w16cid:durableId="2104493696">
    <w:abstractNumId w:val="31"/>
  </w:num>
  <w:num w:numId="17" w16cid:durableId="367149632">
    <w:abstractNumId w:val="32"/>
  </w:num>
  <w:num w:numId="18" w16cid:durableId="1497376297">
    <w:abstractNumId w:val="23"/>
  </w:num>
  <w:num w:numId="19" w16cid:durableId="74715570">
    <w:abstractNumId w:val="30"/>
  </w:num>
  <w:num w:numId="20" w16cid:durableId="273247407">
    <w:abstractNumId w:val="17"/>
  </w:num>
  <w:num w:numId="21" w16cid:durableId="1982465886">
    <w:abstractNumId w:val="21"/>
  </w:num>
  <w:num w:numId="22" w16cid:durableId="1557545275">
    <w:abstractNumId w:val="11"/>
  </w:num>
  <w:num w:numId="23" w16cid:durableId="2133790651">
    <w:abstractNumId w:val="7"/>
  </w:num>
  <w:num w:numId="24" w16cid:durableId="1987510366">
    <w:abstractNumId w:val="6"/>
  </w:num>
  <w:num w:numId="25" w16cid:durableId="1338384257">
    <w:abstractNumId w:val="5"/>
  </w:num>
  <w:num w:numId="26" w16cid:durableId="24526008">
    <w:abstractNumId w:val="4"/>
  </w:num>
  <w:num w:numId="27" w16cid:durableId="2030527189">
    <w:abstractNumId w:val="8"/>
  </w:num>
  <w:num w:numId="28" w16cid:durableId="528297369">
    <w:abstractNumId w:val="3"/>
  </w:num>
  <w:num w:numId="29" w16cid:durableId="1172527268">
    <w:abstractNumId w:val="2"/>
  </w:num>
  <w:num w:numId="30" w16cid:durableId="1950817833">
    <w:abstractNumId w:val="1"/>
  </w:num>
  <w:num w:numId="31" w16cid:durableId="501436071">
    <w:abstractNumId w:val="0"/>
  </w:num>
  <w:num w:numId="32" w16cid:durableId="192191358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3" w16cid:durableId="490489085">
    <w:abstractNumId w:val="27"/>
  </w:num>
  <w:num w:numId="34" w16cid:durableId="62920104">
    <w:abstractNumId w:val="33"/>
  </w:num>
  <w:num w:numId="35" w16cid:durableId="1019545352">
    <w:abstractNumId w:val="29"/>
  </w:num>
  <w:num w:numId="36" w16cid:durableId="202324621">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984428145">
    <w:abstractNumId w:val="36"/>
  </w:num>
  <w:num w:numId="38" w16cid:durableId="2037922793">
    <w:abstractNumId w:val="20"/>
  </w:num>
  <w:num w:numId="39" w16cid:durableId="1151751669">
    <w:abstractNumId w:val="19"/>
  </w:num>
  <w:num w:numId="40" w16cid:durableId="882669441">
    <w:abstractNumId w:val="12"/>
  </w:num>
  <w:num w:numId="41" w16cid:durableId="889073488">
    <w:abstractNumId w:val="16"/>
  </w:num>
  <w:num w:numId="42" w16cid:durableId="79810599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E4"/>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6E9"/>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5C4"/>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0BF"/>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BE5"/>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F76"/>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1A1"/>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671"/>
    <w:rsid w:val="004C188B"/>
    <w:rsid w:val="004C19AC"/>
    <w:rsid w:val="004C1B7D"/>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002"/>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57B"/>
    <w:rsid w:val="006826BA"/>
    <w:rsid w:val="00682943"/>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FE6"/>
    <w:rsid w:val="006B7175"/>
    <w:rsid w:val="006B71CE"/>
    <w:rsid w:val="006B7228"/>
    <w:rsid w:val="006B7441"/>
    <w:rsid w:val="006B74BE"/>
    <w:rsid w:val="006B7A91"/>
    <w:rsid w:val="006B7B96"/>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0A7E"/>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6AD"/>
    <w:rsid w:val="0086797B"/>
    <w:rsid w:val="0087087C"/>
    <w:rsid w:val="00870DBA"/>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29"/>
    <w:rsid w:val="00A36A6A"/>
    <w:rsid w:val="00A36ADA"/>
    <w:rsid w:val="00A36CF7"/>
    <w:rsid w:val="00A36DB4"/>
    <w:rsid w:val="00A37003"/>
    <w:rsid w:val="00A370AF"/>
    <w:rsid w:val="00A37145"/>
    <w:rsid w:val="00A371A9"/>
    <w:rsid w:val="00A37301"/>
    <w:rsid w:val="00A37715"/>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5B1A"/>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1D4"/>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9CC"/>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6D4"/>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B3F"/>
    <w:rsid w:val="00D01CAF"/>
    <w:rsid w:val="00D01E2A"/>
    <w:rsid w:val="00D01EC5"/>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951"/>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B83"/>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D8F"/>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19"/>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BF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7</Pages>
  <Words>1401</Words>
  <Characters>89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B 1274</vt:lpstr>
    </vt:vector>
  </TitlesOfParts>
  <Company>ITU</Company>
  <LinksUpToDate>false</LinksUpToDate>
  <CharactersWithSpaces>1036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5</dc:title>
  <dc:subject/>
  <dc:creator>ITU</dc:creator>
  <cp:keywords/>
  <dc:description/>
  <cp:lastModifiedBy>Gachet, Christelle</cp:lastModifiedBy>
  <cp:revision>333</cp:revision>
  <cp:lastPrinted>2023-08-18T14:33:00Z</cp:lastPrinted>
  <dcterms:created xsi:type="dcterms:W3CDTF">2022-08-12T07:56:00Z</dcterms:created>
  <dcterms:modified xsi:type="dcterms:W3CDTF">2023-08-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